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w:t>
      </w:r>
      <w:proofErr w:type="spellStart"/>
      <w:r>
        <w:t>ooo</w:t>
      </w:r>
      <w:proofErr w:type="spellEnd"/>
      <w:r>
        <w:t>)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w:t>
      </w:r>
      <w:proofErr w:type="gramStart"/>
      <w:r w:rsidR="00965CF0">
        <w:t>a very small</w:t>
      </w:r>
      <w:proofErr w:type="gramEnd"/>
      <w:r w:rsidR="00965CF0">
        <w:t xml:space="preserve">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2B799B51" w:rsidR="004C59DC" w:rsidRDefault="004C59DC" w:rsidP="00974180">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w:t>
      </w:r>
      <w:r w:rsidR="00974180">
        <w:t>the RTF64</w:t>
      </w:r>
      <w:r>
        <w:t xml:space="preserve"> design </w:t>
      </w:r>
      <w:r w:rsidR="00974180">
        <w:t xml:space="preserve">constants are specified using magic numbers in the constant field of an instruction. This leads to a code dense form of constants requiring no additional registers or instructions to encode. Constants up to 128 bits may be easily accommodated.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18DECB87" w:rsidR="004478CB" w:rsidRDefault="004478CB" w:rsidP="005071C1">
      <w:pPr>
        <w:ind w:left="720"/>
      </w:pPr>
      <w:r>
        <w:t>RISCV does not 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 xml:space="preserve">For this design, the result of a compare operation is stored in a compare result register. A couple of questions come to mind as to the use of compare results registers. Why use them instead of general-purpose registers? </w:t>
      </w:r>
      <w:proofErr w:type="gramStart"/>
      <w:r>
        <w:t>And,</w:t>
      </w:r>
      <w:proofErr w:type="gramEnd"/>
      <w:r>
        <w:t xml:space="preserve">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 xml:space="preserve">MMIX comes across as more of a pedantic processor design. MMIX instructions are structure simply for the most part using a 32-bit format divided into </w:t>
      </w:r>
      <w:proofErr w:type="gramStart"/>
      <w:r>
        <w:t>four</w:t>
      </w:r>
      <w:r w:rsidR="008935D5">
        <w:t xml:space="preserve"> </w:t>
      </w:r>
      <w:r>
        <w:t>byte</w:t>
      </w:r>
      <w:proofErr w:type="gramEnd"/>
      <w:r>
        <w:t xml:space="preserv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proofErr w:type="spellStart"/>
            <w:r w:rsidRPr="00774C40">
              <w:t>wyde</w:t>
            </w:r>
            <w:proofErr w:type="spellEnd"/>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proofErr w:type="spellStart"/>
            <w:r w:rsidRPr="00774C40">
              <w:t>hexi</w:t>
            </w:r>
            <w:proofErr w:type="spellEnd"/>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w:t>
      </w:r>
      <w:proofErr w:type="gramStart"/>
      <w:r w:rsidR="00046832">
        <w:t>In particular it</w:t>
      </w:r>
      <w:proofErr w:type="gramEnd"/>
      <w:r w:rsidR="00046832">
        <w:t xml:space="preserve">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w:t>
            </w:r>
            <w:proofErr w:type="spellStart"/>
            <w:r w:rsidR="00EB32A6">
              <w:rPr>
                <w:rFonts w:cs="Times New Roman"/>
              </w:rPr>
              <w:t>c</w:t>
            </w:r>
            <w:r w:rsidR="0005612A">
              <w:rPr>
                <w:rFonts w:cs="Times New Roman"/>
              </w:rPr>
              <w:t>b</w:t>
            </w:r>
            <w:proofErr w:type="spellEnd"/>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w:t>
            </w:r>
            <w:proofErr w:type="spellStart"/>
            <w:r>
              <w:rPr>
                <w:rFonts w:cs="Times New Roman"/>
              </w:rPr>
              <w:t>gp</w:t>
            </w:r>
            <w:proofErr w:type="spellEnd"/>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w:t>
            </w:r>
            <w:proofErr w:type="spellStart"/>
            <w:r w:rsidR="006E0955">
              <w:rPr>
                <w:rFonts w:cs="Times New Roman"/>
              </w:rPr>
              <w:t>fp</w:t>
            </w:r>
            <w:proofErr w:type="spellEnd"/>
            <w:r w:rsidR="006E0955">
              <w:rPr>
                <w:rFonts w:cs="Times New Roman"/>
              </w:rPr>
              <w:t>)</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w:t>
            </w:r>
            <w:proofErr w:type="spellStart"/>
            <w:r>
              <w:rPr>
                <w:rFonts w:cs="Times New Roman"/>
              </w:rPr>
              <w:t>s</w:t>
            </w:r>
            <w:r w:rsidR="006E0955">
              <w:rPr>
                <w:rFonts w:cs="Times New Roman"/>
              </w:rPr>
              <w:t>p</w:t>
            </w:r>
            <w:proofErr w:type="spellEnd"/>
            <w:r w:rsidR="006E0955">
              <w:rPr>
                <w:rFonts w:cs="Times New Roman"/>
              </w:rPr>
              <w:t>)</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proofErr w:type="spellStart"/>
            <w:r>
              <w:rPr>
                <w:rFonts w:cs="Times New Roman"/>
              </w:rPr>
              <w:t>e</w:t>
            </w:r>
            <w:r w:rsidR="00D851B2">
              <w:rPr>
                <w:rFonts w:cs="Times New Roman"/>
              </w:rPr>
              <w:t>ip</w:t>
            </w:r>
            <w:proofErr w:type="spellEnd"/>
          </w:p>
        </w:tc>
        <w:tc>
          <w:tcPr>
            <w:tcW w:w="3726" w:type="dxa"/>
          </w:tcPr>
          <w:p w14:paraId="62E8ACD0" w14:textId="5BBB5FB6" w:rsidR="007B56E3" w:rsidRDefault="007B56E3" w:rsidP="0044265D">
            <w:pPr>
              <w:rPr>
                <w:rFonts w:cs="Times New Roman"/>
              </w:rPr>
            </w:pPr>
            <w:proofErr w:type="spellStart"/>
            <w:r>
              <w:rPr>
                <w:rFonts w:cs="Times New Roman"/>
              </w:rPr>
              <w:t>exceptioned</w:t>
            </w:r>
            <w:proofErr w:type="spellEnd"/>
            <w:r>
              <w:rPr>
                <w:rFonts w:cs="Times New Roman"/>
              </w:rPr>
              <w:t xml:space="preserve">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 xml:space="preserve">Like the compare results registers the return address registers independent of the general- purpose registers </w:t>
      </w:r>
      <w:proofErr w:type="gramStart"/>
      <w:r>
        <w:rPr>
          <w:i/>
          <w:iCs/>
          <w:sz w:val="20"/>
          <w:szCs w:val="20"/>
        </w:rPr>
        <w:t>helps</w:t>
      </w:r>
      <w:proofErr w:type="gramEnd"/>
      <w:r>
        <w:rPr>
          <w:i/>
          <w:iCs/>
          <w:sz w:val="20"/>
          <w:szCs w:val="20"/>
        </w:rPr>
        <w:t xml:space="preserve">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lastRenderedPageBreak/>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 xml:space="preserve">The author chose a set of 16 base registers, in part so that the register selection is easily viewable from the </w:t>
      </w:r>
      <w:proofErr w:type="gramStart"/>
      <w:r w:rsidRPr="0015014E">
        <w:rPr>
          <w:rFonts w:cs="Times New Roman"/>
          <w:i/>
          <w:iCs/>
          <w:sz w:val="20"/>
          <w:szCs w:val="20"/>
        </w:rPr>
        <w:t>address;</w:t>
      </w:r>
      <w:proofErr w:type="gramEnd"/>
      <w:r w:rsidRPr="0015014E">
        <w:rPr>
          <w:rFonts w:cs="Times New Roman"/>
          <w:i/>
          <w:iCs/>
          <w:sz w:val="20"/>
          <w:szCs w:val="20"/>
        </w:rPr>
        <w:t xml:space="preserve">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405A21" w14:paraId="386A295E" w14:textId="77777777" w:rsidTr="000100D4">
        <w:tc>
          <w:tcPr>
            <w:tcW w:w="1413" w:type="dxa"/>
          </w:tcPr>
          <w:p w14:paraId="0C1A612B" w14:textId="4A4B5A03" w:rsidR="00405A21" w:rsidRDefault="00405A21" w:rsidP="000100D4">
            <w:r>
              <w:t>98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lastRenderedPageBreak/>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xml:space="preserv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 xml:space="preserve">This register contains a copy of the </w:t>
      </w:r>
      <w:proofErr w:type="spellStart"/>
      <w:r>
        <w:t>exceptioned</w:t>
      </w:r>
      <w:proofErr w:type="spellEnd"/>
      <w:r>
        <w:t xml:space="preserve">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sidR="00463D49">
        <w:rPr>
          <w:rFonts w:cs="Times New Roman"/>
        </w:rPr>
        <w:t>TO</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 xml:space="preserve">hen an </w:t>
      </w:r>
      <w:proofErr w:type="spellStart"/>
      <w:r w:rsidRPr="00EB0B0D">
        <w:rPr>
          <w:rFonts w:cs="Times New Roman"/>
        </w:rPr>
        <w:t>RT</w:t>
      </w:r>
      <w:r>
        <w:rPr>
          <w:rFonts w:cs="Times New Roman"/>
        </w:rPr>
        <w:t>x</w:t>
      </w:r>
      <w:proofErr w:type="spellEnd"/>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w:t>
      </w:r>
      <w:proofErr w:type="spellStart"/>
      <w:r>
        <w:rPr>
          <w:rFonts w:cs="Times New Roman"/>
        </w:rPr>
        <w:t>RTx</w:t>
      </w:r>
      <w:proofErr w:type="spellEnd"/>
      <w:r>
        <w:rPr>
          <w:rFonts w:cs="Times New Roman"/>
        </w:rPr>
        <w:t xml:space="preserve">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mmary exception – set if any exception could occur if it </w:t>
            </w:r>
            <w:proofErr w:type="gramStart"/>
            <w:r w:rsidRPr="00144D90">
              <w:rPr>
                <w:color w:val="808080" w:themeColor="background1" w:themeShade="80"/>
                <w:sz w:val="20"/>
                <w:szCs w:val="20"/>
              </w:rPr>
              <w:t>was</w:t>
            </w:r>
            <w:proofErr w:type="gramEnd"/>
            <w:r w:rsidRPr="00144D90">
              <w:rPr>
                <w:color w:val="808080" w:themeColor="background1" w:themeShade="80"/>
                <w:sz w:val="20"/>
                <w:szCs w:val="20"/>
              </w:rPr>
              <w:t xml:space="preserve">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 xml:space="preserve">If the bit in the </w:t>
      </w:r>
      <w:proofErr w:type="spellStart"/>
      <w:r>
        <w:t>regset</w:t>
      </w:r>
      <w:proofErr w:type="spellEnd"/>
      <w:r>
        <w:t xml:space="preserve">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 xml:space="preserve">Updating the </w:t>
      </w:r>
      <w:proofErr w:type="spellStart"/>
      <w:r>
        <w:t>regset</w:t>
      </w:r>
      <w:proofErr w:type="spellEnd"/>
      <w:r>
        <w:t xml:space="preserve">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proofErr w:type="spellStart"/>
      <w:r>
        <w:t>D_DBADx</w:t>
      </w:r>
      <w:proofErr w:type="spellEnd"/>
      <w:r>
        <w:t xml:space="preserve">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248D7" w14:paraId="7C6DF378" w14:textId="77777777" w:rsidTr="005220BF">
        <w:tc>
          <w:tcPr>
            <w:tcW w:w="1719" w:type="dxa"/>
          </w:tcPr>
          <w:p w14:paraId="25669CB1" w14:textId="77777777" w:rsidR="000248D7" w:rsidRDefault="000248D7" w:rsidP="005220BF">
            <w:r>
              <w:lastRenderedPageBreak/>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 xml:space="preserve">For instance, the system could be running a high priority task with interrupts disabled. There may be sections of code where it is possible to process an </w:t>
      </w:r>
      <w:proofErr w:type="gramStart"/>
      <w:r w:rsidR="00B61CE0">
        <w:t>interrupt</w:t>
      </w:r>
      <w:proofErr w:type="gramEnd"/>
      <w:r w:rsidR="00B61CE0">
        <w:t xml:space="preserve">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proofErr w:type="spellStart"/>
            <w:r>
              <w:rPr>
                <w:rFonts w:cs="Times New Roman"/>
              </w:rPr>
              <w:t>tlb</w:t>
            </w:r>
            <w:proofErr w:type="spellEnd"/>
            <w:r>
              <w:rPr>
                <w:rFonts w:cs="Times New Roman"/>
              </w:rPr>
              <w:t xml:space="preserve">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77777777" w:rsidR="00340F62" w:rsidRPr="00EB0B0D" w:rsidRDefault="00340F62" w:rsidP="00381F7D">
            <w:pPr>
              <w:rPr>
                <w:rFonts w:cs="Times New Roman"/>
              </w:rPr>
            </w:pPr>
            <w:r>
              <w:rPr>
                <w:rFonts w:cs="Times New Roman"/>
              </w:rPr>
              <w:t>BD</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77777777" w:rsidR="00340F62" w:rsidRPr="00EB0B0D" w:rsidRDefault="00340F62" w:rsidP="00381F7D">
            <w:pPr>
              <w:rPr>
                <w:rFonts w:cs="Times New Roman"/>
              </w:rPr>
            </w:pPr>
            <w:r>
              <w:rPr>
                <w:rFonts w:cs="Times New Roman"/>
              </w:rPr>
              <w:t>branch displacemen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 xml:space="preserve">If the value loaded into one of the stack </w:t>
      </w:r>
      <w:proofErr w:type="gramStart"/>
      <w:r>
        <w:t>pointer</w:t>
      </w:r>
      <w:proofErr w:type="gramEnd"/>
      <w:r>
        <w:t xml:space="preserve"> registers (the stack point</w:t>
      </w:r>
      <w:r w:rsidR="000E1C93">
        <w:t>er</w:t>
      </w:r>
      <w:r>
        <w:t xml:space="preserve">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w:t>
      </w:r>
      <w:r>
        <w:rPr>
          <w:rFonts w:cs="Times New Roman"/>
        </w:rPr>
        <w:lastRenderedPageBreak/>
        <w:t xml:space="preserve">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77777777" w:rsidR="00145B1D" w:rsidRDefault="00145B1D" w:rsidP="00145B1D">
      <w:pPr>
        <w:pStyle w:val="Heading3"/>
      </w:pPr>
      <w:r>
        <w:t>BD</w:t>
      </w:r>
    </w:p>
    <w:p w14:paraId="67003EB1" w14:textId="77777777" w:rsidR="00145B1D" w:rsidRDefault="00145B1D" w:rsidP="00145B1D">
      <w:pPr>
        <w:ind w:left="720"/>
      </w:pPr>
      <w:r>
        <w:t>The core will generate the BD (branch displacemen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01DB599E" w14:textId="77777777"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lastRenderedPageBreak/>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333AC10B" w:rsidR="006119AB" w:rsidRDefault="006119AB" w:rsidP="008B336B">
      <w:pPr>
        <w:pStyle w:val="Heading2"/>
      </w:pPr>
      <w:r>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proofErr w:type="spellStart"/>
            <w:r>
              <w:rPr>
                <w:rFonts w:cs="Times New Roman"/>
              </w:rPr>
              <w:t>Bitno</w:t>
            </w:r>
            <w:proofErr w:type="spellEnd"/>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proofErr w:type="spellStart"/>
                  <w:r>
                    <w:rPr>
                      <w:rFonts w:cs="Times New Roman"/>
                    </w:rPr>
                    <w:t>wyde</w:t>
                  </w:r>
                  <w:proofErr w:type="spellEnd"/>
                  <w:r>
                    <w:rPr>
                      <w:rFonts w:cs="Times New Roman"/>
                    </w:rPr>
                    <w:t xml:space="preserv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lastRenderedPageBreak/>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w:t>
      </w:r>
      <w:proofErr w:type="gramStart"/>
      <w:r w:rsidR="00054B98">
        <w:t>current status</w:t>
      </w:r>
      <w:proofErr w:type="gramEnd"/>
      <w:r w:rsidR="00054B98">
        <w:t xml:space="preserve">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lastRenderedPageBreak/>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50600A06" w:rsidR="00DC34B5" w:rsidRDefault="00DC34B5" w:rsidP="00DC34B5">
      <w:pPr>
        <w:ind w:left="720"/>
      </w:pPr>
      <w:r>
        <w:t xml:space="preserve">The trace </w:t>
      </w:r>
      <w:r w:rsidR="005F3FFB">
        <w:t>queue</w:t>
      </w:r>
      <w:r>
        <w:t xml:space="preserve"> stores both complete instruction pointer addresses and branch taken-not-taken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9831A3">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59"/>
        <w:gridCol w:w="76"/>
        <w:gridCol w:w="29"/>
        <w:gridCol w:w="240"/>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6"/>
          </w:tcPr>
          <w:p w14:paraId="0784AA1A" w14:textId="77777777" w:rsidR="00A93881" w:rsidRDefault="00A93881" w:rsidP="00624390">
            <w:pPr>
              <w:jc w:val="center"/>
            </w:pPr>
            <w:bookmarkStart w:id="1"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3"/>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7"/>
          </w:tcPr>
          <w:p w14:paraId="7CE3E89E" w14:textId="77777777" w:rsidR="00A93881" w:rsidRDefault="00A93881" w:rsidP="00624390">
            <w:pPr>
              <w:jc w:val="center"/>
            </w:pPr>
            <w:r>
              <w:t>Funct</w:t>
            </w:r>
            <w:r>
              <w:rPr>
                <w:vertAlign w:val="subscript"/>
              </w:rPr>
              <w:t>3</w:t>
            </w:r>
          </w:p>
        </w:tc>
        <w:tc>
          <w:tcPr>
            <w:tcW w:w="1265" w:type="dxa"/>
            <w:gridSpan w:val="8"/>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1"/>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1"/>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1"/>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1"/>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1"/>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7"/>
          </w:tcPr>
          <w:p w14:paraId="1ABE3078" w14:textId="77777777" w:rsidR="00A93881" w:rsidRDefault="00A93881" w:rsidP="00624390">
            <w:pPr>
              <w:jc w:val="center"/>
            </w:pPr>
            <w:r>
              <w:t>Funct</w:t>
            </w:r>
            <w:r>
              <w:rPr>
                <w:vertAlign w:val="subscript"/>
              </w:rPr>
              <w:t>3</w:t>
            </w:r>
          </w:p>
        </w:tc>
        <w:tc>
          <w:tcPr>
            <w:tcW w:w="1265" w:type="dxa"/>
            <w:gridSpan w:val="8"/>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20"/>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20"/>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20"/>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20"/>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20"/>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20"/>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20"/>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20"/>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8"/>
          </w:tcPr>
          <w:p w14:paraId="75D1B01A" w14:textId="77777777" w:rsidR="00A93881" w:rsidRDefault="00A93881" w:rsidP="00624390">
            <w:pPr>
              <w:jc w:val="center"/>
            </w:pPr>
            <w:r>
              <w:t>~</w:t>
            </w:r>
            <w:r w:rsidRPr="00805817">
              <w:rPr>
                <w:vertAlign w:val="subscript"/>
              </w:rPr>
              <w:t>3</w:t>
            </w:r>
          </w:p>
        </w:tc>
        <w:tc>
          <w:tcPr>
            <w:tcW w:w="888" w:type="dxa"/>
            <w:gridSpan w:val="5"/>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8"/>
          </w:tcPr>
          <w:p w14:paraId="6F236DAC" w14:textId="77777777" w:rsidR="00A93881" w:rsidRDefault="00A93881" w:rsidP="00624390">
            <w:pPr>
              <w:jc w:val="center"/>
            </w:pPr>
            <w:r>
              <w:t>~</w:t>
            </w:r>
            <w:r w:rsidRPr="00805817">
              <w:rPr>
                <w:vertAlign w:val="subscript"/>
              </w:rPr>
              <w:t>3</w:t>
            </w:r>
          </w:p>
        </w:tc>
        <w:tc>
          <w:tcPr>
            <w:tcW w:w="888" w:type="dxa"/>
            <w:gridSpan w:val="5"/>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5"/>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20"/>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5"/>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381F7D">
        <w:tc>
          <w:tcPr>
            <w:tcW w:w="364" w:type="dxa"/>
            <w:gridSpan w:val="2"/>
          </w:tcPr>
          <w:p w14:paraId="541B6A5B" w14:textId="00A379EF" w:rsidR="00477ABD" w:rsidRDefault="00477ABD" w:rsidP="00477ABD">
            <w:pPr>
              <w:jc w:val="center"/>
            </w:pPr>
            <w:r>
              <w:t>r</w:t>
            </w:r>
          </w:p>
        </w:tc>
        <w:tc>
          <w:tcPr>
            <w:tcW w:w="3460" w:type="dxa"/>
            <w:gridSpan w:val="20"/>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381F7D">
        <w:tc>
          <w:tcPr>
            <w:tcW w:w="364" w:type="dxa"/>
            <w:gridSpan w:val="2"/>
          </w:tcPr>
          <w:p w14:paraId="73C3F11A" w14:textId="4AA03FE7" w:rsidR="000A62E5" w:rsidRDefault="000A62E5" w:rsidP="000A62E5">
            <w:pPr>
              <w:jc w:val="center"/>
            </w:pPr>
            <w:r>
              <w:t>r</w:t>
            </w:r>
          </w:p>
        </w:tc>
        <w:tc>
          <w:tcPr>
            <w:tcW w:w="3460" w:type="dxa"/>
            <w:gridSpan w:val="20"/>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1h</w:t>
            </w:r>
          </w:p>
        </w:tc>
        <w:tc>
          <w:tcPr>
            <w:tcW w:w="1386" w:type="dxa"/>
          </w:tcPr>
          <w:p w14:paraId="33A85B2C" w14:textId="6B789CDF" w:rsidR="000A62E5" w:rsidRDefault="000A62E5" w:rsidP="000A62E5">
            <w:r>
              <w:t>DIVU</w:t>
            </w:r>
          </w:p>
        </w:tc>
      </w:tr>
      <w:tr w:rsidR="000A62E5" w14:paraId="2A75B588" w14:textId="77777777" w:rsidTr="00381F7D">
        <w:tc>
          <w:tcPr>
            <w:tcW w:w="364" w:type="dxa"/>
            <w:gridSpan w:val="2"/>
          </w:tcPr>
          <w:p w14:paraId="7C8C8265" w14:textId="590941EA" w:rsidR="000A62E5" w:rsidRDefault="000A62E5" w:rsidP="000A62E5">
            <w:pPr>
              <w:jc w:val="center"/>
            </w:pPr>
            <w:r>
              <w:t>r</w:t>
            </w:r>
          </w:p>
        </w:tc>
        <w:tc>
          <w:tcPr>
            <w:tcW w:w="3460" w:type="dxa"/>
            <w:gridSpan w:val="20"/>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2h</w:t>
            </w:r>
          </w:p>
        </w:tc>
        <w:tc>
          <w:tcPr>
            <w:tcW w:w="1386" w:type="dxa"/>
          </w:tcPr>
          <w:p w14:paraId="2DF1A5E3" w14:textId="4B5AC8E2" w:rsidR="000A62E5" w:rsidRDefault="000A62E5" w:rsidP="000A62E5">
            <w:r>
              <w:t>DIVS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1"/>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1"/>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20"/>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20"/>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8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t>r</w:t>
            </w:r>
          </w:p>
        </w:tc>
        <w:tc>
          <w:tcPr>
            <w:tcW w:w="3460" w:type="dxa"/>
            <w:gridSpan w:val="20"/>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9h</w:t>
            </w:r>
          </w:p>
        </w:tc>
        <w:tc>
          <w:tcPr>
            <w:tcW w:w="1386" w:type="dxa"/>
          </w:tcPr>
          <w:p w14:paraId="101D9AEF" w14:textId="371ABF25" w:rsidR="001E04C1" w:rsidRDefault="001E04C1" w:rsidP="001E04C1">
            <w:r>
              <w:t>REMU</w:t>
            </w:r>
          </w:p>
        </w:tc>
      </w:tr>
      <w:tr w:rsidR="001E04C1" w14:paraId="32DB6B0D" w14:textId="77777777" w:rsidTr="00643DAB">
        <w:tc>
          <w:tcPr>
            <w:tcW w:w="364" w:type="dxa"/>
            <w:gridSpan w:val="2"/>
          </w:tcPr>
          <w:p w14:paraId="718CEA79" w14:textId="07BCBDA8" w:rsidR="001E04C1" w:rsidRDefault="001E04C1" w:rsidP="001E04C1">
            <w:pPr>
              <w:jc w:val="center"/>
            </w:pPr>
            <w:r>
              <w:lastRenderedPageBreak/>
              <w:t>r</w:t>
            </w:r>
          </w:p>
        </w:tc>
        <w:tc>
          <w:tcPr>
            <w:tcW w:w="3460" w:type="dxa"/>
            <w:gridSpan w:val="20"/>
          </w:tcPr>
          <w:p w14:paraId="460C2715" w14:textId="6EC498A4"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B4425AC" w14:textId="0720B7C7" w:rsidR="001E04C1" w:rsidRDefault="001E04C1" w:rsidP="001E04C1">
            <w:pPr>
              <w:jc w:val="center"/>
            </w:pPr>
            <w:r>
              <w:t>Rs1</w:t>
            </w:r>
          </w:p>
        </w:tc>
        <w:tc>
          <w:tcPr>
            <w:tcW w:w="1801" w:type="dxa"/>
            <w:gridSpan w:val="6"/>
          </w:tcPr>
          <w:p w14:paraId="6066178A" w14:textId="0D370BDD" w:rsidR="001E04C1" w:rsidRDefault="001E04C1" w:rsidP="001E04C1">
            <w:pPr>
              <w:jc w:val="center"/>
            </w:pPr>
            <w:r>
              <w:t>Rd</w:t>
            </w:r>
          </w:p>
        </w:tc>
        <w:tc>
          <w:tcPr>
            <w:tcW w:w="1021" w:type="dxa"/>
          </w:tcPr>
          <w:p w14:paraId="47A20417" w14:textId="53A7B524" w:rsidR="001E04C1" w:rsidRDefault="001E04C1" w:rsidP="001E04C1">
            <w:pPr>
              <w:jc w:val="center"/>
            </w:pPr>
            <w:r>
              <w:t>1Ah</w:t>
            </w:r>
          </w:p>
        </w:tc>
        <w:tc>
          <w:tcPr>
            <w:tcW w:w="1386" w:type="dxa"/>
          </w:tcPr>
          <w:p w14:paraId="2D83C2F8" w14:textId="448241DB" w:rsidR="001E04C1" w:rsidRDefault="001E04C1"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20"/>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Bh</w:t>
            </w:r>
          </w:p>
        </w:tc>
        <w:tc>
          <w:tcPr>
            <w:tcW w:w="1386" w:type="dxa"/>
          </w:tcPr>
          <w:p w14:paraId="33BB5C8B" w14:textId="630F50D7" w:rsidR="001E04C1" w:rsidRDefault="001E04C1" w:rsidP="001E04C1">
            <w:r>
              <w:t>WYD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10"/>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10"/>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10"/>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10"/>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10"/>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B227EF" w14:paraId="531A3EC6" w14:textId="77777777" w:rsidTr="00643DAB">
        <w:tc>
          <w:tcPr>
            <w:tcW w:w="347" w:type="dxa"/>
          </w:tcPr>
          <w:p w14:paraId="4EB6D244" w14:textId="4A450E4F" w:rsidR="00B227EF" w:rsidRDefault="00B227EF" w:rsidP="00B227EF">
            <w:pPr>
              <w:jc w:val="center"/>
            </w:pPr>
            <w:r>
              <w:t>r</w:t>
            </w:r>
          </w:p>
        </w:tc>
        <w:tc>
          <w:tcPr>
            <w:tcW w:w="437" w:type="dxa"/>
            <w:gridSpan w:val="3"/>
          </w:tcPr>
          <w:p w14:paraId="56AD6C5F" w14:textId="51F8A0FE" w:rsidR="00B227EF" w:rsidRDefault="00B227EF" w:rsidP="00B227EF">
            <w:pPr>
              <w:jc w:val="center"/>
            </w:pPr>
            <w:r>
              <w:t>0</w:t>
            </w:r>
          </w:p>
        </w:tc>
        <w:tc>
          <w:tcPr>
            <w:tcW w:w="1439" w:type="dxa"/>
            <w:gridSpan w:val="10"/>
          </w:tcPr>
          <w:p w14:paraId="5623580B" w14:textId="66B2C2A1" w:rsidR="00B227EF" w:rsidRDefault="00B227EF" w:rsidP="00B227EF">
            <w:pPr>
              <w:jc w:val="center"/>
            </w:pPr>
            <w:r>
              <w:t>Bw</w:t>
            </w:r>
            <w:r w:rsidRPr="00593723">
              <w:rPr>
                <w:vertAlign w:val="subscript"/>
              </w:rPr>
              <w:t>6</w:t>
            </w:r>
          </w:p>
        </w:tc>
        <w:tc>
          <w:tcPr>
            <w:tcW w:w="1601" w:type="dxa"/>
            <w:gridSpan w:val="8"/>
          </w:tcPr>
          <w:p w14:paraId="24F58E8A" w14:textId="72E18D5A" w:rsidR="00B227EF" w:rsidRDefault="00B227EF" w:rsidP="00B227EF">
            <w:pPr>
              <w:jc w:val="center"/>
            </w:pPr>
            <w:r>
              <w:t>Bo</w:t>
            </w:r>
            <w:r w:rsidRPr="00593723">
              <w:rPr>
                <w:vertAlign w:val="subscript"/>
              </w:rPr>
              <w:t>6</w:t>
            </w:r>
          </w:p>
        </w:tc>
        <w:tc>
          <w:tcPr>
            <w:tcW w:w="995" w:type="dxa"/>
            <w:gridSpan w:val="2"/>
          </w:tcPr>
          <w:p w14:paraId="7B6A173A" w14:textId="64554C4D" w:rsidR="00B227EF" w:rsidRDefault="00B227EF" w:rsidP="00B227EF">
            <w:pPr>
              <w:jc w:val="center"/>
            </w:pPr>
            <w:r>
              <w:t>Rs1</w:t>
            </w:r>
          </w:p>
        </w:tc>
        <w:tc>
          <w:tcPr>
            <w:tcW w:w="1801" w:type="dxa"/>
            <w:gridSpan w:val="6"/>
          </w:tcPr>
          <w:p w14:paraId="3009F6C5" w14:textId="387B7D9B" w:rsidR="00B227EF" w:rsidRDefault="00B227EF" w:rsidP="00B227EF">
            <w:pPr>
              <w:jc w:val="center"/>
            </w:pPr>
            <w:r>
              <w:t>Rd</w:t>
            </w:r>
          </w:p>
        </w:tc>
        <w:tc>
          <w:tcPr>
            <w:tcW w:w="1021" w:type="dxa"/>
          </w:tcPr>
          <w:p w14:paraId="094CB039" w14:textId="07C6839F" w:rsidR="00B227EF" w:rsidRDefault="00B227EF" w:rsidP="00B227EF">
            <w:pPr>
              <w:jc w:val="center"/>
            </w:pPr>
            <w:r>
              <w:t>1Fh</w:t>
            </w:r>
          </w:p>
        </w:tc>
        <w:tc>
          <w:tcPr>
            <w:tcW w:w="1386" w:type="dxa"/>
          </w:tcPr>
          <w:p w14:paraId="5E112737" w14:textId="78C3E788" w:rsidR="00B227EF" w:rsidRDefault="00B227EF" w:rsidP="00B227EF">
            <w:r>
              <w:t>FFO</w:t>
            </w:r>
          </w:p>
        </w:tc>
      </w:tr>
      <w:tr w:rsidR="00141A1F" w14:paraId="2471F0BF" w14:textId="77777777" w:rsidTr="00141A1F">
        <w:tc>
          <w:tcPr>
            <w:tcW w:w="347" w:type="dxa"/>
          </w:tcPr>
          <w:p w14:paraId="57058584" w14:textId="18923C5F" w:rsidR="00141A1F" w:rsidRDefault="00141A1F" w:rsidP="00141A1F">
            <w:pPr>
              <w:jc w:val="center"/>
            </w:pPr>
            <w:r>
              <w:t>r</w:t>
            </w:r>
          </w:p>
        </w:tc>
        <w:tc>
          <w:tcPr>
            <w:tcW w:w="437" w:type="dxa"/>
            <w:gridSpan w:val="3"/>
          </w:tcPr>
          <w:p w14:paraId="09E00407" w14:textId="3D22C953" w:rsidR="00141A1F" w:rsidRDefault="00141A1F" w:rsidP="00141A1F">
            <w:pPr>
              <w:jc w:val="center"/>
            </w:pPr>
            <w:r>
              <w:t>1</w:t>
            </w:r>
          </w:p>
        </w:tc>
        <w:tc>
          <w:tcPr>
            <w:tcW w:w="589" w:type="dxa"/>
            <w:gridSpan w:val="4"/>
          </w:tcPr>
          <w:p w14:paraId="133D9C83" w14:textId="6DC1F6D2" w:rsidR="00141A1F" w:rsidRDefault="00141A1F" w:rsidP="00141A1F">
            <w:pPr>
              <w:jc w:val="center"/>
            </w:pPr>
            <w:r>
              <w:t>~</w:t>
            </w:r>
            <w:r w:rsidRPr="00141A1F">
              <w:rPr>
                <w:vertAlign w:val="subscript"/>
              </w:rPr>
              <w:t>2</w:t>
            </w:r>
          </w:p>
        </w:tc>
        <w:tc>
          <w:tcPr>
            <w:tcW w:w="1154" w:type="dxa"/>
            <w:gridSpan w:val="8"/>
          </w:tcPr>
          <w:p w14:paraId="720749AC" w14:textId="541147C2" w:rsidR="00141A1F" w:rsidRDefault="00141A1F" w:rsidP="00141A1F">
            <w:pPr>
              <w:jc w:val="center"/>
            </w:pPr>
            <w:r>
              <w:t>Rs3</w:t>
            </w:r>
          </w:p>
        </w:tc>
        <w:tc>
          <w:tcPr>
            <w:tcW w:w="1297" w:type="dxa"/>
            <w:gridSpan w:val="6"/>
          </w:tcPr>
          <w:p w14:paraId="1CA2301E" w14:textId="6C09E630" w:rsidR="00141A1F" w:rsidRDefault="00141A1F" w:rsidP="00141A1F">
            <w:pPr>
              <w:jc w:val="center"/>
            </w:pPr>
            <w:r>
              <w:t>Rs2</w:t>
            </w:r>
          </w:p>
        </w:tc>
        <w:tc>
          <w:tcPr>
            <w:tcW w:w="995" w:type="dxa"/>
            <w:gridSpan w:val="2"/>
          </w:tcPr>
          <w:p w14:paraId="151CA047" w14:textId="7DC5F122" w:rsidR="00141A1F" w:rsidRDefault="00141A1F" w:rsidP="00141A1F">
            <w:pPr>
              <w:jc w:val="center"/>
            </w:pPr>
            <w:r>
              <w:t>Rs1</w:t>
            </w:r>
          </w:p>
        </w:tc>
        <w:tc>
          <w:tcPr>
            <w:tcW w:w="1801" w:type="dxa"/>
            <w:gridSpan w:val="6"/>
          </w:tcPr>
          <w:p w14:paraId="063D922C" w14:textId="2DC08FC0" w:rsidR="00141A1F" w:rsidRDefault="00141A1F" w:rsidP="00141A1F">
            <w:pPr>
              <w:jc w:val="center"/>
            </w:pPr>
            <w:r>
              <w:t>Rd</w:t>
            </w:r>
          </w:p>
        </w:tc>
        <w:tc>
          <w:tcPr>
            <w:tcW w:w="1021" w:type="dxa"/>
          </w:tcPr>
          <w:p w14:paraId="031D5550" w14:textId="4F578FE4" w:rsidR="00141A1F" w:rsidRDefault="00141A1F" w:rsidP="00141A1F">
            <w:pPr>
              <w:jc w:val="center"/>
            </w:pPr>
            <w:r>
              <w:t>1Fh</w:t>
            </w:r>
          </w:p>
        </w:tc>
        <w:tc>
          <w:tcPr>
            <w:tcW w:w="1386" w:type="dxa"/>
          </w:tcPr>
          <w:p w14:paraId="175EA1CD" w14:textId="6D38012E" w:rsidR="00141A1F" w:rsidRDefault="00141A1F" w:rsidP="00141A1F">
            <w:r>
              <w:t>FFO</w:t>
            </w:r>
          </w:p>
        </w:tc>
      </w:tr>
      <w:tr w:rsidR="00C11872" w14:paraId="4789E514" w14:textId="77777777" w:rsidTr="00381F7D">
        <w:tc>
          <w:tcPr>
            <w:tcW w:w="364" w:type="dxa"/>
            <w:gridSpan w:val="2"/>
          </w:tcPr>
          <w:p w14:paraId="538EC2CE" w14:textId="24131EA2" w:rsidR="00C11872" w:rsidRDefault="00C11872" w:rsidP="00C11872">
            <w:pPr>
              <w:jc w:val="center"/>
            </w:pPr>
            <w:r>
              <w:t>r</w:t>
            </w:r>
          </w:p>
        </w:tc>
        <w:tc>
          <w:tcPr>
            <w:tcW w:w="3460" w:type="dxa"/>
            <w:gridSpan w:val="20"/>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h</w:t>
            </w:r>
          </w:p>
        </w:tc>
        <w:tc>
          <w:tcPr>
            <w:tcW w:w="1386" w:type="dxa"/>
          </w:tcPr>
          <w:p w14:paraId="75C2A6E7" w14:textId="53FD5853" w:rsidR="00C11872" w:rsidRDefault="00C11872" w:rsidP="00C11872">
            <w:r>
              <w:t>REMSU</w:t>
            </w:r>
          </w:p>
        </w:tc>
      </w:tr>
      <w:tr w:rsidR="00477ABD" w14:paraId="76101A38" w14:textId="77777777" w:rsidTr="00381F7D">
        <w:tc>
          <w:tcPr>
            <w:tcW w:w="364" w:type="dxa"/>
            <w:gridSpan w:val="2"/>
          </w:tcPr>
          <w:p w14:paraId="1FDDA9CC" w14:textId="1C4A86DE" w:rsidR="00477ABD" w:rsidRDefault="00477ABD" w:rsidP="00477ABD">
            <w:pPr>
              <w:jc w:val="center"/>
            </w:pPr>
            <w:r>
              <w:t>r</w:t>
            </w:r>
          </w:p>
        </w:tc>
        <w:tc>
          <w:tcPr>
            <w:tcW w:w="3460" w:type="dxa"/>
            <w:gridSpan w:val="20"/>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20"/>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20"/>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20"/>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20"/>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20"/>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20"/>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20"/>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20"/>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20"/>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20"/>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6"/>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77777777" w:rsidR="00477ABD" w:rsidRDefault="00477ABD" w:rsidP="00477ABD">
            <w:pPr>
              <w:jc w:val="center"/>
            </w:pPr>
            <w:r>
              <w:t>~</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77777777" w:rsidR="00477ABD" w:rsidRDefault="00477ABD" w:rsidP="00477ABD">
            <w:r>
              <w:t>JSR</w:t>
            </w:r>
          </w:p>
        </w:tc>
      </w:tr>
      <w:tr w:rsidR="00477ABD" w14:paraId="4A1A6AA6" w14:textId="77777777" w:rsidTr="00643DAB">
        <w:tc>
          <w:tcPr>
            <w:tcW w:w="5753" w:type="dxa"/>
            <w:gridSpan w:val="26"/>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77777777" w:rsidR="00477ABD" w:rsidRDefault="00477ABD" w:rsidP="00477ABD">
            <w:pPr>
              <w:jc w:val="center"/>
            </w:pPr>
            <w:r>
              <w:t>~</w:t>
            </w:r>
          </w:p>
        </w:tc>
        <w:tc>
          <w:tcPr>
            <w:tcW w:w="531" w:type="dxa"/>
          </w:tcPr>
          <w:p w14:paraId="5AE4DB4F" w14:textId="77777777" w:rsidR="00477ABD" w:rsidRDefault="00477ABD" w:rsidP="00477ABD">
            <w:pPr>
              <w:jc w:val="center"/>
            </w:pPr>
            <w:r>
              <w:t>~</w:t>
            </w:r>
            <w:r w:rsidRPr="00FA7B9F">
              <w:rPr>
                <w:vertAlign w:val="subscript"/>
              </w:rPr>
              <w:t>1</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477ABD" w14:paraId="0736B60C" w14:textId="77777777" w:rsidTr="00643DAB">
        <w:tc>
          <w:tcPr>
            <w:tcW w:w="364" w:type="dxa"/>
            <w:gridSpan w:val="2"/>
          </w:tcPr>
          <w:p w14:paraId="40A635CB" w14:textId="716848A0" w:rsidR="00477ABD" w:rsidRDefault="00477ABD" w:rsidP="00477ABD">
            <w:pPr>
              <w:jc w:val="center"/>
            </w:pPr>
            <w:r>
              <w:t>~</w:t>
            </w:r>
          </w:p>
        </w:tc>
        <w:tc>
          <w:tcPr>
            <w:tcW w:w="3460" w:type="dxa"/>
            <w:gridSpan w:val="20"/>
          </w:tcPr>
          <w:p w14:paraId="727A43A2" w14:textId="4705DA96"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57819C2E" w14:textId="77777777" w:rsidR="00477ABD" w:rsidRDefault="00477ABD" w:rsidP="00477ABD">
            <w:pPr>
              <w:jc w:val="center"/>
            </w:pPr>
            <w:r>
              <w:t>Rs1</w:t>
            </w:r>
          </w:p>
        </w:tc>
        <w:tc>
          <w:tcPr>
            <w:tcW w:w="1270" w:type="dxa"/>
            <w:gridSpan w:val="5"/>
          </w:tcPr>
          <w:p w14:paraId="22517425" w14:textId="77777777" w:rsidR="00477ABD" w:rsidRDefault="00477ABD" w:rsidP="00477ABD">
            <w:pPr>
              <w:jc w:val="center"/>
            </w:pPr>
            <w:r>
              <w:t>~</w:t>
            </w:r>
            <w:r>
              <w:rPr>
                <w:vertAlign w:val="subscript"/>
              </w:rPr>
              <w:t>4</w:t>
            </w:r>
          </w:p>
        </w:tc>
        <w:tc>
          <w:tcPr>
            <w:tcW w:w="531" w:type="dxa"/>
          </w:tcPr>
          <w:p w14:paraId="29E16458" w14:textId="77777777" w:rsidR="00477ABD" w:rsidRDefault="00477ABD" w:rsidP="00477ABD">
            <w:pPr>
              <w:jc w:val="center"/>
            </w:pPr>
            <w:r>
              <w:t>Lk</w:t>
            </w:r>
            <w:r>
              <w:rPr>
                <w:vertAlign w:val="subscript"/>
              </w:rPr>
              <w:t>1</w:t>
            </w:r>
          </w:p>
        </w:tc>
        <w:tc>
          <w:tcPr>
            <w:tcW w:w="1021" w:type="dxa"/>
          </w:tcPr>
          <w:p w14:paraId="46D34096" w14:textId="77777777" w:rsidR="00477ABD" w:rsidRDefault="00477ABD" w:rsidP="00477ABD">
            <w:pPr>
              <w:jc w:val="center"/>
            </w:pPr>
            <w:r>
              <w:t>32h</w:t>
            </w:r>
          </w:p>
        </w:tc>
        <w:tc>
          <w:tcPr>
            <w:tcW w:w="1386" w:type="dxa"/>
          </w:tcPr>
          <w:p w14:paraId="3161924F" w14:textId="77777777" w:rsidR="00477ABD" w:rsidRDefault="00477ABD" w:rsidP="00477ABD">
            <w:r>
              <w:t>JSR d[Rs1]</w:t>
            </w:r>
          </w:p>
        </w:tc>
      </w:tr>
      <w:tr w:rsidR="00477ABD" w14:paraId="1C5194D8" w14:textId="77777777" w:rsidTr="00643DAB">
        <w:tc>
          <w:tcPr>
            <w:tcW w:w="364" w:type="dxa"/>
            <w:gridSpan w:val="2"/>
          </w:tcPr>
          <w:p w14:paraId="455A4A29" w14:textId="48B708A0" w:rsidR="00477ABD" w:rsidRDefault="00477ABD" w:rsidP="00477ABD">
            <w:pPr>
              <w:jc w:val="center"/>
            </w:pPr>
            <w:r>
              <w:t>~</w:t>
            </w:r>
          </w:p>
        </w:tc>
        <w:tc>
          <w:tcPr>
            <w:tcW w:w="3460" w:type="dxa"/>
            <w:gridSpan w:val="20"/>
          </w:tcPr>
          <w:p w14:paraId="58F29990" w14:textId="6EA6D6EE"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6DFA13C8" w14:textId="77777777" w:rsidR="00477ABD" w:rsidRDefault="00477ABD" w:rsidP="00477ABD">
            <w:pPr>
              <w:jc w:val="center"/>
            </w:pPr>
            <w:r>
              <w:t>Rs1</w:t>
            </w:r>
          </w:p>
        </w:tc>
        <w:tc>
          <w:tcPr>
            <w:tcW w:w="1270" w:type="dxa"/>
            <w:gridSpan w:val="5"/>
          </w:tcPr>
          <w:p w14:paraId="2DD5E422" w14:textId="77777777" w:rsidR="00477ABD" w:rsidRDefault="00477ABD" w:rsidP="00477ABD">
            <w:pPr>
              <w:jc w:val="center"/>
            </w:pPr>
            <w:r>
              <w:t>~</w:t>
            </w:r>
            <w:r>
              <w:rPr>
                <w:vertAlign w:val="subscript"/>
              </w:rPr>
              <w:t>4</w:t>
            </w:r>
          </w:p>
        </w:tc>
        <w:tc>
          <w:tcPr>
            <w:tcW w:w="531" w:type="dxa"/>
          </w:tcPr>
          <w:p w14:paraId="019DA53A" w14:textId="77777777" w:rsidR="00477ABD" w:rsidRDefault="00477ABD" w:rsidP="00477ABD">
            <w:pPr>
              <w:jc w:val="center"/>
            </w:pPr>
            <w:r>
              <w:t>~</w:t>
            </w:r>
            <w:r>
              <w:rPr>
                <w:vertAlign w:val="subscript"/>
              </w:rPr>
              <w:t>1</w:t>
            </w:r>
          </w:p>
        </w:tc>
        <w:tc>
          <w:tcPr>
            <w:tcW w:w="1021" w:type="dxa"/>
          </w:tcPr>
          <w:p w14:paraId="17D85061" w14:textId="77777777" w:rsidR="00477ABD" w:rsidRDefault="00477ABD" w:rsidP="00477ABD">
            <w:pPr>
              <w:jc w:val="center"/>
            </w:pPr>
            <w:r>
              <w:t>33h</w:t>
            </w:r>
          </w:p>
        </w:tc>
        <w:tc>
          <w:tcPr>
            <w:tcW w:w="1386" w:type="dxa"/>
          </w:tcPr>
          <w:p w14:paraId="60905674" w14:textId="77777777" w:rsidR="00477ABD" w:rsidRDefault="00477ABD" w:rsidP="00477ABD">
            <w:r>
              <w:t>JMP d[Rs1]</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20"/>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7777777" w:rsidR="00477ABD" w:rsidRDefault="00477ABD" w:rsidP="00477ABD">
            <w:r>
              <w:t>RTS</w:t>
            </w:r>
          </w:p>
        </w:tc>
      </w:tr>
      <w:tr w:rsidR="00477ABD" w14:paraId="066B9C55" w14:textId="77777777" w:rsidTr="00643DAB">
        <w:tc>
          <w:tcPr>
            <w:tcW w:w="2527" w:type="dxa"/>
            <w:gridSpan w:val="16"/>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6"/>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6"/>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6"/>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6"/>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6"/>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6"/>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6"/>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6"/>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6"/>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6"/>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6"/>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h</w:t>
            </w:r>
          </w:p>
        </w:tc>
        <w:tc>
          <w:tcPr>
            <w:tcW w:w="1386" w:type="dxa"/>
          </w:tcPr>
          <w:p w14:paraId="47107644" w14:textId="0A2FEFED" w:rsidR="00C43BE5" w:rsidRDefault="00C43BE5" w:rsidP="00C43BE5">
            <w:r>
              <w:t>BVC</w:t>
            </w:r>
          </w:p>
        </w:tc>
      </w:tr>
      <w:tr w:rsidR="00C43BE5" w14:paraId="221A278F" w14:textId="77777777" w:rsidTr="00643DAB">
        <w:tc>
          <w:tcPr>
            <w:tcW w:w="5753" w:type="dxa"/>
            <w:gridSpan w:val="26"/>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1h</w:t>
            </w:r>
          </w:p>
        </w:tc>
        <w:tc>
          <w:tcPr>
            <w:tcW w:w="1386" w:type="dxa"/>
          </w:tcPr>
          <w:p w14:paraId="479B0BA2" w14:textId="4577E0A9" w:rsidR="00C43BE5" w:rsidRDefault="00C43BE5" w:rsidP="00C43BE5">
            <w:r>
              <w:t>BVS</w:t>
            </w:r>
          </w:p>
        </w:tc>
      </w:tr>
      <w:tr w:rsidR="00C43BE5" w14:paraId="6CFC4A9C" w14:textId="77777777" w:rsidTr="00643DAB">
        <w:tc>
          <w:tcPr>
            <w:tcW w:w="5753" w:type="dxa"/>
            <w:gridSpan w:val="26"/>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2h</w:t>
            </w:r>
          </w:p>
        </w:tc>
        <w:tc>
          <w:tcPr>
            <w:tcW w:w="1386" w:type="dxa"/>
          </w:tcPr>
          <w:p w14:paraId="020DF853" w14:textId="1D90DE5C" w:rsidR="00C43BE5" w:rsidRDefault="00C43BE5" w:rsidP="00C43BE5">
            <w:r>
              <w:t>BOD</w:t>
            </w:r>
          </w:p>
        </w:tc>
      </w:tr>
      <w:tr w:rsidR="00C43BE5" w14:paraId="79AD1653" w14:textId="77777777" w:rsidTr="00643DAB">
        <w:tc>
          <w:tcPr>
            <w:tcW w:w="5753" w:type="dxa"/>
            <w:gridSpan w:val="26"/>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4h</w:t>
            </w:r>
          </w:p>
        </w:tc>
        <w:tc>
          <w:tcPr>
            <w:tcW w:w="1386" w:type="dxa"/>
          </w:tcPr>
          <w:p w14:paraId="22718FF9" w14:textId="6B62616B" w:rsidR="00C43BE5" w:rsidRDefault="00C43BE5" w:rsidP="00C43BE5">
            <w:r>
              <w:t>BPS</w:t>
            </w:r>
          </w:p>
        </w:tc>
      </w:tr>
      <w:tr w:rsidR="00477ABD" w14:paraId="4EF2DB5D" w14:textId="77777777" w:rsidTr="00643DAB">
        <w:tc>
          <w:tcPr>
            <w:tcW w:w="6089" w:type="dxa"/>
            <w:gridSpan w:val="29"/>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29"/>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4"/>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2A028145" w:rsidR="00477ABD" w:rsidRDefault="00477ABD" w:rsidP="00477ABD">
            <w:r>
              <w:t>AMI</w:t>
            </w:r>
            <w:r w:rsidR="006A6CB9">
              <w:t>IP</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20"/>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20"/>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20"/>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10"/>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t>r</w:t>
            </w:r>
          </w:p>
        </w:tc>
        <w:tc>
          <w:tcPr>
            <w:tcW w:w="1374" w:type="dxa"/>
            <w:gridSpan w:val="10"/>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lastRenderedPageBreak/>
              <w:t>~</w:t>
            </w:r>
          </w:p>
        </w:tc>
        <w:tc>
          <w:tcPr>
            <w:tcW w:w="1374" w:type="dxa"/>
            <w:gridSpan w:val="10"/>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t>~</w:t>
            </w:r>
          </w:p>
        </w:tc>
        <w:tc>
          <w:tcPr>
            <w:tcW w:w="3460" w:type="dxa"/>
            <w:gridSpan w:val="20"/>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t>r</w:t>
            </w:r>
          </w:p>
        </w:tc>
        <w:tc>
          <w:tcPr>
            <w:tcW w:w="3460" w:type="dxa"/>
            <w:gridSpan w:val="20"/>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20"/>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2"/>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20"/>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20"/>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20"/>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20"/>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20"/>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20"/>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20"/>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20"/>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20"/>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8h</w:t>
            </w:r>
          </w:p>
        </w:tc>
        <w:tc>
          <w:tcPr>
            <w:tcW w:w="1386" w:type="dxa"/>
          </w:tcPr>
          <w:p w14:paraId="28C3ACC5" w14:textId="1089A031" w:rsidR="00871F6E" w:rsidRDefault="00871F6E" w:rsidP="00871F6E">
            <w:r>
              <w:t>LDO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20"/>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 xml:space="preserve">LDO </w:t>
            </w:r>
            <w:proofErr w:type="spellStart"/>
            <w:r>
              <w:t>cr</w:t>
            </w:r>
            <w:proofErr w:type="spellEnd"/>
            <w:r>
              <w:t>[n]</w:t>
            </w:r>
          </w:p>
        </w:tc>
      </w:tr>
      <w:tr w:rsidR="00871F6E" w14:paraId="17A1ABF1" w14:textId="77777777" w:rsidTr="00381F7D">
        <w:tc>
          <w:tcPr>
            <w:tcW w:w="364" w:type="dxa"/>
            <w:gridSpan w:val="2"/>
          </w:tcPr>
          <w:p w14:paraId="4E1CE92D" w14:textId="238F8DCF" w:rsidR="00871F6E" w:rsidRDefault="00871F6E" w:rsidP="00871F6E">
            <w:pPr>
              <w:jc w:val="center"/>
            </w:pPr>
            <w:r>
              <w:t>r</w:t>
            </w:r>
          </w:p>
        </w:tc>
        <w:tc>
          <w:tcPr>
            <w:tcW w:w="3460" w:type="dxa"/>
            <w:gridSpan w:val="20"/>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 xml:space="preserve">LDO </w:t>
            </w:r>
            <w:proofErr w:type="spellStart"/>
            <w:r>
              <w:t>epc</w:t>
            </w:r>
            <w:proofErr w:type="spellEnd"/>
          </w:p>
        </w:tc>
      </w:tr>
      <w:tr w:rsidR="00871F6E" w14:paraId="51908B43" w14:textId="77777777" w:rsidTr="00381F7D">
        <w:tc>
          <w:tcPr>
            <w:tcW w:w="364" w:type="dxa"/>
            <w:gridSpan w:val="2"/>
          </w:tcPr>
          <w:p w14:paraId="7DD8F91A" w14:textId="5A74E544" w:rsidR="00871F6E" w:rsidRDefault="00871F6E" w:rsidP="00871F6E">
            <w:pPr>
              <w:jc w:val="center"/>
            </w:pPr>
            <w:r>
              <w:t>r</w:t>
            </w:r>
          </w:p>
        </w:tc>
        <w:tc>
          <w:tcPr>
            <w:tcW w:w="3460" w:type="dxa"/>
            <w:gridSpan w:val="20"/>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 xml:space="preserve">LDO </w:t>
            </w:r>
            <w:proofErr w:type="spellStart"/>
            <w:r>
              <w:t>crall</w:t>
            </w:r>
            <w:proofErr w:type="spellEnd"/>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3"/>
          </w:tcPr>
          <w:p w14:paraId="3500D9A8" w14:textId="77777777" w:rsidR="00477ABD" w:rsidRDefault="00477ABD" w:rsidP="00477ABD">
            <w:pPr>
              <w:jc w:val="center"/>
            </w:pPr>
            <w:r>
              <w:t>S</w:t>
            </w:r>
          </w:p>
        </w:tc>
        <w:tc>
          <w:tcPr>
            <w:tcW w:w="1313" w:type="dxa"/>
            <w:gridSpan w:val="9"/>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3"/>
          </w:tcPr>
          <w:p w14:paraId="5706B594" w14:textId="77777777" w:rsidR="00477ABD" w:rsidRDefault="00477ABD" w:rsidP="00477ABD">
            <w:pPr>
              <w:jc w:val="center"/>
            </w:pPr>
            <w:r>
              <w:t>S</w:t>
            </w:r>
          </w:p>
        </w:tc>
        <w:tc>
          <w:tcPr>
            <w:tcW w:w="1313" w:type="dxa"/>
            <w:gridSpan w:val="9"/>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3"/>
          </w:tcPr>
          <w:p w14:paraId="6D8ADBA5" w14:textId="77777777" w:rsidR="00477ABD" w:rsidRDefault="00477ABD" w:rsidP="00477ABD">
            <w:pPr>
              <w:jc w:val="center"/>
            </w:pPr>
            <w:r>
              <w:t>S</w:t>
            </w:r>
          </w:p>
        </w:tc>
        <w:tc>
          <w:tcPr>
            <w:tcW w:w="1313" w:type="dxa"/>
            <w:gridSpan w:val="9"/>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3"/>
          </w:tcPr>
          <w:p w14:paraId="56EA9064" w14:textId="77777777" w:rsidR="00477ABD" w:rsidRDefault="00477ABD" w:rsidP="00477ABD">
            <w:pPr>
              <w:jc w:val="center"/>
            </w:pPr>
            <w:r>
              <w:t>S</w:t>
            </w:r>
          </w:p>
        </w:tc>
        <w:tc>
          <w:tcPr>
            <w:tcW w:w="1313" w:type="dxa"/>
            <w:gridSpan w:val="9"/>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3"/>
          </w:tcPr>
          <w:p w14:paraId="784F9584" w14:textId="77777777" w:rsidR="00477ABD" w:rsidRDefault="00477ABD" w:rsidP="00477ABD">
            <w:pPr>
              <w:jc w:val="center"/>
            </w:pPr>
            <w:r>
              <w:t>S</w:t>
            </w:r>
          </w:p>
        </w:tc>
        <w:tc>
          <w:tcPr>
            <w:tcW w:w="1313" w:type="dxa"/>
            <w:gridSpan w:val="9"/>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3"/>
          </w:tcPr>
          <w:p w14:paraId="1940B78E" w14:textId="77777777" w:rsidR="00477ABD" w:rsidRDefault="00477ABD" w:rsidP="00477ABD">
            <w:pPr>
              <w:jc w:val="center"/>
            </w:pPr>
            <w:r>
              <w:t>S</w:t>
            </w:r>
          </w:p>
        </w:tc>
        <w:tc>
          <w:tcPr>
            <w:tcW w:w="1313" w:type="dxa"/>
            <w:gridSpan w:val="9"/>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3"/>
          </w:tcPr>
          <w:p w14:paraId="17D95F3B" w14:textId="77777777" w:rsidR="00477ABD" w:rsidRDefault="00477ABD" w:rsidP="00477ABD">
            <w:pPr>
              <w:jc w:val="center"/>
            </w:pPr>
            <w:r>
              <w:t>S</w:t>
            </w:r>
          </w:p>
        </w:tc>
        <w:tc>
          <w:tcPr>
            <w:tcW w:w="1313" w:type="dxa"/>
            <w:gridSpan w:val="9"/>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3"/>
          </w:tcPr>
          <w:p w14:paraId="3804756A" w14:textId="77777777" w:rsidR="00477ABD" w:rsidRDefault="00477ABD" w:rsidP="00477ABD">
            <w:pPr>
              <w:jc w:val="center"/>
            </w:pPr>
            <w:r>
              <w:t>S</w:t>
            </w:r>
          </w:p>
        </w:tc>
        <w:tc>
          <w:tcPr>
            <w:tcW w:w="1313" w:type="dxa"/>
            <w:gridSpan w:val="9"/>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6"/>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6"/>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6"/>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6"/>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6"/>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6"/>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9"/>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9"/>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proofErr w:type="spellStart"/>
            <w:r>
              <w:t>AEh</w:t>
            </w:r>
            <w:proofErr w:type="spellEnd"/>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3"/>
          </w:tcPr>
          <w:p w14:paraId="5B08BF89" w14:textId="77777777" w:rsidR="00477ABD" w:rsidRDefault="00477ABD" w:rsidP="00477ABD">
            <w:pPr>
              <w:jc w:val="center"/>
            </w:pPr>
            <w:r>
              <w:t>S</w:t>
            </w:r>
          </w:p>
        </w:tc>
        <w:tc>
          <w:tcPr>
            <w:tcW w:w="1313" w:type="dxa"/>
            <w:gridSpan w:val="9"/>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proofErr w:type="spellStart"/>
            <w:r>
              <w:t>AFh</w:t>
            </w:r>
            <w:proofErr w:type="spellEnd"/>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3"/>
          </w:tcPr>
          <w:p w14:paraId="1B5E0829" w14:textId="77777777" w:rsidR="00477ABD" w:rsidRDefault="00477ABD" w:rsidP="00477ABD">
            <w:pPr>
              <w:jc w:val="center"/>
            </w:pPr>
            <w:r>
              <w:t>S</w:t>
            </w:r>
          </w:p>
        </w:tc>
        <w:tc>
          <w:tcPr>
            <w:tcW w:w="1313" w:type="dxa"/>
            <w:gridSpan w:val="9"/>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proofErr w:type="spellStart"/>
            <w:r>
              <w:t>AFh</w:t>
            </w:r>
            <w:proofErr w:type="spellEnd"/>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3"/>
          </w:tcPr>
          <w:p w14:paraId="3389B51F" w14:textId="77777777" w:rsidR="00477ABD" w:rsidRDefault="00477ABD" w:rsidP="00477ABD">
            <w:pPr>
              <w:jc w:val="center"/>
            </w:pPr>
            <w:r>
              <w:t>S</w:t>
            </w:r>
          </w:p>
        </w:tc>
        <w:tc>
          <w:tcPr>
            <w:tcW w:w="1313" w:type="dxa"/>
            <w:gridSpan w:val="9"/>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proofErr w:type="spellStart"/>
            <w:r>
              <w:t>AFh</w:t>
            </w:r>
            <w:proofErr w:type="spellEnd"/>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3"/>
          </w:tcPr>
          <w:p w14:paraId="14366791" w14:textId="77777777" w:rsidR="00477ABD" w:rsidRDefault="00477ABD" w:rsidP="00477ABD">
            <w:pPr>
              <w:jc w:val="center"/>
            </w:pPr>
            <w:r>
              <w:t>S</w:t>
            </w:r>
          </w:p>
        </w:tc>
        <w:tc>
          <w:tcPr>
            <w:tcW w:w="1313" w:type="dxa"/>
            <w:gridSpan w:val="9"/>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proofErr w:type="spellStart"/>
            <w:r>
              <w:t>AFh</w:t>
            </w:r>
            <w:proofErr w:type="spellEnd"/>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3"/>
          </w:tcPr>
          <w:p w14:paraId="308E345E" w14:textId="77777777" w:rsidR="00477ABD" w:rsidRDefault="00477ABD" w:rsidP="00477ABD">
            <w:pPr>
              <w:jc w:val="center"/>
            </w:pPr>
            <w:r>
              <w:t>S</w:t>
            </w:r>
          </w:p>
        </w:tc>
        <w:tc>
          <w:tcPr>
            <w:tcW w:w="1313" w:type="dxa"/>
            <w:gridSpan w:val="9"/>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proofErr w:type="spellStart"/>
            <w:r>
              <w:t>AFh</w:t>
            </w:r>
            <w:proofErr w:type="spellEnd"/>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3"/>
          </w:tcPr>
          <w:p w14:paraId="277FDB08" w14:textId="77777777" w:rsidR="00477ABD" w:rsidRDefault="00477ABD" w:rsidP="00477ABD">
            <w:pPr>
              <w:jc w:val="center"/>
            </w:pPr>
            <w:r>
              <w:t>S</w:t>
            </w:r>
          </w:p>
        </w:tc>
        <w:tc>
          <w:tcPr>
            <w:tcW w:w="1313" w:type="dxa"/>
            <w:gridSpan w:val="9"/>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proofErr w:type="spellStart"/>
            <w:r>
              <w:t>AFh</w:t>
            </w:r>
            <w:proofErr w:type="spellEnd"/>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2"/>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3"/>
          </w:tcPr>
          <w:p w14:paraId="4E75E85E" w14:textId="77777777" w:rsidR="00477ABD" w:rsidRDefault="00477ABD" w:rsidP="00477ABD">
            <w:pPr>
              <w:jc w:val="center"/>
            </w:pPr>
            <w:r>
              <w:t>~</w:t>
            </w:r>
          </w:p>
        </w:tc>
        <w:tc>
          <w:tcPr>
            <w:tcW w:w="1313" w:type="dxa"/>
            <w:gridSpan w:val="9"/>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proofErr w:type="spellStart"/>
            <w:r>
              <w:t>Prd</w:t>
            </w:r>
            <w:proofErr w:type="spellEnd"/>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3"/>
          </w:tcPr>
          <w:p w14:paraId="011A870C" w14:textId="77777777" w:rsidR="00477ABD" w:rsidRDefault="00477ABD" w:rsidP="00477ABD">
            <w:pPr>
              <w:jc w:val="center"/>
            </w:pPr>
            <w:r>
              <w:t>~</w:t>
            </w:r>
          </w:p>
        </w:tc>
        <w:tc>
          <w:tcPr>
            <w:tcW w:w="1313" w:type="dxa"/>
            <w:gridSpan w:val="9"/>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proofErr w:type="spellStart"/>
            <w:r>
              <w:t>Prd</w:t>
            </w:r>
            <w:proofErr w:type="spellEnd"/>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3"/>
          </w:tcPr>
          <w:p w14:paraId="0C5881C2" w14:textId="77777777" w:rsidR="00477ABD" w:rsidRDefault="00477ABD" w:rsidP="00477ABD">
            <w:pPr>
              <w:jc w:val="center"/>
            </w:pPr>
            <w:r>
              <w:t>~</w:t>
            </w:r>
          </w:p>
        </w:tc>
        <w:tc>
          <w:tcPr>
            <w:tcW w:w="1313" w:type="dxa"/>
            <w:gridSpan w:val="9"/>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proofErr w:type="spellStart"/>
            <w:r>
              <w:t>Prd</w:t>
            </w:r>
            <w:proofErr w:type="spellEnd"/>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3"/>
          </w:tcPr>
          <w:p w14:paraId="3C96D3C0" w14:textId="77777777" w:rsidR="00477ABD" w:rsidRDefault="00477ABD" w:rsidP="00477ABD">
            <w:pPr>
              <w:jc w:val="center"/>
            </w:pPr>
            <w:r>
              <w:t>~</w:t>
            </w:r>
          </w:p>
        </w:tc>
        <w:tc>
          <w:tcPr>
            <w:tcW w:w="1313" w:type="dxa"/>
            <w:gridSpan w:val="9"/>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proofErr w:type="spellStart"/>
            <w:r>
              <w:t>Prd</w:t>
            </w:r>
            <w:proofErr w:type="spellEnd"/>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3"/>
          </w:tcPr>
          <w:p w14:paraId="51CBAEA9" w14:textId="77777777" w:rsidR="00477ABD" w:rsidRDefault="00477ABD" w:rsidP="00477ABD">
            <w:pPr>
              <w:jc w:val="center"/>
            </w:pPr>
            <w:r>
              <w:t>~</w:t>
            </w:r>
          </w:p>
        </w:tc>
        <w:tc>
          <w:tcPr>
            <w:tcW w:w="1313" w:type="dxa"/>
            <w:gridSpan w:val="9"/>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proofErr w:type="spellStart"/>
            <w:r>
              <w:t>Prd</w:t>
            </w:r>
            <w:proofErr w:type="spellEnd"/>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3"/>
          </w:tcPr>
          <w:p w14:paraId="6267C558" w14:textId="77777777" w:rsidR="00477ABD" w:rsidRDefault="00477ABD" w:rsidP="00477ABD">
            <w:pPr>
              <w:jc w:val="center"/>
            </w:pPr>
            <w:r>
              <w:t>~</w:t>
            </w:r>
          </w:p>
        </w:tc>
        <w:tc>
          <w:tcPr>
            <w:tcW w:w="1313" w:type="dxa"/>
            <w:gridSpan w:val="9"/>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proofErr w:type="spellStart"/>
            <w:r>
              <w:t>Prd</w:t>
            </w:r>
            <w:proofErr w:type="spellEnd"/>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3"/>
          </w:tcPr>
          <w:p w14:paraId="28D06E9C" w14:textId="77777777" w:rsidR="00477ABD" w:rsidRDefault="00477ABD" w:rsidP="00477ABD">
            <w:pPr>
              <w:jc w:val="center"/>
            </w:pPr>
            <w:r>
              <w:t>~</w:t>
            </w:r>
          </w:p>
        </w:tc>
        <w:tc>
          <w:tcPr>
            <w:tcW w:w="1313" w:type="dxa"/>
            <w:gridSpan w:val="9"/>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proofErr w:type="spellStart"/>
            <w:r>
              <w:t>Prd</w:t>
            </w:r>
            <w:proofErr w:type="spellEnd"/>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t>~</w:t>
            </w:r>
          </w:p>
        </w:tc>
        <w:tc>
          <w:tcPr>
            <w:tcW w:w="522" w:type="dxa"/>
            <w:gridSpan w:val="3"/>
          </w:tcPr>
          <w:p w14:paraId="4552D575" w14:textId="77777777" w:rsidR="00477ABD" w:rsidRDefault="00477ABD" w:rsidP="00477ABD">
            <w:pPr>
              <w:jc w:val="center"/>
            </w:pPr>
            <w:r>
              <w:t>~</w:t>
            </w:r>
          </w:p>
        </w:tc>
        <w:tc>
          <w:tcPr>
            <w:tcW w:w="1313" w:type="dxa"/>
            <w:gridSpan w:val="9"/>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proofErr w:type="spellStart"/>
            <w:r>
              <w:t>Prd</w:t>
            </w:r>
            <w:proofErr w:type="spellEnd"/>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30"/>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proofErr w:type="spellStart"/>
            <w:r>
              <w:t>EAh</w:t>
            </w:r>
            <w:proofErr w:type="spellEnd"/>
          </w:p>
        </w:tc>
        <w:tc>
          <w:tcPr>
            <w:tcW w:w="1386" w:type="dxa"/>
          </w:tcPr>
          <w:p w14:paraId="4A19BFA2" w14:textId="77777777" w:rsidR="00477ABD" w:rsidRDefault="00477ABD" w:rsidP="00477ABD">
            <w:r>
              <w:t>NOP</w:t>
            </w:r>
          </w:p>
        </w:tc>
      </w:tr>
      <w:tr w:rsidR="00477ABD" w14:paraId="04AA210C" w14:textId="77777777" w:rsidTr="00624390">
        <w:tc>
          <w:tcPr>
            <w:tcW w:w="9027" w:type="dxa"/>
            <w:gridSpan w:val="32"/>
          </w:tcPr>
          <w:p w14:paraId="2A0E60F3" w14:textId="77777777" w:rsidR="00477ABD" w:rsidRDefault="00477ABD" w:rsidP="00477ABD">
            <w:pPr>
              <w:jc w:val="center"/>
            </w:pPr>
            <w:r w:rsidRPr="00D558EA">
              <w:rPr>
                <w:b/>
                <w:bCs/>
                <w:sz w:val="24"/>
                <w:szCs w:val="24"/>
              </w:rPr>
              <w:lastRenderedPageBreak/>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4"/>
          </w:tcPr>
          <w:p w14:paraId="7B3018E8" w14:textId="77777777" w:rsidR="00477ABD" w:rsidRDefault="00477ABD" w:rsidP="00477ABD">
            <w:pPr>
              <w:jc w:val="center"/>
            </w:pPr>
            <w:r>
              <w:t>0</w:t>
            </w:r>
          </w:p>
        </w:tc>
        <w:tc>
          <w:tcPr>
            <w:tcW w:w="1313" w:type="dxa"/>
            <w:gridSpan w:val="9"/>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proofErr w:type="spellStart"/>
            <w:r>
              <w:t>Frd</w:t>
            </w:r>
            <w:proofErr w:type="spellEnd"/>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t>Rm</w:t>
            </w:r>
            <w:r w:rsidRPr="00E73443">
              <w:rPr>
                <w:vertAlign w:val="subscript"/>
              </w:rPr>
              <w:t>3</w:t>
            </w:r>
          </w:p>
        </w:tc>
        <w:tc>
          <w:tcPr>
            <w:tcW w:w="560" w:type="dxa"/>
            <w:gridSpan w:val="4"/>
          </w:tcPr>
          <w:p w14:paraId="22028CC2" w14:textId="77777777" w:rsidR="00477ABD" w:rsidRDefault="00477ABD" w:rsidP="00477ABD">
            <w:pPr>
              <w:jc w:val="center"/>
            </w:pPr>
            <w:r>
              <w:t>0</w:t>
            </w:r>
          </w:p>
        </w:tc>
        <w:tc>
          <w:tcPr>
            <w:tcW w:w="1313" w:type="dxa"/>
            <w:gridSpan w:val="9"/>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proofErr w:type="spellStart"/>
            <w:r>
              <w:t>Frd</w:t>
            </w:r>
            <w:proofErr w:type="spellEnd"/>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4"/>
          </w:tcPr>
          <w:p w14:paraId="0CEFF034" w14:textId="77777777" w:rsidR="00477ABD" w:rsidRDefault="00477ABD" w:rsidP="00477ABD">
            <w:pPr>
              <w:jc w:val="center"/>
            </w:pPr>
            <w:r>
              <w:t>0</w:t>
            </w:r>
          </w:p>
        </w:tc>
        <w:tc>
          <w:tcPr>
            <w:tcW w:w="1313" w:type="dxa"/>
            <w:gridSpan w:val="9"/>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proofErr w:type="spellStart"/>
            <w:r>
              <w:t>Frd</w:t>
            </w:r>
            <w:proofErr w:type="spellEnd"/>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4"/>
          </w:tcPr>
          <w:p w14:paraId="4932AED8" w14:textId="77777777" w:rsidR="00477ABD" w:rsidRDefault="00477ABD" w:rsidP="00477ABD">
            <w:pPr>
              <w:jc w:val="center"/>
            </w:pPr>
            <w:r>
              <w:t>0</w:t>
            </w:r>
          </w:p>
        </w:tc>
        <w:tc>
          <w:tcPr>
            <w:tcW w:w="1313" w:type="dxa"/>
            <w:gridSpan w:val="9"/>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proofErr w:type="spellStart"/>
            <w:r>
              <w:t>Frd</w:t>
            </w:r>
            <w:proofErr w:type="spellEnd"/>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4"/>
          </w:tcPr>
          <w:p w14:paraId="361B872E" w14:textId="77777777" w:rsidR="00477ABD" w:rsidRDefault="00477ABD" w:rsidP="00477ABD">
            <w:pPr>
              <w:jc w:val="center"/>
            </w:pPr>
            <w:r>
              <w:t>0</w:t>
            </w:r>
          </w:p>
        </w:tc>
        <w:tc>
          <w:tcPr>
            <w:tcW w:w="1313" w:type="dxa"/>
            <w:gridSpan w:val="9"/>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proofErr w:type="spellStart"/>
            <w:r>
              <w:t>Frd</w:t>
            </w:r>
            <w:proofErr w:type="spellEnd"/>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4"/>
          </w:tcPr>
          <w:p w14:paraId="275A25B8" w14:textId="77777777" w:rsidR="00477ABD" w:rsidRDefault="00477ABD" w:rsidP="00477ABD">
            <w:pPr>
              <w:jc w:val="center"/>
            </w:pPr>
            <w:r>
              <w:t>0</w:t>
            </w:r>
          </w:p>
        </w:tc>
        <w:tc>
          <w:tcPr>
            <w:tcW w:w="1313" w:type="dxa"/>
            <w:gridSpan w:val="9"/>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proofErr w:type="spellStart"/>
            <w:r>
              <w:t>Frd</w:t>
            </w:r>
            <w:proofErr w:type="spellEnd"/>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4"/>
          </w:tcPr>
          <w:p w14:paraId="027D7B5A" w14:textId="77777777" w:rsidR="00477ABD" w:rsidRDefault="00477ABD" w:rsidP="00477ABD">
            <w:pPr>
              <w:jc w:val="center"/>
            </w:pPr>
            <w:r>
              <w:t>0</w:t>
            </w:r>
          </w:p>
        </w:tc>
        <w:tc>
          <w:tcPr>
            <w:tcW w:w="1313" w:type="dxa"/>
            <w:gridSpan w:val="9"/>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proofErr w:type="spellStart"/>
            <w:r>
              <w:t>Frd</w:t>
            </w:r>
            <w:proofErr w:type="spellEnd"/>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4"/>
          </w:tcPr>
          <w:p w14:paraId="31F3437C" w14:textId="77777777" w:rsidR="00477ABD" w:rsidRDefault="00477ABD" w:rsidP="00477ABD">
            <w:pPr>
              <w:jc w:val="center"/>
            </w:pPr>
            <w:r>
              <w:t>0</w:t>
            </w:r>
          </w:p>
        </w:tc>
        <w:tc>
          <w:tcPr>
            <w:tcW w:w="1313" w:type="dxa"/>
            <w:gridSpan w:val="9"/>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proofErr w:type="spellStart"/>
            <w:r>
              <w:t>Frd</w:t>
            </w:r>
            <w:proofErr w:type="spellEnd"/>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1"/>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1F66BD81" w:rsidR="000039C7" w:rsidRPr="00556F1A" w:rsidRDefault="000039C7" w:rsidP="000039C7">
            <w:pPr>
              <w:jc w:val="center"/>
              <w:rPr>
                <w:sz w:val="18"/>
                <w:szCs w:val="18"/>
              </w:rPr>
            </w:pP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w:t>
            </w:r>
            <w:proofErr w:type="spellStart"/>
            <w:r w:rsidRPr="00556F1A">
              <w:rPr>
                <w:sz w:val="18"/>
                <w:szCs w:val="18"/>
              </w:rPr>
              <w:t>xn</w:t>
            </w:r>
            <w:proofErr w:type="spellEnd"/>
            <w:r w:rsidRPr="00556F1A">
              <w:rPr>
                <w:sz w:val="18"/>
                <w:szCs w:val="18"/>
              </w:rPr>
              <w:t>]</w:t>
            </w:r>
          </w:p>
        </w:tc>
        <w:tc>
          <w:tcPr>
            <w:tcW w:w="1039" w:type="dxa"/>
          </w:tcPr>
          <w:p w14:paraId="50D82732" w14:textId="3218DADB" w:rsidR="00F5531F" w:rsidRPr="00556F1A" w:rsidRDefault="00F5531F" w:rsidP="00F5531F">
            <w:pPr>
              <w:jc w:val="center"/>
              <w:rPr>
                <w:sz w:val="18"/>
                <w:szCs w:val="18"/>
              </w:rPr>
            </w:pPr>
            <w:r w:rsidRPr="00556F1A">
              <w:rPr>
                <w:sz w:val="18"/>
                <w:szCs w:val="18"/>
              </w:rPr>
              <w:t>JMP d[</w:t>
            </w:r>
            <w:proofErr w:type="spellStart"/>
            <w:r w:rsidRPr="00556F1A">
              <w:rPr>
                <w:sz w:val="18"/>
                <w:szCs w:val="18"/>
              </w:rPr>
              <w:t>xn</w:t>
            </w:r>
            <w:proofErr w:type="spellEnd"/>
            <w:r w:rsidRPr="00556F1A">
              <w:rPr>
                <w:sz w:val="18"/>
                <w:szCs w:val="18"/>
              </w:rPr>
              <w:t>]</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4F149D29" w14:textId="77777777" w:rsidR="009414DC" w:rsidRDefault="009414DC" w:rsidP="00F5531F">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proofErr w:type="spellStart"/>
            <w:r>
              <w:t>wyde</w:t>
            </w:r>
            <w:proofErr w:type="spellEnd"/>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6DF952DE" w:rsidR="00BE64EB" w:rsidRPr="00556F1A" w:rsidRDefault="001D1E1D" w:rsidP="005220BF">
            <w:pPr>
              <w:jc w:val="center"/>
              <w:rPr>
                <w:sz w:val="18"/>
                <w:szCs w:val="18"/>
              </w:rPr>
            </w:pPr>
            <w:r>
              <w:rPr>
                <w:sz w:val="18"/>
                <w:szCs w:val="18"/>
              </w:rPr>
              <w:t>WF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w:t>
      </w:r>
      <w:proofErr w:type="gramStart"/>
      <w:r>
        <w:t>register</w:t>
      </w:r>
      <w:proofErr w:type="gramEnd"/>
      <w:r>
        <w:t xml:space="preserve">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582B9872" w:rsidR="00770020" w:rsidRDefault="00770020" w:rsidP="00770020">
      <w:pPr>
        <w:pStyle w:val="Heading2"/>
      </w:pPr>
      <w:r>
        <w:lastRenderedPageBreak/>
        <w:t>A</w:t>
      </w:r>
      <w:r w:rsidR="007F79C7">
        <w:t>M</w:t>
      </w:r>
      <w:r>
        <w:t>I</w:t>
      </w:r>
      <w:r w:rsidR="00FF4ED6">
        <w:t>IP</w:t>
      </w:r>
      <w:r>
        <w:t xml:space="preserve"> – Add </w:t>
      </w:r>
      <w:r w:rsidR="007F79C7">
        <w:t>Middle</w:t>
      </w:r>
      <w:r>
        <w:t xml:space="preserve"> Immediate to </w:t>
      </w:r>
      <w:r w:rsidR="00FF4ED6">
        <w:t>IP</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375B3708" w:rsidR="007F79C7" w:rsidRPr="007F79C7" w:rsidRDefault="007F79C7" w:rsidP="007F79C7">
      <w:pPr>
        <w:ind w:left="720"/>
        <w:rPr>
          <w:i/>
          <w:iCs/>
        </w:rPr>
      </w:pPr>
      <w:r w:rsidRPr="007F79C7">
        <w:rPr>
          <w:i/>
          <w:iCs/>
        </w:rPr>
        <w:t xml:space="preserve">There is no facility to add to the </w:t>
      </w:r>
      <w:r w:rsidR="00FF4ED6">
        <w:rPr>
          <w:i/>
          <w:iCs/>
        </w:rPr>
        <w:t>IP</w:t>
      </w:r>
      <w:r w:rsidRPr="007F79C7">
        <w:rPr>
          <w:i/>
          <w:iCs/>
        </w:rPr>
        <w:t xml:space="preserve"> higher order bits. Since this instruction is used mainly to generate </w:t>
      </w:r>
      <w:r w:rsidR="00FF4ED6">
        <w:rPr>
          <w:i/>
          <w:iCs/>
        </w:rPr>
        <w:t>IP</w:t>
      </w:r>
      <w:r w:rsidRPr="007F79C7">
        <w:rPr>
          <w:i/>
          <w:iCs/>
        </w:rPr>
        <w:t xml:space="preserve"> relative addresses a 3</w:t>
      </w:r>
      <w:r w:rsidR="00533832">
        <w:rPr>
          <w:i/>
          <w:iCs/>
        </w:rPr>
        <w:t>4</w:t>
      </w:r>
      <w:r w:rsidRPr="007F79C7">
        <w:rPr>
          <w:i/>
          <w:iCs/>
        </w:rPr>
        <w:t xml:space="preserve">-bit </w:t>
      </w:r>
      <w:r w:rsidR="00FF4ED6">
        <w:rPr>
          <w:i/>
          <w:iCs/>
        </w:rPr>
        <w:t>IP</w:t>
      </w:r>
      <w:r w:rsidRPr="007F79C7">
        <w:rPr>
          <w:i/>
          <w:iCs/>
        </w:rPr>
        <w:t xml:space="preserve"> displacement was considered to be adequate for almost all cases.</w:t>
      </w:r>
      <w:r w:rsidR="0061365E">
        <w:rPr>
          <w:i/>
          <w:iCs/>
        </w:rPr>
        <w:t xml:space="preserve"> If a larger constant is needed it may be built using the LUI and LMI instructions then added to the result of this instruction.</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 xml:space="preserve">A bitfield in the source specified by Rs1 is inver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2"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2"/>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lastRenderedPageBreak/>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381F7D">
            <w:pPr>
              <w:jc w:val="center"/>
            </w:pPr>
            <w:r>
              <w:t>~</w:t>
            </w:r>
          </w:p>
        </w:tc>
        <w:tc>
          <w:tcPr>
            <w:tcW w:w="1533" w:type="dxa"/>
            <w:gridSpan w:val="2"/>
          </w:tcPr>
          <w:p w14:paraId="76E36DF5" w14:textId="77777777" w:rsidR="00643DAB" w:rsidRDefault="00643DAB" w:rsidP="00381F7D">
            <w:pPr>
              <w:jc w:val="center"/>
            </w:pPr>
            <w:r>
              <w:t>11</w:t>
            </w:r>
            <w:r w:rsidRPr="000100D4">
              <w:rPr>
                <w:vertAlign w:val="subscript"/>
              </w:rPr>
              <w:t>5</w:t>
            </w:r>
          </w:p>
        </w:tc>
        <w:tc>
          <w:tcPr>
            <w:tcW w:w="827" w:type="dxa"/>
            <w:gridSpan w:val="2"/>
          </w:tcPr>
          <w:p w14:paraId="0DFE468B" w14:textId="77777777" w:rsidR="00643DAB" w:rsidRDefault="00643DAB" w:rsidP="00381F7D">
            <w:pPr>
              <w:jc w:val="center"/>
            </w:pPr>
            <w:r>
              <w:t>Fmt</w:t>
            </w:r>
            <w:r w:rsidRPr="00065435">
              <w:rPr>
                <w:vertAlign w:val="subscript"/>
              </w:rPr>
              <w:t>3</w:t>
            </w:r>
          </w:p>
        </w:tc>
        <w:tc>
          <w:tcPr>
            <w:tcW w:w="1110" w:type="dxa"/>
            <w:gridSpan w:val="3"/>
          </w:tcPr>
          <w:p w14:paraId="6EE503C2" w14:textId="77777777" w:rsidR="00643DAB" w:rsidRDefault="00643DAB" w:rsidP="00381F7D">
            <w:pPr>
              <w:jc w:val="center"/>
            </w:pPr>
            <w:r>
              <w:t>Rs2</w:t>
            </w:r>
          </w:p>
        </w:tc>
        <w:tc>
          <w:tcPr>
            <w:tcW w:w="1008" w:type="dxa"/>
            <w:gridSpan w:val="2"/>
          </w:tcPr>
          <w:p w14:paraId="62CE0B55" w14:textId="77777777" w:rsidR="00643DAB" w:rsidRDefault="00643DAB" w:rsidP="00381F7D">
            <w:pPr>
              <w:jc w:val="center"/>
            </w:pPr>
            <w:r>
              <w:t>Rs1</w:t>
            </w:r>
          </w:p>
        </w:tc>
        <w:tc>
          <w:tcPr>
            <w:tcW w:w="942" w:type="dxa"/>
            <w:gridSpan w:val="2"/>
          </w:tcPr>
          <w:p w14:paraId="15959E6A" w14:textId="77777777" w:rsidR="00643DAB" w:rsidRDefault="00643DAB" w:rsidP="00381F7D">
            <w:pPr>
              <w:jc w:val="center"/>
            </w:pPr>
            <w:r>
              <w:t>mop</w:t>
            </w:r>
            <w:r w:rsidRPr="009809C3">
              <w:rPr>
                <w:vertAlign w:val="subscript"/>
              </w:rPr>
              <w:t>3</w:t>
            </w:r>
          </w:p>
        </w:tc>
        <w:tc>
          <w:tcPr>
            <w:tcW w:w="822" w:type="dxa"/>
          </w:tcPr>
          <w:p w14:paraId="27EAF684" w14:textId="77777777" w:rsidR="00643DAB" w:rsidRDefault="00643DAB" w:rsidP="00381F7D">
            <w:pPr>
              <w:jc w:val="center"/>
            </w:pPr>
            <w:r>
              <w:t>Cd</w:t>
            </w:r>
            <w:r w:rsidRPr="009809C3">
              <w:rPr>
                <w:vertAlign w:val="subscript"/>
              </w:rPr>
              <w:t>2</w:t>
            </w:r>
          </w:p>
        </w:tc>
        <w:tc>
          <w:tcPr>
            <w:tcW w:w="1023" w:type="dxa"/>
            <w:gridSpan w:val="2"/>
          </w:tcPr>
          <w:p w14:paraId="7BFFEDA8" w14:textId="77777777" w:rsidR="00643DAB" w:rsidRDefault="00643DAB" w:rsidP="00381F7D">
            <w:pPr>
              <w:jc w:val="center"/>
            </w:pPr>
            <w:r>
              <w:t>02h</w:t>
            </w:r>
          </w:p>
        </w:tc>
        <w:tc>
          <w:tcPr>
            <w:tcW w:w="1398" w:type="dxa"/>
            <w:gridSpan w:val="2"/>
          </w:tcPr>
          <w:p w14:paraId="244D3FB8" w14:textId="77777777" w:rsidR="00643DAB" w:rsidRDefault="00643DAB" w:rsidP="00381F7D">
            <w:r>
              <w:t>BIT</w:t>
            </w:r>
          </w:p>
        </w:tc>
      </w:tr>
      <w:tr w:rsidR="00643DAB" w14:paraId="32BDAC43" w14:textId="77777777" w:rsidTr="00643DAB">
        <w:tc>
          <w:tcPr>
            <w:tcW w:w="364" w:type="dxa"/>
          </w:tcPr>
          <w:p w14:paraId="272D5665" w14:textId="77777777" w:rsidR="00643DAB" w:rsidRDefault="00643DAB" w:rsidP="00381F7D">
            <w:pPr>
              <w:jc w:val="center"/>
            </w:pPr>
            <w:r>
              <w:t>~</w:t>
            </w:r>
          </w:p>
        </w:tc>
        <w:tc>
          <w:tcPr>
            <w:tcW w:w="1523" w:type="dxa"/>
          </w:tcPr>
          <w:p w14:paraId="11583909" w14:textId="77777777" w:rsidR="00643DAB" w:rsidRDefault="00643DAB" w:rsidP="00381F7D">
            <w:pPr>
              <w:jc w:val="center"/>
            </w:pPr>
            <w:r>
              <w:t>Funct</w:t>
            </w:r>
            <w:r>
              <w:rPr>
                <w:vertAlign w:val="subscript"/>
              </w:rPr>
              <w:t>5</w:t>
            </w:r>
          </w:p>
        </w:tc>
        <w:tc>
          <w:tcPr>
            <w:tcW w:w="827" w:type="dxa"/>
            <w:gridSpan w:val="2"/>
          </w:tcPr>
          <w:p w14:paraId="0090C7AB" w14:textId="77777777" w:rsidR="00643DAB" w:rsidRDefault="00643DAB" w:rsidP="00381F7D">
            <w:pPr>
              <w:jc w:val="center"/>
            </w:pPr>
            <w:r>
              <w:t>Fmt</w:t>
            </w:r>
            <w:r w:rsidRPr="00065435">
              <w:rPr>
                <w:vertAlign w:val="subscript"/>
              </w:rPr>
              <w:t>3</w:t>
            </w:r>
          </w:p>
        </w:tc>
        <w:tc>
          <w:tcPr>
            <w:tcW w:w="465" w:type="dxa"/>
            <w:gridSpan w:val="2"/>
          </w:tcPr>
          <w:p w14:paraId="4D48A3D7" w14:textId="77777777" w:rsidR="00643DAB" w:rsidRDefault="00643DAB" w:rsidP="00381F7D">
            <w:pPr>
              <w:jc w:val="center"/>
            </w:pPr>
            <w:r>
              <w:t>~</w:t>
            </w:r>
            <w:r w:rsidRPr="00A37283">
              <w:rPr>
                <w:vertAlign w:val="subscript"/>
              </w:rPr>
              <w:t>3</w:t>
            </w:r>
          </w:p>
        </w:tc>
        <w:tc>
          <w:tcPr>
            <w:tcW w:w="645" w:type="dxa"/>
          </w:tcPr>
          <w:p w14:paraId="76C25C33" w14:textId="77777777" w:rsidR="00643DAB" w:rsidRDefault="00643DAB" w:rsidP="00381F7D">
            <w:pPr>
              <w:jc w:val="center"/>
            </w:pPr>
            <w:r>
              <w:t>Cs2</w:t>
            </w:r>
          </w:p>
        </w:tc>
        <w:tc>
          <w:tcPr>
            <w:tcW w:w="995" w:type="dxa"/>
            <w:gridSpan w:val="2"/>
          </w:tcPr>
          <w:p w14:paraId="195807D1" w14:textId="77777777" w:rsidR="00643DAB" w:rsidRDefault="00643DAB" w:rsidP="00381F7D">
            <w:pPr>
              <w:jc w:val="center"/>
            </w:pPr>
            <w:r>
              <w:t>Rs1</w:t>
            </w:r>
          </w:p>
        </w:tc>
        <w:tc>
          <w:tcPr>
            <w:tcW w:w="934" w:type="dxa"/>
            <w:gridSpan w:val="2"/>
          </w:tcPr>
          <w:p w14:paraId="613096FE" w14:textId="77777777" w:rsidR="00643DAB" w:rsidRDefault="00643DAB" w:rsidP="00381F7D">
            <w:pPr>
              <w:jc w:val="center"/>
            </w:pPr>
            <w:r>
              <w:t>mop</w:t>
            </w:r>
            <w:r w:rsidRPr="009809C3">
              <w:rPr>
                <w:vertAlign w:val="subscript"/>
              </w:rPr>
              <w:t>3</w:t>
            </w:r>
          </w:p>
        </w:tc>
        <w:tc>
          <w:tcPr>
            <w:tcW w:w="867" w:type="dxa"/>
            <w:gridSpan w:val="3"/>
          </w:tcPr>
          <w:p w14:paraId="201D85B6" w14:textId="77777777" w:rsidR="00643DAB" w:rsidRDefault="00643DAB" w:rsidP="00381F7D">
            <w:pPr>
              <w:jc w:val="center"/>
            </w:pPr>
            <w:r>
              <w:t>Cd</w:t>
            </w:r>
            <w:r w:rsidRPr="00612BAD">
              <w:rPr>
                <w:vertAlign w:val="subscript"/>
              </w:rPr>
              <w:t>2</w:t>
            </w:r>
          </w:p>
        </w:tc>
        <w:tc>
          <w:tcPr>
            <w:tcW w:w="1021" w:type="dxa"/>
            <w:gridSpan w:val="2"/>
          </w:tcPr>
          <w:p w14:paraId="279F5F20" w14:textId="77777777" w:rsidR="00643DAB" w:rsidRDefault="00643DAB" w:rsidP="00381F7D">
            <w:pPr>
              <w:jc w:val="center"/>
            </w:pPr>
            <w:r>
              <w:t>13h</w:t>
            </w:r>
          </w:p>
        </w:tc>
        <w:tc>
          <w:tcPr>
            <w:tcW w:w="1386" w:type="dxa"/>
          </w:tcPr>
          <w:p w14:paraId="28111775" w14:textId="77777777" w:rsidR="00643DAB" w:rsidRDefault="00643DAB" w:rsidP="00381F7D">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 xml:space="preserve">Count the number of one </w:t>
      </w:r>
      <w:proofErr w:type="gramStart"/>
      <w:r>
        <w:rPr>
          <w:rFonts w:cs="Times New Roman"/>
        </w:rPr>
        <w:t>bits</w:t>
      </w:r>
      <w:proofErr w:type="gramEnd"/>
      <w:r>
        <w:rPr>
          <w:rFonts w:cs="Times New Roman"/>
        </w:rPr>
        <w:t xml:space="preserve">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3" w:name="_DEP_–_Bitfield"/>
      <w:bookmarkEnd w:id="3"/>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t>
      </w:r>
      <w:proofErr w:type="gramStart"/>
      <w:r>
        <w:rPr>
          <w:rFonts w:cs="Times New Roman"/>
        </w:rPr>
        <w:t>width, or</w:t>
      </w:r>
      <w:proofErr w:type="gramEnd"/>
      <w:r>
        <w:rPr>
          <w:rFonts w:cs="Times New Roman"/>
        </w:rPr>
        <w:t xml:space="preserve">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4" w:name="_EOR_–_Bitwise"/>
      <w:bookmarkEnd w:id="4"/>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27C58710"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o get the index into the bitfield of the set bit, subtract off the bitfield offset.</w:t>
      </w:r>
      <w:r w:rsidRPr="004A4FB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DC34B5">
        <w:tc>
          <w:tcPr>
            <w:tcW w:w="347" w:type="dxa"/>
          </w:tcPr>
          <w:p w14:paraId="24227114" w14:textId="77777777" w:rsidR="006266A4" w:rsidRDefault="006266A4" w:rsidP="00DC34B5">
            <w:pPr>
              <w:jc w:val="center"/>
            </w:pPr>
            <w:r>
              <w:t>r</w:t>
            </w:r>
          </w:p>
        </w:tc>
        <w:tc>
          <w:tcPr>
            <w:tcW w:w="437" w:type="dxa"/>
          </w:tcPr>
          <w:p w14:paraId="5858D399" w14:textId="77777777" w:rsidR="006266A4" w:rsidRDefault="006266A4" w:rsidP="00DC34B5">
            <w:pPr>
              <w:jc w:val="center"/>
            </w:pPr>
            <w:r>
              <w:t>0</w:t>
            </w:r>
          </w:p>
        </w:tc>
        <w:tc>
          <w:tcPr>
            <w:tcW w:w="1439" w:type="dxa"/>
            <w:gridSpan w:val="2"/>
          </w:tcPr>
          <w:p w14:paraId="62BA6B6C" w14:textId="77777777" w:rsidR="006266A4" w:rsidRDefault="006266A4" w:rsidP="00DC34B5">
            <w:pPr>
              <w:jc w:val="center"/>
            </w:pPr>
            <w:r>
              <w:t>Bw</w:t>
            </w:r>
            <w:r w:rsidRPr="00593723">
              <w:rPr>
                <w:vertAlign w:val="subscript"/>
              </w:rPr>
              <w:t>6</w:t>
            </w:r>
          </w:p>
        </w:tc>
        <w:tc>
          <w:tcPr>
            <w:tcW w:w="1601" w:type="dxa"/>
            <w:gridSpan w:val="2"/>
          </w:tcPr>
          <w:p w14:paraId="24B7FC15" w14:textId="77777777" w:rsidR="006266A4" w:rsidRDefault="006266A4" w:rsidP="00DC34B5">
            <w:pPr>
              <w:jc w:val="center"/>
            </w:pPr>
            <w:r>
              <w:t>Bo</w:t>
            </w:r>
            <w:r w:rsidRPr="00593723">
              <w:rPr>
                <w:vertAlign w:val="subscript"/>
              </w:rPr>
              <w:t>6</w:t>
            </w:r>
          </w:p>
        </w:tc>
        <w:tc>
          <w:tcPr>
            <w:tcW w:w="995" w:type="dxa"/>
          </w:tcPr>
          <w:p w14:paraId="414E700B" w14:textId="77777777" w:rsidR="006266A4" w:rsidRDefault="006266A4" w:rsidP="00DC34B5">
            <w:pPr>
              <w:jc w:val="center"/>
            </w:pPr>
            <w:r>
              <w:t>Rs1</w:t>
            </w:r>
          </w:p>
        </w:tc>
        <w:tc>
          <w:tcPr>
            <w:tcW w:w="1801" w:type="dxa"/>
          </w:tcPr>
          <w:p w14:paraId="792D3B98" w14:textId="77777777" w:rsidR="006266A4" w:rsidRDefault="006266A4" w:rsidP="00DC34B5">
            <w:pPr>
              <w:jc w:val="center"/>
            </w:pPr>
            <w:r>
              <w:t>Rd</w:t>
            </w:r>
          </w:p>
        </w:tc>
        <w:tc>
          <w:tcPr>
            <w:tcW w:w="1021" w:type="dxa"/>
          </w:tcPr>
          <w:p w14:paraId="5754421C" w14:textId="77777777" w:rsidR="006266A4" w:rsidRDefault="006266A4" w:rsidP="00DC34B5">
            <w:pPr>
              <w:jc w:val="center"/>
            </w:pPr>
            <w:r>
              <w:t>1Fh</w:t>
            </w:r>
          </w:p>
        </w:tc>
        <w:tc>
          <w:tcPr>
            <w:tcW w:w="1386" w:type="dxa"/>
          </w:tcPr>
          <w:p w14:paraId="56790ACE" w14:textId="77777777" w:rsidR="006266A4" w:rsidRDefault="006266A4" w:rsidP="00DC34B5">
            <w:r>
              <w:t>FFO</w:t>
            </w:r>
          </w:p>
        </w:tc>
      </w:tr>
      <w:tr w:rsidR="006266A4" w14:paraId="19E1F4E4" w14:textId="77777777" w:rsidTr="00DC34B5">
        <w:tc>
          <w:tcPr>
            <w:tcW w:w="347" w:type="dxa"/>
          </w:tcPr>
          <w:p w14:paraId="3121F53C" w14:textId="77777777" w:rsidR="006266A4" w:rsidRDefault="006266A4" w:rsidP="00DC34B5">
            <w:pPr>
              <w:jc w:val="center"/>
            </w:pPr>
            <w:r>
              <w:t>r</w:t>
            </w:r>
          </w:p>
        </w:tc>
        <w:tc>
          <w:tcPr>
            <w:tcW w:w="437" w:type="dxa"/>
          </w:tcPr>
          <w:p w14:paraId="7EC9BEB5" w14:textId="77777777" w:rsidR="006266A4" w:rsidRDefault="006266A4" w:rsidP="00DC34B5">
            <w:pPr>
              <w:jc w:val="center"/>
            </w:pPr>
            <w:r>
              <w:t>1</w:t>
            </w:r>
          </w:p>
        </w:tc>
        <w:tc>
          <w:tcPr>
            <w:tcW w:w="589" w:type="dxa"/>
          </w:tcPr>
          <w:p w14:paraId="1CA623A3" w14:textId="77777777" w:rsidR="006266A4" w:rsidRDefault="006266A4" w:rsidP="00DC34B5">
            <w:pPr>
              <w:jc w:val="center"/>
            </w:pPr>
            <w:r>
              <w:t>~</w:t>
            </w:r>
            <w:r w:rsidRPr="00141A1F">
              <w:rPr>
                <w:vertAlign w:val="subscript"/>
              </w:rPr>
              <w:t>2</w:t>
            </w:r>
          </w:p>
        </w:tc>
        <w:tc>
          <w:tcPr>
            <w:tcW w:w="1154" w:type="dxa"/>
            <w:gridSpan w:val="2"/>
          </w:tcPr>
          <w:p w14:paraId="2CB1DDB0" w14:textId="77777777" w:rsidR="006266A4" w:rsidRDefault="006266A4" w:rsidP="00DC34B5">
            <w:pPr>
              <w:jc w:val="center"/>
            </w:pPr>
            <w:r>
              <w:t>Rs3</w:t>
            </w:r>
          </w:p>
        </w:tc>
        <w:tc>
          <w:tcPr>
            <w:tcW w:w="1297" w:type="dxa"/>
          </w:tcPr>
          <w:p w14:paraId="3E9268A1" w14:textId="77777777" w:rsidR="006266A4" w:rsidRDefault="006266A4" w:rsidP="00DC34B5">
            <w:pPr>
              <w:jc w:val="center"/>
            </w:pPr>
            <w:r>
              <w:t>Rs2</w:t>
            </w:r>
          </w:p>
        </w:tc>
        <w:tc>
          <w:tcPr>
            <w:tcW w:w="995" w:type="dxa"/>
          </w:tcPr>
          <w:p w14:paraId="11C4AB1A" w14:textId="77777777" w:rsidR="006266A4" w:rsidRDefault="006266A4" w:rsidP="00DC34B5">
            <w:pPr>
              <w:jc w:val="center"/>
            </w:pPr>
            <w:r>
              <w:t>Rs1</w:t>
            </w:r>
          </w:p>
        </w:tc>
        <w:tc>
          <w:tcPr>
            <w:tcW w:w="1801" w:type="dxa"/>
          </w:tcPr>
          <w:p w14:paraId="40E4CA47" w14:textId="77777777" w:rsidR="006266A4" w:rsidRDefault="006266A4" w:rsidP="00DC34B5">
            <w:pPr>
              <w:jc w:val="center"/>
            </w:pPr>
            <w:r>
              <w:t>Rd</w:t>
            </w:r>
          </w:p>
        </w:tc>
        <w:tc>
          <w:tcPr>
            <w:tcW w:w="1021" w:type="dxa"/>
          </w:tcPr>
          <w:p w14:paraId="2430EAB9" w14:textId="77777777" w:rsidR="006266A4" w:rsidRDefault="006266A4" w:rsidP="00DC34B5">
            <w:pPr>
              <w:jc w:val="center"/>
            </w:pPr>
            <w:r>
              <w:t>1Fh</w:t>
            </w:r>
          </w:p>
        </w:tc>
        <w:tc>
          <w:tcPr>
            <w:tcW w:w="1386" w:type="dxa"/>
          </w:tcPr>
          <w:p w14:paraId="03A98863" w14:textId="77777777" w:rsidR="006266A4" w:rsidRDefault="006266A4" w:rsidP="00DC34B5">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xml:space="preserve">,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5" w:name="_MOV[.]_–_Move"/>
      <w:bookmarkEnd w:id="5"/>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381F7D">
        <w:tc>
          <w:tcPr>
            <w:tcW w:w="367" w:type="dxa"/>
          </w:tcPr>
          <w:p w14:paraId="5940711B" w14:textId="77777777" w:rsidR="00000008" w:rsidRDefault="00000008" w:rsidP="00381F7D">
            <w:pPr>
              <w:jc w:val="center"/>
            </w:pPr>
            <w:r>
              <w:t>r</w:t>
            </w:r>
          </w:p>
        </w:tc>
        <w:tc>
          <w:tcPr>
            <w:tcW w:w="1499" w:type="dxa"/>
            <w:gridSpan w:val="2"/>
          </w:tcPr>
          <w:p w14:paraId="184005D5" w14:textId="22485CA2" w:rsidR="00000008" w:rsidRDefault="00000008" w:rsidP="00381F7D">
            <w:pPr>
              <w:jc w:val="center"/>
            </w:pPr>
            <w:r>
              <w:t>1</w:t>
            </w:r>
            <w:r>
              <w:rPr>
                <w:vertAlign w:val="subscript"/>
              </w:rPr>
              <w:t>5</w:t>
            </w:r>
          </w:p>
        </w:tc>
        <w:tc>
          <w:tcPr>
            <w:tcW w:w="845" w:type="dxa"/>
          </w:tcPr>
          <w:p w14:paraId="6B2C7ADE" w14:textId="77777777" w:rsidR="00000008" w:rsidRDefault="00000008" w:rsidP="00381F7D">
            <w:pPr>
              <w:jc w:val="center"/>
            </w:pPr>
            <w:r>
              <w:t>Fmt</w:t>
            </w:r>
            <w:r w:rsidRPr="00065435">
              <w:rPr>
                <w:vertAlign w:val="subscript"/>
              </w:rPr>
              <w:t>3</w:t>
            </w:r>
          </w:p>
        </w:tc>
        <w:tc>
          <w:tcPr>
            <w:tcW w:w="994" w:type="dxa"/>
            <w:gridSpan w:val="2"/>
          </w:tcPr>
          <w:p w14:paraId="24728339" w14:textId="77777777" w:rsidR="00000008" w:rsidRDefault="00000008" w:rsidP="00381F7D">
            <w:pPr>
              <w:jc w:val="center"/>
            </w:pPr>
            <w:r>
              <w:t>Rs2</w:t>
            </w:r>
          </w:p>
        </w:tc>
        <w:tc>
          <w:tcPr>
            <w:tcW w:w="997" w:type="dxa"/>
          </w:tcPr>
          <w:p w14:paraId="5820DCD3" w14:textId="77777777" w:rsidR="00000008" w:rsidRDefault="00000008" w:rsidP="00381F7D">
            <w:pPr>
              <w:jc w:val="center"/>
            </w:pPr>
            <w:r>
              <w:t>Rs1</w:t>
            </w:r>
          </w:p>
        </w:tc>
        <w:tc>
          <w:tcPr>
            <w:tcW w:w="1825" w:type="dxa"/>
          </w:tcPr>
          <w:p w14:paraId="7FC4708D" w14:textId="77777777" w:rsidR="00000008" w:rsidRDefault="00000008" w:rsidP="00381F7D">
            <w:pPr>
              <w:jc w:val="center"/>
            </w:pPr>
            <w:r>
              <w:t>Rd</w:t>
            </w:r>
          </w:p>
        </w:tc>
        <w:tc>
          <w:tcPr>
            <w:tcW w:w="1034" w:type="dxa"/>
          </w:tcPr>
          <w:p w14:paraId="2E1ED2A0" w14:textId="77777777" w:rsidR="00000008" w:rsidRDefault="00000008" w:rsidP="00381F7D">
            <w:pPr>
              <w:jc w:val="center"/>
            </w:pPr>
            <w:r>
              <w:t>02h</w:t>
            </w:r>
          </w:p>
        </w:tc>
        <w:tc>
          <w:tcPr>
            <w:tcW w:w="1466" w:type="dxa"/>
          </w:tcPr>
          <w:p w14:paraId="6F831246" w14:textId="091E7D95" w:rsidR="00000008" w:rsidRDefault="00000008" w:rsidP="00381F7D">
            <w:r>
              <w:t>OR</w:t>
            </w:r>
          </w:p>
        </w:tc>
      </w:tr>
      <w:tr w:rsidR="00000008" w14:paraId="17391896" w14:textId="77777777" w:rsidTr="00381F7D">
        <w:tc>
          <w:tcPr>
            <w:tcW w:w="367" w:type="dxa"/>
          </w:tcPr>
          <w:p w14:paraId="2C46E804" w14:textId="77777777" w:rsidR="00000008" w:rsidRDefault="00000008" w:rsidP="00381F7D">
            <w:pPr>
              <w:jc w:val="center"/>
            </w:pPr>
            <w:r>
              <w:t>r</w:t>
            </w:r>
          </w:p>
        </w:tc>
        <w:tc>
          <w:tcPr>
            <w:tcW w:w="1499" w:type="dxa"/>
            <w:gridSpan w:val="2"/>
          </w:tcPr>
          <w:p w14:paraId="373FA989" w14:textId="71E73916" w:rsidR="00000008" w:rsidRDefault="00000008" w:rsidP="00381F7D">
            <w:pPr>
              <w:jc w:val="center"/>
            </w:pPr>
            <w:r>
              <w:t>1</w:t>
            </w:r>
            <w:r>
              <w:rPr>
                <w:vertAlign w:val="subscript"/>
              </w:rPr>
              <w:t>5</w:t>
            </w:r>
          </w:p>
        </w:tc>
        <w:tc>
          <w:tcPr>
            <w:tcW w:w="845" w:type="dxa"/>
          </w:tcPr>
          <w:p w14:paraId="2057BC92" w14:textId="77777777" w:rsidR="00000008" w:rsidRDefault="00000008" w:rsidP="00381F7D">
            <w:pPr>
              <w:jc w:val="center"/>
            </w:pPr>
            <w:r>
              <w:t>Fmt</w:t>
            </w:r>
            <w:r w:rsidRPr="00065435">
              <w:rPr>
                <w:vertAlign w:val="subscript"/>
              </w:rPr>
              <w:t>3</w:t>
            </w:r>
          </w:p>
        </w:tc>
        <w:tc>
          <w:tcPr>
            <w:tcW w:w="435" w:type="dxa"/>
          </w:tcPr>
          <w:p w14:paraId="60E9F1AC" w14:textId="77777777" w:rsidR="00000008" w:rsidRDefault="00000008" w:rsidP="00381F7D">
            <w:pPr>
              <w:jc w:val="center"/>
            </w:pPr>
            <w:r>
              <w:t>~</w:t>
            </w:r>
            <w:r w:rsidRPr="00A37283">
              <w:rPr>
                <w:vertAlign w:val="subscript"/>
              </w:rPr>
              <w:t>3</w:t>
            </w:r>
          </w:p>
        </w:tc>
        <w:tc>
          <w:tcPr>
            <w:tcW w:w="559" w:type="dxa"/>
          </w:tcPr>
          <w:p w14:paraId="09E93C03" w14:textId="77777777" w:rsidR="00000008" w:rsidRDefault="00000008" w:rsidP="00381F7D">
            <w:pPr>
              <w:jc w:val="center"/>
            </w:pPr>
            <w:r>
              <w:t>Cs2</w:t>
            </w:r>
          </w:p>
        </w:tc>
        <w:tc>
          <w:tcPr>
            <w:tcW w:w="997" w:type="dxa"/>
          </w:tcPr>
          <w:p w14:paraId="53B0017A" w14:textId="77777777" w:rsidR="00000008" w:rsidRDefault="00000008" w:rsidP="00381F7D">
            <w:pPr>
              <w:jc w:val="center"/>
            </w:pPr>
            <w:r>
              <w:t>Rs1</w:t>
            </w:r>
          </w:p>
        </w:tc>
        <w:tc>
          <w:tcPr>
            <w:tcW w:w="1825" w:type="dxa"/>
          </w:tcPr>
          <w:p w14:paraId="22357C9D" w14:textId="77777777" w:rsidR="00000008" w:rsidRDefault="00000008" w:rsidP="00381F7D">
            <w:pPr>
              <w:jc w:val="center"/>
            </w:pPr>
            <w:r>
              <w:t>Rd</w:t>
            </w:r>
          </w:p>
        </w:tc>
        <w:tc>
          <w:tcPr>
            <w:tcW w:w="1034" w:type="dxa"/>
          </w:tcPr>
          <w:p w14:paraId="78FA5DF6" w14:textId="77777777" w:rsidR="00000008" w:rsidRDefault="00000008" w:rsidP="00381F7D">
            <w:pPr>
              <w:jc w:val="center"/>
            </w:pPr>
            <w:r>
              <w:t>13h</w:t>
            </w:r>
          </w:p>
        </w:tc>
        <w:tc>
          <w:tcPr>
            <w:tcW w:w="1466" w:type="dxa"/>
          </w:tcPr>
          <w:p w14:paraId="37F398C9" w14:textId="54C91D79" w:rsidR="00000008" w:rsidRDefault="00000008" w:rsidP="00381F7D">
            <w:r>
              <w:t>OR</w:t>
            </w:r>
          </w:p>
        </w:tc>
      </w:tr>
      <w:tr w:rsidR="00000008" w14:paraId="52530610" w14:textId="77777777" w:rsidTr="00381F7D">
        <w:tc>
          <w:tcPr>
            <w:tcW w:w="367" w:type="dxa"/>
          </w:tcPr>
          <w:p w14:paraId="0470E380" w14:textId="77777777" w:rsidR="00000008" w:rsidRDefault="00000008" w:rsidP="00381F7D">
            <w:pPr>
              <w:jc w:val="center"/>
            </w:pPr>
            <w:r>
              <w:t>r</w:t>
            </w:r>
          </w:p>
        </w:tc>
        <w:tc>
          <w:tcPr>
            <w:tcW w:w="1143" w:type="dxa"/>
          </w:tcPr>
          <w:p w14:paraId="79D45108" w14:textId="04DD5904" w:rsidR="00000008" w:rsidRDefault="00000008" w:rsidP="00381F7D">
            <w:pPr>
              <w:jc w:val="center"/>
            </w:pPr>
            <w:r>
              <w:t>1</w:t>
            </w:r>
            <w:r>
              <w:rPr>
                <w:vertAlign w:val="subscript"/>
              </w:rPr>
              <w:t>3</w:t>
            </w:r>
          </w:p>
        </w:tc>
        <w:tc>
          <w:tcPr>
            <w:tcW w:w="1201" w:type="dxa"/>
            <w:gridSpan w:val="2"/>
          </w:tcPr>
          <w:p w14:paraId="61358E33" w14:textId="77777777" w:rsidR="00000008" w:rsidRDefault="00000008" w:rsidP="00381F7D">
            <w:pPr>
              <w:jc w:val="center"/>
            </w:pPr>
            <w:r>
              <w:t>Rs3</w:t>
            </w:r>
          </w:p>
        </w:tc>
        <w:tc>
          <w:tcPr>
            <w:tcW w:w="994" w:type="dxa"/>
            <w:gridSpan w:val="2"/>
          </w:tcPr>
          <w:p w14:paraId="5E9D22C0" w14:textId="77777777" w:rsidR="00000008" w:rsidRDefault="00000008" w:rsidP="00381F7D">
            <w:pPr>
              <w:jc w:val="center"/>
            </w:pPr>
            <w:r>
              <w:t>Rs2</w:t>
            </w:r>
          </w:p>
        </w:tc>
        <w:tc>
          <w:tcPr>
            <w:tcW w:w="997" w:type="dxa"/>
          </w:tcPr>
          <w:p w14:paraId="4D4B12FD" w14:textId="77777777" w:rsidR="00000008" w:rsidRDefault="00000008" w:rsidP="00381F7D">
            <w:pPr>
              <w:jc w:val="center"/>
            </w:pPr>
            <w:r>
              <w:t>Rs1</w:t>
            </w:r>
          </w:p>
        </w:tc>
        <w:tc>
          <w:tcPr>
            <w:tcW w:w="1825" w:type="dxa"/>
          </w:tcPr>
          <w:p w14:paraId="54245BAF" w14:textId="77777777" w:rsidR="00000008" w:rsidRDefault="00000008" w:rsidP="00381F7D">
            <w:pPr>
              <w:jc w:val="center"/>
            </w:pPr>
            <w:r>
              <w:t>Rd</w:t>
            </w:r>
          </w:p>
        </w:tc>
        <w:tc>
          <w:tcPr>
            <w:tcW w:w="1034" w:type="dxa"/>
          </w:tcPr>
          <w:p w14:paraId="11DE385F" w14:textId="77777777" w:rsidR="00000008" w:rsidRDefault="00000008" w:rsidP="00381F7D">
            <w:pPr>
              <w:jc w:val="center"/>
            </w:pPr>
            <w:r>
              <w:t>03h</w:t>
            </w:r>
          </w:p>
        </w:tc>
        <w:tc>
          <w:tcPr>
            <w:tcW w:w="1466" w:type="dxa"/>
          </w:tcPr>
          <w:p w14:paraId="1525484A" w14:textId="5E907787" w:rsidR="00000008" w:rsidRDefault="00000008" w:rsidP="00381F7D">
            <w:r>
              <w:t>OR</w:t>
            </w:r>
          </w:p>
        </w:tc>
      </w:tr>
      <w:tr w:rsidR="00000008" w14:paraId="3AA319BB" w14:textId="77777777" w:rsidTr="00381F7D">
        <w:tc>
          <w:tcPr>
            <w:tcW w:w="367" w:type="dxa"/>
          </w:tcPr>
          <w:p w14:paraId="561C8314" w14:textId="77777777" w:rsidR="00000008" w:rsidRDefault="00000008" w:rsidP="00381F7D">
            <w:pPr>
              <w:jc w:val="center"/>
            </w:pPr>
            <w:r>
              <w:t>r</w:t>
            </w:r>
          </w:p>
        </w:tc>
        <w:tc>
          <w:tcPr>
            <w:tcW w:w="3338" w:type="dxa"/>
            <w:gridSpan w:val="5"/>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381F7D">
            <w:pPr>
              <w:jc w:val="center"/>
            </w:pPr>
            <w:r>
              <w:t>Rs1</w:t>
            </w:r>
          </w:p>
        </w:tc>
        <w:tc>
          <w:tcPr>
            <w:tcW w:w="1825" w:type="dxa"/>
          </w:tcPr>
          <w:p w14:paraId="1E4C71DB" w14:textId="77777777" w:rsidR="00000008" w:rsidRDefault="00000008" w:rsidP="00381F7D">
            <w:pPr>
              <w:jc w:val="center"/>
            </w:pPr>
            <w:r>
              <w:t>Rd</w:t>
            </w:r>
          </w:p>
        </w:tc>
        <w:tc>
          <w:tcPr>
            <w:tcW w:w="1034" w:type="dxa"/>
          </w:tcPr>
          <w:p w14:paraId="75B8A091" w14:textId="0DC40281" w:rsidR="00000008" w:rsidRDefault="00000008" w:rsidP="00381F7D">
            <w:pPr>
              <w:jc w:val="center"/>
            </w:pPr>
            <w:r>
              <w:t>09h</w:t>
            </w:r>
          </w:p>
        </w:tc>
        <w:tc>
          <w:tcPr>
            <w:tcW w:w="1466" w:type="dxa"/>
          </w:tcPr>
          <w:p w14:paraId="46F4DBDA" w14:textId="526FFEB3" w:rsidR="00000008" w:rsidRDefault="00000008" w:rsidP="00381F7D">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6" w:name="_SGE[.]_–_Set"/>
      <w:bookmarkEnd w:id="6"/>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7" w:name="_SGEU[.]_–_Set"/>
      <w:bookmarkEnd w:id="7"/>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8" w:name="_SLE[.]_–_Set"/>
      <w:bookmarkEnd w:id="8"/>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9" w:name="_SLEU_–_Set"/>
      <w:bookmarkEnd w:id="9"/>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0" w:name="_SLT[.]_–_Set"/>
      <w:bookmarkEnd w:id="10"/>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1" w:name="_SLTU_–_Set"/>
      <w:bookmarkEnd w:id="11"/>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 xml:space="preserve">Sign Extend </w:t>
      </w:r>
      <w:proofErr w:type="spellStart"/>
      <w:r>
        <w:rPr>
          <w:szCs w:val="40"/>
        </w:rPr>
        <w:t>Wyde</w:t>
      </w:r>
      <w:proofErr w:type="spellEnd"/>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proofErr w:type="spellStart"/>
      <w:r>
        <w:rPr>
          <w:szCs w:val="40"/>
        </w:rPr>
        <w:t>Wyde</w:t>
      </w:r>
      <w:proofErr w:type="spellEnd"/>
      <w:r>
        <w:rPr>
          <w:szCs w:val="40"/>
        </w:rPr>
        <w:t xml:space="preserv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 xml:space="preserve">This instruction searches Rs1, which is treated as an array of four </w:t>
      </w:r>
      <w:proofErr w:type="spellStart"/>
      <w:r>
        <w:t>wydes</w:t>
      </w:r>
      <w:proofErr w:type="spellEnd"/>
      <w:r>
        <w:t xml:space="preserve">, for a </w:t>
      </w:r>
      <w:proofErr w:type="spellStart"/>
      <w:r>
        <w:t>wyde</w:t>
      </w:r>
      <w:proofErr w:type="spellEnd"/>
      <w:r>
        <w:t xml:space="preserve"> value specified by Rs2 or an immediate value and places the index of the </w:t>
      </w:r>
      <w:proofErr w:type="spellStart"/>
      <w:r>
        <w:t>wyde</w:t>
      </w:r>
      <w:proofErr w:type="spellEnd"/>
      <w:r>
        <w:t xml:space="preserve"> into the target register Rd. If the </w:t>
      </w:r>
      <w:proofErr w:type="spellStart"/>
      <w:r>
        <w:t>wyde</w:t>
      </w:r>
      <w:proofErr w:type="spellEnd"/>
      <w:r>
        <w:t xml:space="preserve"> is not found -1 is placed in the target register. A common use would be to search for a null </w:t>
      </w:r>
      <w:proofErr w:type="spellStart"/>
      <w:r>
        <w:t>wyde</w:t>
      </w:r>
      <w:proofErr w:type="spellEnd"/>
      <w:r>
        <w:t>. The index result may vary from -1 to +3.</w:t>
      </w:r>
      <w:r w:rsidRPr="00CE0B8E">
        <w:t xml:space="preserve"> </w:t>
      </w:r>
      <w:r>
        <w:t xml:space="preserve">The index of the first found </w:t>
      </w:r>
      <w:proofErr w:type="spellStart"/>
      <w:r>
        <w:t>wyde</w:t>
      </w:r>
      <w:proofErr w:type="spellEnd"/>
      <w:r>
        <w:t xml:space="preserv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 xml:space="preserve">Zero Extend </w:t>
      </w:r>
      <w:proofErr w:type="spellStart"/>
      <w:r>
        <w:rPr>
          <w:szCs w:val="40"/>
        </w:rPr>
        <w:t>Wyde</w:t>
      </w:r>
      <w:proofErr w:type="spellEnd"/>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 xml:space="preserve">Data is loaded into </w:t>
      </w:r>
      <w:proofErr w:type="spellStart"/>
      <w:r>
        <w:t>Frd</w:t>
      </w:r>
      <w:proofErr w:type="spellEnd"/>
      <w:r>
        <w:t xml:space="preserve">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proofErr w:type="spellStart"/>
            <w:r>
              <w:t>Frd</w:t>
            </w:r>
            <w:proofErr w:type="spellEnd"/>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proofErr w:type="spellStart"/>
            <w:r>
              <w:t>Frd</w:t>
            </w:r>
            <w:proofErr w:type="spellEnd"/>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w:t>
      </w:r>
      <w:proofErr w:type="spellStart"/>
      <w:r>
        <w:t>d+Ra</w:t>
      </w:r>
      <w:proofErr w:type="spellEnd"/>
      <w:r>
        <w:t>]</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w:t>
      </w:r>
      <w:proofErr w:type="spellStart"/>
      <w:r>
        <w:t>Ra+Rb</w:t>
      </w:r>
      <w:proofErr w:type="spellEnd"/>
      <w:r>
        <w:t>]</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proofErr w:type="spellStart"/>
            <w:r>
              <w:t>ABh</w:t>
            </w:r>
            <w:proofErr w:type="spellEnd"/>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proofErr w:type="spellStart"/>
            <w:r>
              <w:t>AFh</w:t>
            </w:r>
            <w:proofErr w:type="spellEnd"/>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5F52C0B" w:rsidR="00EE40D6" w:rsidRDefault="00EE40D6" w:rsidP="00EE40D6">
      <w:r w:rsidRPr="00275903">
        <w:rPr>
          <w:b/>
          <w:bCs/>
        </w:rPr>
        <w:t>Exceptions</w:t>
      </w:r>
      <w:r>
        <w:t>: none</w:t>
      </w:r>
    </w:p>
    <w:p w14:paraId="31D2C5F8" w14:textId="77777777" w:rsidR="00E41435" w:rsidRPr="00E41435" w:rsidRDefault="00E41435" w:rsidP="00E41435"/>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w:t>
      </w:r>
      <w:proofErr w:type="spellStart"/>
      <w:r>
        <w:t>d+Ra</w:t>
      </w:r>
      <w:proofErr w:type="spellEnd"/>
      <w:r>
        <w:t>]</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w:t>
      </w:r>
      <w:proofErr w:type="spellStart"/>
      <w:r>
        <w:t>Ra+Rb</w:t>
      </w:r>
      <w:proofErr w:type="spellEnd"/>
      <w:r>
        <w:t>]</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w:t>
      </w:r>
      <w:proofErr w:type="spellStart"/>
      <w:r>
        <w:t>d+Ra</w:t>
      </w:r>
      <w:proofErr w:type="spellEnd"/>
      <w:r>
        <w:t>]</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w:t>
      </w:r>
      <w:proofErr w:type="spellStart"/>
      <w:r>
        <w:t>Ra+Rb</w:t>
      </w:r>
      <w:proofErr w:type="spellEnd"/>
      <w:r>
        <w:t>]</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w:t>
      </w:r>
      <w:proofErr w:type="spellStart"/>
      <w:r>
        <w:t>d+Ra</w:t>
      </w:r>
      <w:proofErr w:type="spellEnd"/>
      <w:r>
        <w:t>]</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w:t>
      </w:r>
      <w:proofErr w:type="spellStart"/>
      <w:r>
        <w:t>Ra+Rb</w:t>
      </w:r>
      <w:proofErr w:type="spellEnd"/>
      <w:r>
        <w:t>]</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w:t>
      </w:r>
      <w:proofErr w:type="spellStart"/>
      <w:r>
        <w:t>d+Ra</w:t>
      </w:r>
      <w:proofErr w:type="spellEnd"/>
      <w:r>
        <w:t>]</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w:t>
      </w:r>
      <w:proofErr w:type="spellStart"/>
      <w:r>
        <w:t>Ra+Rb</w:t>
      </w:r>
      <w:proofErr w:type="spellEnd"/>
      <w:r>
        <w:t>]</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t>
      </w:r>
      <w:proofErr w:type="spellStart"/>
      <w:r>
        <w:t>Wyde</w:t>
      </w:r>
      <w:proofErr w:type="spellEnd"/>
      <w:r>
        <w:t xml:space="preserv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w:t>
      </w:r>
      <w:proofErr w:type="spellStart"/>
      <w:r>
        <w:t>d+Ra</w:t>
      </w:r>
      <w:proofErr w:type="spellEnd"/>
      <w:r>
        <w:t>]</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w:t>
      </w:r>
      <w:proofErr w:type="spellStart"/>
      <w:r>
        <w:t>Ra+Rb</w:t>
      </w:r>
      <w:proofErr w:type="spellEnd"/>
      <w:r>
        <w:t>]</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t>
      </w:r>
      <w:proofErr w:type="spellStart"/>
      <w:r>
        <w:t>Wyde</w:t>
      </w:r>
      <w:proofErr w:type="spellEnd"/>
      <w:r>
        <w:t xml:space="preserv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w:t>
      </w:r>
      <w:proofErr w:type="spellStart"/>
      <w:r>
        <w:t>d+Ra</w:t>
      </w:r>
      <w:proofErr w:type="spellEnd"/>
      <w:r>
        <w:t>]</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w:t>
      </w:r>
      <w:proofErr w:type="spellStart"/>
      <w:r>
        <w:t>Ra+Rb</w:t>
      </w:r>
      <w:proofErr w:type="spellEnd"/>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5E11F88B" w14:textId="20FE01FB" w:rsidR="00F07AFD" w:rsidRDefault="00F07AFD" w:rsidP="00F07AFD">
      <w:pPr>
        <w:pStyle w:val="Heading2"/>
      </w:pPr>
      <w:r>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 xml:space="preserve">Data is loaded into posit register </w:t>
      </w:r>
      <w:proofErr w:type="spellStart"/>
      <w:r>
        <w:t>Prd</w:t>
      </w:r>
      <w:proofErr w:type="spellEnd"/>
      <w:r>
        <w:t xml:space="preserve">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proofErr w:type="spellStart"/>
            <w:r>
              <w:t>Pr</w:t>
            </w:r>
            <w:r w:rsidR="00F07AFD">
              <w:t>d</w:t>
            </w:r>
            <w:proofErr w:type="spellEnd"/>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proofErr w:type="spellStart"/>
            <w:r>
              <w:t>Pr</w:t>
            </w:r>
            <w:r w:rsidR="00F07AFD">
              <w:t>d</w:t>
            </w:r>
            <w:proofErr w:type="spellEnd"/>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w:t>
      </w:r>
      <w:proofErr w:type="spellStart"/>
      <w:r>
        <w:t>d+Ra</w:t>
      </w:r>
      <w:proofErr w:type="spellEnd"/>
      <w:r>
        <w:t>]</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w:t>
      </w:r>
      <w:proofErr w:type="spellStart"/>
      <w:r>
        <w:t>Ra+Rb</w:t>
      </w:r>
      <w:proofErr w:type="spellEnd"/>
      <w:r>
        <w:t>]</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proofErr w:type="spellStart"/>
            <w:r>
              <w:t>AFh</w:t>
            </w:r>
            <w:proofErr w:type="spellEnd"/>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proofErr w:type="spellStart"/>
            <w:r>
              <w:t>AFh</w:t>
            </w:r>
            <w:proofErr w:type="spellEnd"/>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proofErr w:type="spellStart"/>
            <w:r>
              <w:t>AFh</w:t>
            </w:r>
            <w:proofErr w:type="spellEnd"/>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proofErr w:type="spellStart"/>
            <w:r>
              <w:t>AFh</w:t>
            </w:r>
            <w:proofErr w:type="spellEnd"/>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proofErr w:type="spellStart"/>
            <w:r>
              <w:t>AFh</w:t>
            </w:r>
            <w:proofErr w:type="spellEnd"/>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proofErr w:type="spellStart"/>
            <w:r>
              <w:t>AFh</w:t>
            </w:r>
            <w:proofErr w:type="spellEnd"/>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 xml:space="preserve">STW – Store </w:t>
      </w:r>
      <w:proofErr w:type="spellStart"/>
      <w:r>
        <w:t>Wyde</w:t>
      </w:r>
      <w:proofErr w:type="spellEnd"/>
      <w:r>
        <w:t xml:space="preserv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proofErr w:type="spellStart"/>
            <w:r>
              <w:t>AFh</w:t>
            </w:r>
            <w:proofErr w:type="spellEnd"/>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2" w:name="_STPTR_–_Store"/>
      <w:bookmarkEnd w:id="12"/>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proofErr w:type="spellStart"/>
            <w:r>
              <w:t>AFh</w:t>
            </w:r>
            <w:proofErr w:type="spellEnd"/>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w:t>
      </w:r>
      <w:proofErr w:type="spellStart"/>
      <w:r>
        <w:t>d+Ra</w:t>
      </w:r>
      <w:proofErr w:type="spellEnd"/>
      <w:r>
        <w:t>]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w:t>
      </w:r>
      <w:proofErr w:type="spellStart"/>
      <w:r>
        <w:t>d+Ra+Rb</w:t>
      </w:r>
      <w:proofErr w:type="spellEnd"/>
      <w:r>
        <w:t>*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3" w:name="_ARTS_–_Alternate"/>
      <w:bookmarkEnd w:id="13"/>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w:t>
      </w:r>
      <w:proofErr w:type="spellStart"/>
      <w:r>
        <w:t>Cr.C</w:t>
      </w:r>
      <w:proofErr w:type="spellEnd"/>
      <w:r>
        <w:t>)</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w:t>
      </w:r>
      <w:proofErr w:type="spellStart"/>
      <w:r>
        <w:t>Cr.C</w:t>
      </w:r>
      <w:proofErr w:type="spellEnd"/>
      <w:r>
        <w:t>)</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w:t>
      </w:r>
      <w:proofErr w:type="spellStart"/>
      <w:r>
        <w:t>Cr.Z</w:t>
      </w:r>
      <w:proofErr w:type="spellEnd"/>
      <w:r>
        <w:t>)</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w:t>
      </w:r>
      <w:proofErr w:type="spellStart"/>
      <w:r>
        <w:t>Cr.N</w:t>
      </w:r>
      <w:proofErr w:type="spellEnd"/>
      <w:r>
        <w:t>)</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w:t>
      </w:r>
      <w:proofErr w:type="spellStart"/>
      <w:r>
        <w:t>Cr.N</w:t>
      </w:r>
      <w:proofErr w:type="spellEnd"/>
      <w:r w:rsidR="00837587">
        <w:t xml:space="preserve"> or </w:t>
      </w:r>
      <w:proofErr w:type="spellStart"/>
      <w:r w:rsidR="00837587">
        <w:t>Cr.Z</w:t>
      </w:r>
      <w:proofErr w:type="spellEnd"/>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w:t>
      </w:r>
      <w:proofErr w:type="spellStart"/>
      <w:r>
        <w:t>Cr.N</w:t>
      </w:r>
      <w:proofErr w:type="spellEnd"/>
      <w:r>
        <w:t>)</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4" w:name="_BMI_–_Branch"/>
      <w:bookmarkEnd w:id="14"/>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w:t>
      </w:r>
      <w:proofErr w:type="spellStart"/>
      <w:r>
        <w:t>Cr.</w:t>
      </w:r>
      <w:r w:rsidR="00A84629">
        <w:t>N</w:t>
      </w:r>
      <w:proofErr w:type="spellEnd"/>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proofErr w:type="spellStart"/>
      <w:r>
        <w:t>Cr.Z</w:t>
      </w:r>
      <w:proofErr w:type="spellEnd"/>
      <w:r>
        <w:t>)</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w:t>
      </w:r>
      <w:proofErr w:type="spellStart"/>
      <w:r>
        <w:t>Cr.O</w:t>
      </w:r>
      <w:proofErr w:type="spellEnd"/>
      <w:r>
        <w:t>)</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5" w:name="_BPL_–_Branch"/>
      <w:bookmarkEnd w:id="15"/>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proofErr w:type="spellStart"/>
      <w:r>
        <w:t>Cr.N</w:t>
      </w:r>
      <w:proofErr w:type="spellEnd"/>
      <w:r>
        <w:t>)</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w:t>
      </w:r>
      <w:proofErr w:type="spellStart"/>
      <w:r>
        <w:t>Cr.V</w:t>
      </w:r>
      <w:proofErr w:type="spellEnd"/>
      <w:r>
        <w:t>)</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w:t>
      </w:r>
      <w:proofErr w:type="spellStart"/>
      <w:r>
        <w:t>Cr.V</w:t>
      </w:r>
      <w:proofErr w:type="spellEnd"/>
      <w:r>
        <w:t>)</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 xml:space="preserve">to the contents of </w:t>
      </w:r>
      <w:proofErr w:type="spellStart"/>
      <w:r w:rsidR="0042738A">
        <w:t>tvec</w:t>
      </w:r>
      <w:proofErr w:type="spellEnd"/>
      <w:r w:rsidR="0042738A">
        <w:t>[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xml:space="preserve">= </w:t>
      </w:r>
      <w:proofErr w:type="spellStart"/>
      <w:r w:rsidR="0042738A">
        <w:t>tvec</w:t>
      </w:r>
      <w:proofErr w:type="spellEnd"/>
      <w:r w:rsidR="0042738A">
        <w:t>[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0EA1E47C" w:rsidR="00A71E3F" w:rsidRDefault="00A71E3F" w:rsidP="00A71E3F">
      <w:r w:rsidRPr="00464BF3">
        <w:rPr>
          <w:b/>
          <w:bCs/>
        </w:rPr>
        <w:t>Notes</w:t>
      </w:r>
      <w:r>
        <w:t>:</w:t>
      </w:r>
    </w:p>
    <w:p w14:paraId="375940F7" w14:textId="77777777" w:rsidR="00D06670" w:rsidRDefault="00D06670" w:rsidP="00D06670">
      <w:pPr>
        <w:pStyle w:val="Heading2"/>
        <w:rPr>
          <w:szCs w:val="40"/>
        </w:rPr>
      </w:pPr>
      <w:r>
        <w:rPr>
          <w:szCs w:val="40"/>
        </w:rPr>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77777777" w:rsidR="00D06670" w:rsidRPr="002C6BF0" w:rsidRDefault="00D06670" w:rsidP="00D06670">
      <w:r>
        <w:rPr>
          <w:rStyle w:val="Strong"/>
        </w:rPr>
        <w:t>Execution Units:</w:t>
      </w:r>
      <w:r w:rsidRPr="00396535">
        <w:rPr>
          <w:rStyle w:val="Strong"/>
        </w:rPr>
        <w:t xml:space="preserve"> </w:t>
      </w:r>
      <w:r>
        <w:rPr>
          <w:rStyle w:val="Strong"/>
        </w:rPr>
        <w:t>Branch</w:t>
      </w:r>
    </w:p>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1C9CFF20" w14:textId="42BDA9EA" w:rsidR="00F1524D" w:rsidRPr="00EB0B0D" w:rsidRDefault="00F1524D" w:rsidP="00F1524D">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6" w:name="_RTE_–_Return"/>
      <w:bookmarkEnd w:id="16"/>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w:t>
      </w:r>
      <w:proofErr w:type="gramStart"/>
      <w:r>
        <w:t>really only</w:t>
      </w:r>
      <w:proofErr w:type="gramEnd"/>
      <w:r>
        <w:t xml:space="preserve">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77777777" w:rsidR="00F44490" w:rsidRDefault="00F44490" w:rsidP="00F44490">
      <w:r w:rsidRPr="00464BF3">
        <w:rPr>
          <w:b/>
          <w:bCs/>
        </w:rPr>
        <w:t>Notes</w:t>
      </w:r>
      <w:r>
        <w:t>:</w:t>
      </w:r>
    </w:p>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7" w:name="_RTS_–_Return"/>
      <w:bookmarkEnd w:id="17"/>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4D8FE309"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77777777" w:rsidR="008F55F6" w:rsidRDefault="008F55F6" w:rsidP="000100D4">
            <w:pPr>
              <w:jc w:val="center"/>
            </w:pPr>
            <w:r>
              <w:t>Lk</w:t>
            </w:r>
            <w:r w:rsidRPr="00454274">
              <w:rPr>
                <w:vertAlign w:val="subscript"/>
              </w:rPr>
              <w:t>1</w:t>
            </w:r>
          </w:p>
        </w:tc>
        <w:tc>
          <w:tcPr>
            <w:tcW w:w="1031" w:type="dxa"/>
          </w:tcPr>
          <w:p w14:paraId="31255A1C" w14:textId="77777777" w:rsidR="008F55F6" w:rsidRDefault="008F55F6" w:rsidP="000100D4">
            <w:pPr>
              <w:jc w:val="center"/>
            </w:pPr>
            <w:r>
              <w:t>34h</w:t>
            </w:r>
          </w:p>
        </w:tc>
        <w:tc>
          <w:tcPr>
            <w:tcW w:w="1447" w:type="dxa"/>
          </w:tcPr>
          <w:p w14:paraId="00FEAAE9" w14:textId="77777777" w:rsidR="008F55F6" w:rsidRDefault="008F55F6" w:rsidP="000100D4">
            <w:r>
              <w:t>RTS</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1F41E1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field is shifted left twice before being added to the return address register (ra</w:t>
      </w:r>
      <w:r w:rsidR="003F1543">
        <w:t>0</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7A522EE" w:rsidR="00D71C87" w:rsidRDefault="00D71C87" w:rsidP="00D71C87">
      <w:pPr>
        <w:spacing w:after="0"/>
        <w:ind w:left="720"/>
      </w:pPr>
      <w:r>
        <w:t xml:space="preserve">PC = </w:t>
      </w:r>
      <w:r w:rsidR="00972C4C">
        <w:t>Ra</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6D4A14C6" w:rsidR="003732C8" w:rsidRDefault="003732C8" w:rsidP="003732C8">
      <w:pPr>
        <w:pStyle w:val="Heading2"/>
      </w:pPr>
      <w:r>
        <w:lastRenderedPageBreak/>
        <w:t>W</w:t>
      </w:r>
      <w:r w:rsidR="00420C2F">
        <w:t>F</w:t>
      </w:r>
      <w:r>
        <w:t>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w:t>
      </w:r>
      <w:proofErr w:type="gramStart"/>
      <w:r>
        <w:t>doesn’t</w:t>
      </w:r>
      <w:proofErr w:type="gramEnd"/>
      <w:r>
        <w:t xml:space="preserve"> wait.</w:t>
      </w:r>
      <w:r w:rsidRPr="00C60291">
        <w:t xml:space="preserve"> </w:t>
      </w:r>
      <w:r>
        <w:t xml:space="preserve">WAI does not check for a non-maskable (NMI) interrupt or a reset (RST).  </w:t>
      </w:r>
    </w:p>
    <w:p w14:paraId="21F72171" w14:textId="3A9DBEF5" w:rsidR="003732C8" w:rsidRDefault="003732C8" w:rsidP="003732C8">
      <w:r w:rsidRPr="00D06BD4">
        <w:rPr>
          <w:b/>
          <w:bCs/>
        </w:rPr>
        <w:t>Formats</w:t>
      </w:r>
      <w:r>
        <w:rPr>
          <w:b/>
          <w:bCs/>
        </w:rPr>
        <w:t xml:space="preserve"> Supported</w:t>
      </w:r>
      <w:r>
        <w:t>: W</w:t>
      </w:r>
      <w:r w:rsidR="00420C2F">
        <w:t>F</w:t>
      </w:r>
      <w:r>
        <w:t>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491A53CE" w:rsidR="003732C8" w:rsidRDefault="003732C8" w:rsidP="003732C8">
      <w:pPr>
        <w:spacing w:after="0"/>
        <w:ind w:left="720"/>
      </w:pPr>
      <w:r>
        <w:tab/>
      </w:r>
      <w:r w:rsidR="00CE733B">
        <w:t>EPC</w:t>
      </w:r>
      <w:r>
        <w:t xml:space="preserve"> = PC + </w:t>
      </w:r>
      <w:proofErr w:type="gramStart"/>
      <w:r w:rsidR="00CE733B">
        <w:t>4</w:t>
      </w:r>
      <w:r>
        <w:t>;</w:t>
      </w:r>
      <w:proofErr w:type="gramEnd"/>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Prd</w:t>
      </w:r>
      <w:proofErr w:type="spellEnd"/>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N</w:t>
      </w:r>
      <w:proofErr w:type="spellEnd"/>
      <w:r>
        <w:rPr>
          <w:rFonts w:cs="Times New Roman"/>
          <w:sz w:val="18"/>
        </w:rPr>
        <w:t xml:space="preserve">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Z</w:t>
      </w:r>
      <w:proofErr w:type="spellEnd"/>
      <w:r>
        <w:rPr>
          <w:rFonts w:cs="Times New Roman"/>
          <w:sz w:val="18"/>
        </w:rPr>
        <w:t xml:space="preserve">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N</w:t>
      </w:r>
      <w:proofErr w:type="spellEnd"/>
      <w:r>
        <w:rPr>
          <w:rFonts w:cs="Times New Roman"/>
          <w:sz w:val="18"/>
        </w:rPr>
        <w:t xml:space="preserve"> = 0</w:t>
      </w:r>
    </w:p>
    <w:p w14:paraId="32BCD293"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proofErr w:type="spellStart"/>
      <w:r>
        <w:rPr>
          <w:rFonts w:cs="Times New Roman"/>
        </w:rPr>
        <w:t>Prd</w:t>
      </w:r>
      <w:proofErr w:type="spellEnd"/>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8" w:name="_Toc448161416"/>
      <w:r w:rsidRPr="00C01F42">
        <w:rPr>
          <w:rFonts w:eastAsiaTheme="majorEastAsia" w:cs="Times New Roman"/>
          <w:b/>
          <w:bCs/>
          <w:sz w:val="26"/>
          <w:szCs w:val="26"/>
        </w:rPr>
        <w:t>Representation</w:t>
      </w:r>
      <w:bookmarkEnd w:id="18"/>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 xml:space="preserve">Short </w:t>
      </w:r>
      <w:proofErr w:type="spellStart"/>
      <w:r>
        <w:t>Immediates</w:t>
      </w:r>
      <w:proofErr w:type="spellEnd"/>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proofErr w:type="spellStart"/>
            <w:r>
              <w:t>Mant</w:t>
            </w:r>
            <w:proofErr w:type="spellEnd"/>
            <w:r>
              <w: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F</w:t>
      </w:r>
      <w:r w:rsidR="00C42D86">
        <w:rPr>
          <w:rFonts w:cs="Times New Roman"/>
        </w:rPr>
        <w:t>rd</w:t>
      </w:r>
      <w:proofErr w:type="spellEnd"/>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proofErr w:type="spellStart"/>
      <w:r>
        <w:rPr>
          <w:rFonts w:cs="Times New Roman"/>
        </w:rPr>
        <w:t>F</w:t>
      </w:r>
      <w:r w:rsidR="00E76055">
        <w:rPr>
          <w:rFonts w:cs="Times New Roman"/>
        </w:rPr>
        <w:t>rd</w:t>
      </w:r>
      <w:proofErr w:type="spellEnd"/>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Z</w:t>
      </w:r>
      <w:proofErr w:type="spellEnd"/>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proofErr w:type="spellStart"/>
      <w:r>
        <w:rPr>
          <w:rFonts w:cs="Times New Roman"/>
        </w:rPr>
        <w:t>Frd</w:t>
      </w:r>
      <w:proofErr w:type="spellEnd"/>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 xml:space="preserve">This instruction enables floating point exceptions. The Exceptions enabled are identified as the bits set in the union of integer register Rs1 and an immediate field in the instruction. Either the immediate or Rs1 should be zero. Exceptions </w:t>
      </w:r>
      <w:proofErr w:type="gramStart"/>
      <w:r>
        <w:t>won’t</w:t>
      </w:r>
      <w:proofErr w:type="gramEnd"/>
      <w:r>
        <w:t xml:space="preserve">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 xml:space="preserve">Test the value in Frs1 to see if </w:t>
      </w:r>
      <w:proofErr w:type="gramStart"/>
      <w:r>
        <w:rPr>
          <w:rFonts w:cs="Times New Roman"/>
        </w:rPr>
        <w:t>it’s</w:t>
      </w:r>
      <w:proofErr w:type="gramEnd"/>
      <w:r>
        <w:rPr>
          <w:rFonts w:cs="Times New Roman"/>
        </w:rPr>
        <w:t xml:space="preserve"> a finite number and return Z=1 or Z = 0 in compare result register </w:t>
      </w:r>
      <w:proofErr w:type="spellStart"/>
      <w:r>
        <w:rPr>
          <w:rFonts w:cs="Times New Roman"/>
        </w:rPr>
        <w:t>Crt</w:t>
      </w:r>
      <w:proofErr w:type="spellEnd"/>
      <w:r>
        <w:rPr>
          <w:rFonts w:cs="Times New Roman"/>
        </w:rPr>
        <w: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proofErr w:type="spellStart"/>
      <w:r>
        <w:rPr>
          <w:rFonts w:cs="Times New Roman"/>
        </w:rPr>
        <w:t>Frd</w:t>
      </w:r>
      <w:proofErr w:type="spellEnd"/>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proofErr w:type="spellStart"/>
      <w:r>
        <w:rPr>
          <w:rFonts w:cs="Times New Roman"/>
        </w:rPr>
        <w:t>F</w:t>
      </w:r>
      <w:r w:rsidR="00283078">
        <w:rPr>
          <w:rFonts w:cs="Times New Roman"/>
        </w:rPr>
        <w:t>rd</w:t>
      </w:r>
      <w:proofErr w:type="spellEnd"/>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proofErr w:type="spellStart"/>
      <w:r>
        <w:rPr>
          <w:rFonts w:cs="Times New Roman"/>
        </w:rPr>
        <w:t>F</w:t>
      </w:r>
      <w:r w:rsidR="00F717C9">
        <w:rPr>
          <w:rFonts w:cs="Times New Roman"/>
        </w:rPr>
        <w:t>rd</w:t>
      </w:r>
      <w:proofErr w:type="spellEnd"/>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 xml:space="preserve">This function uses a 1024 entry 16-bit precision lookup table to create a piece-wise approximation of the reciprocal and linear interpolation to approximate the reciprocal of the value in Frs1. The value is returned in </w:t>
      </w:r>
      <w:proofErr w:type="spellStart"/>
      <w:r>
        <w:rPr>
          <w:rFonts w:cs="Times New Roman"/>
        </w:rPr>
        <w:t>Frd</w:t>
      </w:r>
      <w:proofErr w:type="spellEnd"/>
      <w:r>
        <w:rPr>
          <w:rFonts w:cs="Times New Roman"/>
        </w:rPr>
        <w:t xml:space="preserve">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proofErr w:type="spellStart"/>
      <w:r>
        <w:rPr>
          <w:rFonts w:cs="Times New Roman"/>
        </w:rPr>
        <w:t>Frd</w:t>
      </w:r>
      <w:proofErr w:type="spellEnd"/>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proofErr w:type="spellStart"/>
      <w:r>
        <w:rPr>
          <w:rFonts w:cs="Times New Roman"/>
        </w:rPr>
        <w:t>F</w:t>
      </w:r>
      <w:r w:rsidR="005D4689">
        <w:rPr>
          <w:rFonts w:cs="Times New Roman"/>
        </w:rPr>
        <w:t>rd</w:t>
      </w:r>
      <w:proofErr w:type="spellEnd"/>
      <w:r w:rsidRPr="00A84B77">
        <w:rPr>
          <w:rFonts w:cs="Times New Roman"/>
        </w:rPr>
        <w:t>.</w:t>
      </w:r>
      <w:r>
        <w:rPr>
          <w:rFonts w:cs="Times New Roman"/>
        </w:rPr>
        <w:t xml:space="preserve"> The sign bit (bit </w:t>
      </w:r>
      <w:r w:rsidR="005D4689">
        <w:rPr>
          <w:rFonts w:cs="Times New Roman"/>
        </w:rPr>
        <w:t>63</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proofErr w:type="spellStart"/>
      <w:r>
        <w:rPr>
          <w:rFonts w:cs="Times New Roman"/>
        </w:rPr>
        <w:t>Frd</w:t>
      </w:r>
      <w:proofErr w:type="spellEnd"/>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w:t>
      </w:r>
      <w:proofErr w:type="gramStart"/>
      <w:r>
        <w:rPr>
          <w:rFonts w:cs="Times New Roman"/>
        </w:rPr>
        <w:t>it’s</w:t>
      </w:r>
      <w:proofErr w:type="gramEnd"/>
      <w:r>
        <w:rPr>
          <w:rFonts w:cs="Times New Roman"/>
        </w:rPr>
        <w:t xml:space="preserve">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proofErr w:type="spellStart"/>
      <w:r>
        <w:rPr>
          <w:rFonts w:cs="Times New Roman"/>
        </w:rPr>
        <w:t>isnan</w:t>
      </w:r>
      <w:proofErr w:type="spellEnd"/>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w:t>
      </w:r>
      <w:proofErr w:type="gramStart"/>
      <w:r>
        <w:rPr>
          <w:rFonts w:cs="Times New Roman"/>
        </w:rPr>
        <w:t>set</w:t>
      </w:r>
      <w:proofErr w:type="gramEnd"/>
      <w:r>
        <w:rPr>
          <w:rFonts w:cs="Times New Roman"/>
        </w:rPr>
        <w:t xml:space="preserve"> or the integer register set, </w:t>
      </w:r>
      <w:proofErr w:type="spellStart"/>
      <w:r>
        <w:rPr>
          <w:rFonts w:cs="Times New Roman"/>
        </w:rPr>
        <w:t>F</w:t>
      </w:r>
      <w:r w:rsidR="00603847">
        <w:rPr>
          <w:rFonts w:cs="Times New Roman"/>
        </w:rPr>
        <w:t>rd</w:t>
      </w:r>
      <w:proofErr w:type="spellEnd"/>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proofErr w:type="spellStart"/>
            <w:r>
              <w:rPr>
                <w:rFonts w:cs="Times New Roman"/>
              </w:rPr>
              <w:t>invall</w:t>
            </w:r>
            <w:proofErr w:type="spellEnd"/>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proofErr w:type="spellStart"/>
            <w:r>
              <w:rPr>
                <w:rFonts w:cs="Times New Roman"/>
              </w:rPr>
              <w:t>invall</w:t>
            </w:r>
            <w:proofErr w:type="spellEnd"/>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19" w:name="_GCCLR_–_Garbage"/>
      <w:bookmarkEnd w:id="19"/>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 xml:space="preserve">The GCCLR instruction returns the </w:t>
      </w:r>
      <w:proofErr w:type="gramStart"/>
      <w:r>
        <w:t>current status</w:t>
      </w:r>
      <w:proofErr w:type="gramEnd"/>
      <w:r>
        <w:t xml:space="preserve">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0" w:name="_MVMAP_–_Move"/>
      <w:bookmarkEnd w:id="20"/>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proofErr w:type="spellStart"/>
            <w:r>
              <w:t>Qe</w:t>
            </w:r>
            <w:proofErr w:type="spellEnd"/>
          </w:p>
        </w:tc>
        <w:tc>
          <w:tcPr>
            <w:tcW w:w="709" w:type="dxa"/>
          </w:tcPr>
          <w:p w14:paraId="1DDA273C" w14:textId="77777777" w:rsidR="009E08F6" w:rsidRDefault="009E08F6" w:rsidP="005220BF">
            <w:pPr>
              <w:jc w:val="center"/>
            </w:pPr>
            <w:proofErr w:type="spellStart"/>
            <w:r>
              <w:t>Dv</w:t>
            </w:r>
            <w:proofErr w:type="spellEnd"/>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22829EFB" w14:textId="77777777" w:rsidR="009E08F6" w:rsidRDefault="009E08F6" w:rsidP="009E08F6">
      <w:pPr>
        <w:ind w:left="720"/>
      </w:pPr>
      <w:proofErr w:type="spellStart"/>
      <w:r>
        <w:t>Dv</w:t>
      </w:r>
      <w:proofErr w:type="spellEnd"/>
      <w:r>
        <w:t>: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proofErr w:type="spellStart"/>
            <w:r>
              <w:t>Qe</w:t>
            </w:r>
            <w:proofErr w:type="spellEnd"/>
          </w:p>
        </w:tc>
        <w:tc>
          <w:tcPr>
            <w:tcW w:w="709" w:type="dxa"/>
          </w:tcPr>
          <w:p w14:paraId="503F74E7" w14:textId="77777777" w:rsidR="003D1CFA" w:rsidRDefault="003D1CFA" w:rsidP="005220BF">
            <w:pPr>
              <w:jc w:val="center"/>
            </w:pPr>
            <w:proofErr w:type="spellStart"/>
            <w:r>
              <w:t>Dv</w:t>
            </w:r>
            <w:proofErr w:type="spellEnd"/>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07272D75" w14:textId="77777777" w:rsidR="003D1CFA" w:rsidRDefault="003D1CFA" w:rsidP="003D1CFA">
      <w:pPr>
        <w:ind w:left="720"/>
      </w:pPr>
      <w:proofErr w:type="spellStart"/>
      <w:r>
        <w:t>Dv</w:t>
      </w:r>
      <w:proofErr w:type="spellEnd"/>
      <w:r>
        <w:t>: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12CC8DB4" w:rsidR="003635BF" w:rsidRDefault="003635BF" w:rsidP="003635BF">
      <w:pPr>
        <w:ind w:left="720"/>
      </w:pPr>
      <w:r>
        <w:t xml:space="preserve">The SETKEY instruction </w:t>
      </w:r>
      <w:r w:rsidR="004376F7">
        <w:t xml:space="preserve">both gets the current key and </w:t>
      </w:r>
      <w:r>
        <w:t xml:space="preserve">sets the memory key for a given physical page of memory. Memory keys are stored in their own dedicated memory, one key for each memory page in the system. Register Rs1 is used to specify both which </w:t>
      </w:r>
      <w:proofErr w:type="gramStart"/>
      <w:r>
        <w:t>key</w:t>
      </w:r>
      <w:proofErr w:type="gramEnd"/>
      <w:r>
        <w:t xml:space="preserve">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58E5C194" w14:textId="77777777" w:rsidR="00466D9B" w:rsidRDefault="00466D9B">
      <w:pPr>
        <w:rPr>
          <w:rFonts w:eastAsiaTheme="majorEastAsia" w:cstheme="majorBidi"/>
          <w:b/>
          <w:bCs/>
          <w:sz w:val="28"/>
          <w:szCs w:val="28"/>
        </w:rPr>
      </w:pPr>
      <w:r>
        <w:br w:type="page"/>
      </w:r>
    </w:p>
    <w:p w14:paraId="5A5023A9" w14:textId="2F3D2CA0" w:rsidR="0061365E" w:rsidRDefault="0061365E" w:rsidP="0061365E">
      <w:pPr>
        <w:pStyle w:val="Heading1"/>
      </w:pPr>
      <w:r>
        <w:lastRenderedPageBreak/>
        <w:t>Glossary</w:t>
      </w:r>
    </w:p>
    <w:p w14:paraId="4F74DF4A" w14:textId="77777777" w:rsidR="0061365E" w:rsidRDefault="0061365E" w:rsidP="0061365E">
      <w:pPr>
        <w:pStyle w:val="Heading2"/>
      </w:pPr>
      <w:bookmarkStart w:id="21" w:name="_Toc439058233"/>
      <w:r>
        <w:t>Burst Access</w:t>
      </w:r>
      <w:bookmarkEnd w:id="21"/>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2" w:name="_Hlk504941772"/>
      <w:bookmarkStart w:id="23"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2"/>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3"/>
    </w:p>
    <w:p w14:paraId="697C5702" w14:textId="0568B841" w:rsidR="0061365E" w:rsidRDefault="0061365E" w:rsidP="0061365E">
      <w:pPr>
        <w:ind w:left="1440"/>
      </w:pPr>
      <w:r>
        <w:t xml:space="preserve">An acronym for Field Programmable Gate Array. FPGA’s consist of </w:t>
      </w:r>
      <w:proofErr w:type="gramStart"/>
      <w:r>
        <w:t>a large number of</w:t>
      </w:r>
      <w:proofErr w:type="gramEnd"/>
      <w:r>
        <w:t xml:space="preserve">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4" w:name="_Toc439058235"/>
      <w:r w:rsidRPr="004904DA">
        <w:rPr>
          <w:rStyle w:val="Heading2Char"/>
        </w:rPr>
        <w:t>HDL</w:t>
      </w:r>
      <w:bookmarkEnd w:id="24"/>
    </w:p>
    <w:p w14:paraId="6ACD44D2" w14:textId="77777777" w:rsidR="0061365E" w:rsidRPr="008B6EBB" w:rsidRDefault="0061365E" w:rsidP="0061365E">
      <w:pPr>
        <w:ind w:left="1440"/>
      </w:pPr>
      <w:r>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25" w:name="_Toc439058236"/>
      <w:r>
        <w:lastRenderedPageBreak/>
        <w:t>Instruction Bundle</w:t>
      </w:r>
      <w:bookmarkEnd w:id="25"/>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26"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26"/>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27" w:name="_Toc439058238"/>
      <w:r>
        <w:t>Keyed Memory</w:t>
      </w:r>
    </w:p>
    <w:p w14:paraId="2FD3A5F6" w14:textId="7C9AF118" w:rsidR="00A76EE2" w:rsidRPr="00A76EE2" w:rsidRDefault="00A76EE2" w:rsidP="00A76EE2">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27"/>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28" w:name="_Toc439058239"/>
      <w:bookmarkStart w:id="29" w:name="_Hlk504941813"/>
      <w:r>
        <w:t>Physical Address</w:t>
      </w:r>
      <w:bookmarkEnd w:id="28"/>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0" w:name="_Toc439058240"/>
      <w:bookmarkStart w:id="31" w:name="_Hlk504941874"/>
      <w:bookmarkEnd w:id="29"/>
      <w:r>
        <w:t>Physical Memory Attributes</w:t>
      </w:r>
    </w:p>
    <w:p w14:paraId="24A2D202" w14:textId="2FD2675B" w:rsidR="006F40A8" w:rsidRPr="006F40A8" w:rsidRDefault="006F40A8" w:rsidP="006F40A8">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xml:space="preserve">, memory mapped I/O devices, and others. Each type of memory device is likely to have different characteristics. These characteristics are called the physical memory attributes. </w:t>
      </w:r>
      <w:r>
        <w:lastRenderedPageBreak/>
        <w:t>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0"/>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2" w:name="_Toc439058241"/>
      <w:r>
        <w:t>ROB</w:t>
      </w:r>
    </w:p>
    <w:p w14:paraId="775717F7" w14:textId="77777777" w:rsidR="0061365E" w:rsidRPr="00C0548A" w:rsidRDefault="0061365E" w:rsidP="0061365E">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 xml:space="preserve">An acronym that stands for return stack buffer. A buffer of addresses used to predict the return address which increases processor performance. The RSB is </w:t>
      </w:r>
      <w:proofErr w:type="gramStart"/>
      <w:r>
        <w:t>usually small</w:t>
      </w:r>
      <w:proofErr w:type="gramEnd"/>
      <w:r>
        <w:t>,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1"/>
    <w:p w14:paraId="7DB02CF2" w14:textId="77777777" w:rsidR="0061365E" w:rsidRDefault="0061365E" w:rsidP="0061365E">
      <w:pPr>
        <w:pStyle w:val="Heading2"/>
      </w:pPr>
      <w:r>
        <w:t>SIMD</w:t>
      </w:r>
      <w:bookmarkEnd w:id="32"/>
    </w:p>
    <w:p w14:paraId="6AB9450F" w14:textId="77777777" w:rsidR="0061365E" w:rsidRDefault="0061365E" w:rsidP="0061365E">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3" w:name="_Toc439058242"/>
      <w:bookmarkStart w:id="34" w:name="_Hlk504941930"/>
      <w:r w:rsidRPr="00CC7CCF">
        <w:rPr>
          <w:rStyle w:val="Heading2Char"/>
          <w:b/>
        </w:rPr>
        <w:t>Stack Pointer</w:t>
      </w:r>
      <w:bookmarkEnd w:id="33"/>
    </w:p>
    <w:p w14:paraId="402A3715" w14:textId="77777777" w:rsidR="0061365E" w:rsidRDefault="0061365E" w:rsidP="0061365E">
      <w:pPr>
        <w:ind w:left="1440"/>
      </w:pPr>
      <w:r>
        <w:t xml:space="preserve">A processor register dedicated to addressing stack memory. Sometimes this register is assigned by convention from the general register pool. This register may also sometimes </w:t>
      </w:r>
      <w:r>
        <w:lastRenderedPageBreak/>
        <w:t>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4"/>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35" w:name="_Toc504952078"/>
      <w:r>
        <w:lastRenderedPageBreak/>
        <w:t>Miscellaneous</w:t>
      </w:r>
    </w:p>
    <w:p w14:paraId="15BD156B" w14:textId="77777777" w:rsidR="0061365E" w:rsidRDefault="0061365E" w:rsidP="0061365E">
      <w:pPr>
        <w:pStyle w:val="Heading2"/>
      </w:pPr>
      <w:r>
        <w:t>Reference Material</w:t>
      </w:r>
      <w:bookmarkEnd w:id="35"/>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8"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9"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w:t>
            </w:r>
            <w:proofErr w:type="gramStart"/>
            <w:r w:rsidRPr="009D418E">
              <w:rPr>
                <w:rFonts w:cs="Times New Roman"/>
              </w:rPr>
              <w:t>bit</w:t>
            </w:r>
            <w:proofErr w:type="gramEnd"/>
          </w:p>
          <w:p w14:paraId="0B9A7754" w14:textId="77777777" w:rsidR="0061365E" w:rsidRPr="009D418E" w:rsidRDefault="0061365E" w:rsidP="00A76EE2">
            <w:pPr>
              <w:rPr>
                <w:rFonts w:cs="Times New Roman"/>
              </w:rPr>
            </w:pPr>
            <w:r w:rsidRPr="009D418E">
              <w:rPr>
                <w:rFonts w:cs="Times New Roman"/>
              </w:rPr>
              <w:t xml:space="preserve">8 </w:t>
            </w:r>
            <w:proofErr w:type="gramStart"/>
            <w:r w:rsidRPr="009D418E">
              <w:rPr>
                <w:rFonts w:cs="Times New Roman"/>
              </w:rPr>
              <w:t>bit</w:t>
            </w:r>
            <w:proofErr w:type="gramEnd"/>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w:t>
            </w:r>
            <w:proofErr w:type="gramStart"/>
            <w:r w:rsidRPr="009D418E">
              <w:rPr>
                <w:rFonts w:cs="Times New Roman"/>
              </w:rPr>
              <w:t>bit</w:t>
            </w:r>
            <w:proofErr w:type="gramEnd"/>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proofErr w:type="spellStart"/>
            <w:r w:rsidRPr="009D418E">
              <w:rPr>
                <w:rFonts w:cs="Times New Roman"/>
              </w:rPr>
              <w:t>ack_i</w:t>
            </w:r>
            <w:proofErr w:type="spellEnd"/>
          </w:p>
          <w:p w14:paraId="44A2BE11" w14:textId="77777777" w:rsidR="0061365E" w:rsidRPr="009D418E" w:rsidRDefault="0061365E" w:rsidP="00A76EE2">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32627455" w14:textId="77777777" w:rsidR="0061365E" w:rsidRPr="009D418E" w:rsidRDefault="0061365E" w:rsidP="00A76EE2">
            <w:pPr>
              <w:spacing w:after="0" w:line="240" w:lineRule="auto"/>
              <w:rPr>
                <w:rFonts w:cs="Times New Roman"/>
              </w:rPr>
            </w:pPr>
            <w:proofErr w:type="spellStart"/>
            <w:r w:rsidRPr="009D418E">
              <w:rPr>
                <w:rFonts w:cs="Times New Roman"/>
              </w:rPr>
              <w:t>clk_i</w:t>
            </w:r>
            <w:proofErr w:type="spellEnd"/>
          </w:p>
          <w:p w14:paraId="0615B8C6" w14:textId="272BDA78" w:rsidR="0061365E" w:rsidRPr="009D418E" w:rsidRDefault="0061365E" w:rsidP="00A76EE2">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proofErr w:type="spellStart"/>
            <w:r w:rsidRPr="009D418E">
              <w:rPr>
                <w:rFonts w:cs="Times New Roman"/>
              </w:rPr>
              <w:t>cyc_o</w:t>
            </w:r>
            <w:proofErr w:type="spellEnd"/>
          </w:p>
          <w:p w14:paraId="1E617BED" w14:textId="77777777" w:rsidR="0061365E" w:rsidRPr="009D418E" w:rsidRDefault="0061365E" w:rsidP="00A76EE2">
            <w:pPr>
              <w:spacing w:after="0" w:line="240" w:lineRule="auto"/>
              <w:rPr>
                <w:rFonts w:cs="Times New Roman"/>
              </w:rPr>
            </w:pPr>
            <w:proofErr w:type="spellStart"/>
            <w:r w:rsidRPr="009D418E">
              <w:rPr>
                <w:rFonts w:cs="Times New Roman"/>
              </w:rPr>
              <w:t>stb_o</w:t>
            </w:r>
            <w:proofErr w:type="spellEnd"/>
          </w:p>
          <w:p w14:paraId="1CDBE753" w14:textId="77777777" w:rsidR="0061365E" w:rsidRPr="009D418E" w:rsidRDefault="0061365E" w:rsidP="00A76EE2">
            <w:pPr>
              <w:spacing w:after="0" w:line="240" w:lineRule="auto"/>
              <w:rPr>
                <w:rFonts w:cs="Times New Roman"/>
              </w:rPr>
            </w:pPr>
            <w:proofErr w:type="spellStart"/>
            <w:r w:rsidRPr="009D418E">
              <w:rPr>
                <w:rFonts w:cs="Times New Roman"/>
              </w:rPr>
              <w:t>wr_o</w:t>
            </w:r>
            <w:proofErr w:type="spellEnd"/>
          </w:p>
          <w:p w14:paraId="3B4625C8" w14:textId="21DDE7AE" w:rsidR="0061365E" w:rsidRDefault="0061365E" w:rsidP="00A76EE2">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proofErr w:type="spellStart"/>
            <w:r>
              <w:rPr>
                <w:rFonts w:cs="Times New Roman"/>
              </w:rPr>
              <w:t>cti_o</w:t>
            </w:r>
            <w:proofErr w:type="spellEnd"/>
            <w:r>
              <w:rPr>
                <w:rFonts w:cs="Times New Roman"/>
              </w:rPr>
              <w:t>(2:0)</w:t>
            </w:r>
          </w:p>
          <w:p w14:paraId="42BFB680" w14:textId="77777777" w:rsidR="0061365E" w:rsidRPr="009D418E" w:rsidRDefault="0061365E" w:rsidP="00A76EE2">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2E87" w14:textId="77777777" w:rsidR="00E4671B" w:rsidRDefault="00E4671B" w:rsidP="0039591D">
      <w:pPr>
        <w:spacing w:after="0" w:line="240" w:lineRule="auto"/>
      </w:pPr>
      <w:r>
        <w:separator/>
      </w:r>
    </w:p>
  </w:endnote>
  <w:endnote w:type="continuationSeparator" w:id="0">
    <w:p w14:paraId="48F9AE3A" w14:textId="77777777" w:rsidR="00E4671B" w:rsidRDefault="00E4671B"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AFDE" w14:textId="77777777" w:rsidR="00E4671B" w:rsidRDefault="00E4671B" w:rsidP="0039591D">
      <w:pPr>
        <w:spacing w:after="0" w:line="240" w:lineRule="auto"/>
      </w:pPr>
      <w:r>
        <w:separator/>
      </w:r>
    </w:p>
  </w:footnote>
  <w:footnote w:type="continuationSeparator" w:id="0">
    <w:p w14:paraId="578DE373" w14:textId="77777777" w:rsidR="00E4671B" w:rsidRDefault="00E4671B"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DC34B5" w:rsidRDefault="00DC34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DC34B5" w:rsidRDefault="00DC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06FD"/>
    <w:rsid w:val="0001426F"/>
    <w:rsid w:val="000155B3"/>
    <w:rsid w:val="00020786"/>
    <w:rsid w:val="00022DA6"/>
    <w:rsid w:val="000248D7"/>
    <w:rsid w:val="0002707B"/>
    <w:rsid w:val="000277BD"/>
    <w:rsid w:val="000326BD"/>
    <w:rsid w:val="00032B4F"/>
    <w:rsid w:val="00033689"/>
    <w:rsid w:val="000340E2"/>
    <w:rsid w:val="00034F49"/>
    <w:rsid w:val="0003596B"/>
    <w:rsid w:val="00045C34"/>
    <w:rsid w:val="00046612"/>
    <w:rsid w:val="00046832"/>
    <w:rsid w:val="000509DF"/>
    <w:rsid w:val="00053214"/>
    <w:rsid w:val="00054B98"/>
    <w:rsid w:val="0005612A"/>
    <w:rsid w:val="0005677E"/>
    <w:rsid w:val="00057602"/>
    <w:rsid w:val="00057EE6"/>
    <w:rsid w:val="00057FDB"/>
    <w:rsid w:val="0006485D"/>
    <w:rsid w:val="00065435"/>
    <w:rsid w:val="00070F3D"/>
    <w:rsid w:val="00073883"/>
    <w:rsid w:val="0007724B"/>
    <w:rsid w:val="00080A67"/>
    <w:rsid w:val="00081027"/>
    <w:rsid w:val="000863DF"/>
    <w:rsid w:val="000863E4"/>
    <w:rsid w:val="0008791C"/>
    <w:rsid w:val="0009073B"/>
    <w:rsid w:val="000907AD"/>
    <w:rsid w:val="00090BC8"/>
    <w:rsid w:val="00090E2E"/>
    <w:rsid w:val="00097475"/>
    <w:rsid w:val="000A53C0"/>
    <w:rsid w:val="000A62E5"/>
    <w:rsid w:val="000A7FB9"/>
    <w:rsid w:val="000B0F07"/>
    <w:rsid w:val="000B38AC"/>
    <w:rsid w:val="000B6D49"/>
    <w:rsid w:val="000C006B"/>
    <w:rsid w:val="000C13DE"/>
    <w:rsid w:val="000C520A"/>
    <w:rsid w:val="000C61B1"/>
    <w:rsid w:val="000C6C16"/>
    <w:rsid w:val="000D0573"/>
    <w:rsid w:val="000D2FF6"/>
    <w:rsid w:val="000D7DB9"/>
    <w:rsid w:val="000E031E"/>
    <w:rsid w:val="000E1C93"/>
    <w:rsid w:val="000E1F73"/>
    <w:rsid w:val="000E240B"/>
    <w:rsid w:val="000E2437"/>
    <w:rsid w:val="000E6C05"/>
    <w:rsid w:val="000F1202"/>
    <w:rsid w:val="000F33B9"/>
    <w:rsid w:val="000F430C"/>
    <w:rsid w:val="00101098"/>
    <w:rsid w:val="00103673"/>
    <w:rsid w:val="00103847"/>
    <w:rsid w:val="001039BD"/>
    <w:rsid w:val="001045E1"/>
    <w:rsid w:val="00104E98"/>
    <w:rsid w:val="00107B10"/>
    <w:rsid w:val="00107BDA"/>
    <w:rsid w:val="00110511"/>
    <w:rsid w:val="001110B3"/>
    <w:rsid w:val="00121946"/>
    <w:rsid w:val="00132E00"/>
    <w:rsid w:val="00132E6A"/>
    <w:rsid w:val="00140049"/>
    <w:rsid w:val="0014117A"/>
    <w:rsid w:val="00141A1F"/>
    <w:rsid w:val="00144B99"/>
    <w:rsid w:val="00145B1D"/>
    <w:rsid w:val="00147ACA"/>
    <w:rsid w:val="0015014E"/>
    <w:rsid w:val="00151CFB"/>
    <w:rsid w:val="00153211"/>
    <w:rsid w:val="00155BE3"/>
    <w:rsid w:val="00157F1B"/>
    <w:rsid w:val="00160D17"/>
    <w:rsid w:val="00162AFD"/>
    <w:rsid w:val="00164887"/>
    <w:rsid w:val="00166A23"/>
    <w:rsid w:val="001700B2"/>
    <w:rsid w:val="0017119D"/>
    <w:rsid w:val="00175BEB"/>
    <w:rsid w:val="00176045"/>
    <w:rsid w:val="0018048D"/>
    <w:rsid w:val="001813DE"/>
    <w:rsid w:val="001840F1"/>
    <w:rsid w:val="001855C4"/>
    <w:rsid w:val="00190FEA"/>
    <w:rsid w:val="00193D79"/>
    <w:rsid w:val="0019755C"/>
    <w:rsid w:val="001A0887"/>
    <w:rsid w:val="001A1114"/>
    <w:rsid w:val="001A23EB"/>
    <w:rsid w:val="001A681A"/>
    <w:rsid w:val="001B0A55"/>
    <w:rsid w:val="001B0B84"/>
    <w:rsid w:val="001B1B6E"/>
    <w:rsid w:val="001B1D49"/>
    <w:rsid w:val="001B6A12"/>
    <w:rsid w:val="001C0C96"/>
    <w:rsid w:val="001C2865"/>
    <w:rsid w:val="001C3D0F"/>
    <w:rsid w:val="001D1E1D"/>
    <w:rsid w:val="001D2141"/>
    <w:rsid w:val="001D267C"/>
    <w:rsid w:val="001D337C"/>
    <w:rsid w:val="001D4028"/>
    <w:rsid w:val="001D6B1C"/>
    <w:rsid w:val="001E030B"/>
    <w:rsid w:val="001E04C1"/>
    <w:rsid w:val="001E230D"/>
    <w:rsid w:val="001E666E"/>
    <w:rsid w:val="001E77E9"/>
    <w:rsid w:val="001F1FD1"/>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7D65"/>
    <w:rsid w:val="00237EC5"/>
    <w:rsid w:val="00237FBE"/>
    <w:rsid w:val="00245017"/>
    <w:rsid w:val="002509D8"/>
    <w:rsid w:val="002541D5"/>
    <w:rsid w:val="00254F5C"/>
    <w:rsid w:val="00255E9D"/>
    <w:rsid w:val="00256232"/>
    <w:rsid w:val="00260BF6"/>
    <w:rsid w:val="00262B39"/>
    <w:rsid w:val="00263BFD"/>
    <w:rsid w:val="0026461A"/>
    <w:rsid w:val="00264D91"/>
    <w:rsid w:val="002655CC"/>
    <w:rsid w:val="00266862"/>
    <w:rsid w:val="002670F1"/>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08FE"/>
    <w:rsid w:val="002A1D79"/>
    <w:rsid w:val="002A1E41"/>
    <w:rsid w:val="002A2E54"/>
    <w:rsid w:val="002A5A16"/>
    <w:rsid w:val="002A71FD"/>
    <w:rsid w:val="002B03C6"/>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0AC4"/>
    <w:rsid w:val="00304D79"/>
    <w:rsid w:val="003070F8"/>
    <w:rsid w:val="003123C8"/>
    <w:rsid w:val="00316D8A"/>
    <w:rsid w:val="00316FB1"/>
    <w:rsid w:val="0032085E"/>
    <w:rsid w:val="00323ED4"/>
    <w:rsid w:val="00324551"/>
    <w:rsid w:val="003248AF"/>
    <w:rsid w:val="00326340"/>
    <w:rsid w:val="00327276"/>
    <w:rsid w:val="00332BAD"/>
    <w:rsid w:val="00333BE8"/>
    <w:rsid w:val="003340C1"/>
    <w:rsid w:val="003359A4"/>
    <w:rsid w:val="00340F62"/>
    <w:rsid w:val="00341BE8"/>
    <w:rsid w:val="003425DD"/>
    <w:rsid w:val="00343D70"/>
    <w:rsid w:val="00343D9D"/>
    <w:rsid w:val="00344DD9"/>
    <w:rsid w:val="00347397"/>
    <w:rsid w:val="00353AAF"/>
    <w:rsid w:val="003557CA"/>
    <w:rsid w:val="00356D01"/>
    <w:rsid w:val="00360232"/>
    <w:rsid w:val="003635BF"/>
    <w:rsid w:val="003661D6"/>
    <w:rsid w:val="00366AFA"/>
    <w:rsid w:val="00366CC2"/>
    <w:rsid w:val="003711CF"/>
    <w:rsid w:val="00371E53"/>
    <w:rsid w:val="003732C8"/>
    <w:rsid w:val="00375287"/>
    <w:rsid w:val="00381089"/>
    <w:rsid w:val="00381E27"/>
    <w:rsid w:val="00381F7D"/>
    <w:rsid w:val="003820BC"/>
    <w:rsid w:val="00383104"/>
    <w:rsid w:val="00390118"/>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DBC"/>
    <w:rsid w:val="003B5F3B"/>
    <w:rsid w:val="003C34AB"/>
    <w:rsid w:val="003D1CFA"/>
    <w:rsid w:val="003D3143"/>
    <w:rsid w:val="003D47DC"/>
    <w:rsid w:val="003D5F70"/>
    <w:rsid w:val="003E1080"/>
    <w:rsid w:val="003E2432"/>
    <w:rsid w:val="003E2B09"/>
    <w:rsid w:val="003E33A5"/>
    <w:rsid w:val="003E393F"/>
    <w:rsid w:val="003E7FFE"/>
    <w:rsid w:val="003F1543"/>
    <w:rsid w:val="003F18DC"/>
    <w:rsid w:val="003F309D"/>
    <w:rsid w:val="003F3BBB"/>
    <w:rsid w:val="003F3F7B"/>
    <w:rsid w:val="003F5750"/>
    <w:rsid w:val="00401755"/>
    <w:rsid w:val="00405A21"/>
    <w:rsid w:val="00407E7E"/>
    <w:rsid w:val="00410F9C"/>
    <w:rsid w:val="00412A38"/>
    <w:rsid w:val="00420A41"/>
    <w:rsid w:val="00420C2F"/>
    <w:rsid w:val="0042738A"/>
    <w:rsid w:val="00430C78"/>
    <w:rsid w:val="00434B22"/>
    <w:rsid w:val="0043507C"/>
    <w:rsid w:val="004376F7"/>
    <w:rsid w:val="0044265D"/>
    <w:rsid w:val="0044331A"/>
    <w:rsid w:val="004438AA"/>
    <w:rsid w:val="004441D9"/>
    <w:rsid w:val="004442FF"/>
    <w:rsid w:val="004478CB"/>
    <w:rsid w:val="00450098"/>
    <w:rsid w:val="004526C7"/>
    <w:rsid w:val="004529F8"/>
    <w:rsid w:val="00454274"/>
    <w:rsid w:val="00460DBA"/>
    <w:rsid w:val="00463D49"/>
    <w:rsid w:val="00465030"/>
    <w:rsid w:val="00466D9B"/>
    <w:rsid w:val="00475CBA"/>
    <w:rsid w:val="00477ABD"/>
    <w:rsid w:val="004818FF"/>
    <w:rsid w:val="0048679B"/>
    <w:rsid w:val="0048684F"/>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40DBC"/>
    <w:rsid w:val="00545687"/>
    <w:rsid w:val="005461E5"/>
    <w:rsid w:val="005500DA"/>
    <w:rsid w:val="00550678"/>
    <w:rsid w:val="005528E0"/>
    <w:rsid w:val="005531DA"/>
    <w:rsid w:val="00554326"/>
    <w:rsid w:val="00555001"/>
    <w:rsid w:val="00556F1A"/>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1C25"/>
    <w:rsid w:val="00592726"/>
    <w:rsid w:val="00593723"/>
    <w:rsid w:val="00593C38"/>
    <w:rsid w:val="0059559E"/>
    <w:rsid w:val="00595E9B"/>
    <w:rsid w:val="00597F1E"/>
    <w:rsid w:val="005A37DD"/>
    <w:rsid w:val="005A54A7"/>
    <w:rsid w:val="005B3307"/>
    <w:rsid w:val="005B5252"/>
    <w:rsid w:val="005B76EB"/>
    <w:rsid w:val="005C5185"/>
    <w:rsid w:val="005C6ADF"/>
    <w:rsid w:val="005C7191"/>
    <w:rsid w:val="005D4689"/>
    <w:rsid w:val="005D4911"/>
    <w:rsid w:val="005D5899"/>
    <w:rsid w:val="005E2410"/>
    <w:rsid w:val="005E6861"/>
    <w:rsid w:val="005F12BA"/>
    <w:rsid w:val="005F1568"/>
    <w:rsid w:val="005F2FAD"/>
    <w:rsid w:val="005F3BF9"/>
    <w:rsid w:val="005F3FFB"/>
    <w:rsid w:val="005F50BE"/>
    <w:rsid w:val="005F5FFB"/>
    <w:rsid w:val="006003DB"/>
    <w:rsid w:val="00601623"/>
    <w:rsid w:val="006028AF"/>
    <w:rsid w:val="00603847"/>
    <w:rsid w:val="00604DFA"/>
    <w:rsid w:val="006079D3"/>
    <w:rsid w:val="006119AB"/>
    <w:rsid w:val="00612BAD"/>
    <w:rsid w:val="006133FD"/>
    <w:rsid w:val="0061365E"/>
    <w:rsid w:val="0061705C"/>
    <w:rsid w:val="00617E03"/>
    <w:rsid w:val="00623CA6"/>
    <w:rsid w:val="00624390"/>
    <w:rsid w:val="006255E1"/>
    <w:rsid w:val="006266A4"/>
    <w:rsid w:val="00626EE1"/>
    <w:rsid w:val="006279E0"/>
    <w:rsid w:val="00630307"/>
    <w:rsid w:val="00630F09"/>
    <w:rsid w:val="00631D62"/>
    <w:rsid w:val="006323C1"/>
    <w:rsid w:val="0063261E"/>
    <w:rsid w:val="0063272E"/>
    <w:rsid w:val="00632BA9"/>
    <w:rsid w:val="00634FF7"/>
    <w:rsid w:val="006420D1"/>
    <w:rsid w:val="00643DAB"/>
    <w:rsid w:val="00646537"/>
    <w:rsid w:val="00653A54"/>
    <w:rsid w:val="00655AF2"/>
    <w:rsid w:val="00655AFD"/>
    <w:rsid w:val="00661163"/>
    <w:rsid w:val="00664CD5"/>
    <w:rsid w:val="00664E49"/>
    <w:rsid w:val="006737DE"/>
    <w:rsid w:val="006740B6"/>
    <w:rsid w:val="0067540C"/>
    <w:rsid w:val="0068121A"/>
    <w:rsid w:val="00681A20"/>
    <w:rsid w:val="0068600F"/>
    <w:rsid w:val="00690F18"/>
    <w:rsid w:val="00691EE1"/>
    <w:rsid w:val="006A2DAC"/>
    <w:rsid w:val="006A3E05"/>
    <w:rsid w:val="006A47C7"/>
    <w:rsid w:val="006A5792"/>
    <w:rsid w:val="006A6CB9"/>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BAC"/>
    <w:rsid w:val="006F40A8"/>
    <w:rsid w:val="00701A00"/>
    <w:rsid w:val="007111D5"/>
    <w:rsid w:val="00714738"/>
    <w:rsid w:val="00715050"/>
    <w:rsid w:val="00720C61"/>
    <w:rsid w:val="00735257"/>
    <w:rsid w:val="007405ED"/>
    <w:rsid w:val="00745CE6"/>
    <w:rsid w:val="00751461"/>
    <w:rsid w:val="00751D81"/>
    <w:rsid w:val="00753FD0"/>
    <w:rsid w:val="007543FF"/>
    <w:rsid w:val="00755BF9"/>
    <w:rsid w:val="007601A4"/>
    <w:rsid w:val="00761D70"/>
    <w:rsid w:val="00770020"/>
    <w:rsid w:val="007704A9"/>
    <w:rsid w:val="007746FB"/>
    <w:rsid w:val="00774C40"/>
    <w:rsid w:val="007806D6"/>
    <w:rsid w:val="007858EE"/>
    <w:rsid w:val="00785D25"/>
    <w:rsid w:val="00791381"/>
    <w:rsid w:val="00791888"/>
    <w:rsid w:val="00793C97"/>
    <w:rsid w:val="007948A8"/>
    <w:rsid w:val="00795C5C"/>
    <w:rsid w:val="007A0363"/>
    <w:rsid w:val="007A4DE7"/>
    <w:rsid w:val="007B2C29"/>
    <w:rsid w:val="007B4961"/>
    <w:rsid w:val="007B53E9"/>
    <w:rsid w:val="007B56E3"/>
    <w:rsid w:val="007B56FC"/>
    <w:rsid w:val="007C080E"/>
    <w:rsid w:val="007C13AC"/>
    <w:rsid w:val="007C6B72"/>
    <w:rsid w:val="007D1DB3"/>
    <w:rsid w:val="007D5D4A"/>
    <w:rsid w:val="007D79ED"/>
    <w:rsid w:val="007E0DB4"/>
    <w:rsid w:val="007F01D7"/>
    <w:rsid w:val="007F1CEA"/>
    <w:rsid w:val="007F7290"/>
    <w:rsid w:val="007F79C7"/>
    <w:rsid w:val="008017CB"/>
    <w:rsid w:val="00805817"/>
    <w:rsid w:val="00810571"/>
    <w:rsid w:val="008112E3"/>
    <w:rsid w:val="00812092"/>
    <w:rsid w:val="008145F8"/>
    <w:rsid w:val="0081483F"/>
    <w:rsid w:val="00815051"/>
    <w:rsid w:val="00815421"/>
    <w:rsid w:val="00815798"/>
    <w:rsid w:val="008175CA"/>
    <w:rsid w:val="00817E94"/>
    <w:rsid w:val="0082099F"/>
    <w:rsid w:val="00820EA5"/>
    <w:rsid w:val="00834E69"/>
    <w:rsid w:val="00835926"/>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7385"/>
    <w:rsid w:val="008A126B"/>
    <w:rsid w:val="008A1380"/>
    <w:rsid w:val="008A3C7A"/>
    <w:rsid w:val="008A64B2"/>
    <w:rsid w:val="008A6858"/>
    <w:rsid w:val="008A7F5A"/>
    <w:rsid w:val="008B336B"/>
    <w:rsid w:val="008C1043"/>
    <w:rsid w:val="008C142A"/>
    <w:rsid w:val="008C2894"/>
    <w:rsid w:val="008C5CBE"/>
    <w:rsid w:val="008C7F7A"/>
    <w:rsid w:val="008D4129"/>
    <w:rsid w:val="008D5AC3"/>
    <w:rsid w:val="008D7843"/>
    <w:rsid w:val="008E27BA"/>
    <w:rsid w:val="008E4856"/>
    <w:rsid w:val="008E724D"/>
    <w:rsid w:val="008E77E5"/>
    <w:rsid w:val="008E7CFD"/>
    <w:rsid w:val="008F110B"/>
    <w:rsid w:val="008F55F6"/>
    <w:rsid w:val="009014AF"/>
    <w:rsid w:val="00902E02"/>
    <w:rsid w:val="0091422E"/>
    <w:rsid w:val="009159B6"/>
    <w:rsid w:val="00917C3B"/>
    <w:rsid w:val="009220C8"/>
    <w:rsid w:val="0092438E"/>
    <w:rsid w:val="009252D6"/>
    <w:rsid w:val="00926602"/>
    <w:rsid w:val="00930432"/>
    <w:rsid w:val="00931376"/>
    <w:rsid w:val="009414DC"/>
    <w:rsid w:val="009420D4"/>
    <w:rsid w:val="009422DE"/>
    <w:rsid w:val="00942B93"/>
    <w:rsid w:val="00943B13"/>
    <w:rsid w:val="009448FF"/>
    <w:rsid w:val="0094637A"/>
    <w:rsid w:val="00947186"/>
    <w:rsid w:val="009512AB"/>
    <w:rsid w:val="009520EF"/>
    <w:rsid w:val="0095335B"/>
    <w:rsid w:val="00960B13"/>
    <w:rsid w:val="0096449D"/>
    <w:rsid w:val="00964829"/>
    <w:rsid w:val="00964C95"/>
    <w:rsid w:val="00965AE3"/>
    <w:rsid w:val="00965CF0"/>
    <w:rsid w:val="00966151"/>
    <w:rsid w:val="009676F5"/>
    <w:rsid w:val="0097240B"/>
    <w:rsid w:val="00972C4C"/>
    <w:rsid w:val="00974180"/>
    <w:rsid w:val="009754CE"/>
    <w:rsid w:val="00975E3B"/>
    <w:rsid w:val="009809C3"/>
    <w:rsid w:val="009827D3"/>
    <w:rsid w:val="0098320C"/>
    <w:rsid w:val="009868D8"/>
    <w:rsid w:val="0099066E"/>
    <w:rsid w:val="0099105E"/>
    <w:rsid w:val="00992EB5"/>
    <w:rsid w:val="00994421"/>
    <w:rsid w:val="009976BB"/>
    <w:rsid w:val="009B070E"/>
    <w:rsid w:val="009B1D9D"/>
    <w:rsid w:val="009B249E"/>
    <w:rsid w:val="009C036E"/>
    <w:rsid w:val="009C0753"/>
    <w:rsid w:val="009C1EFA"/>
    <w:rsid w:val="009C25C9"/>
    <w:rsid w:val="009C4616"/>
    <w:rsid w:val="009C4FC3"/>
    <w:rsid w:val="009C64F0"/>
    <w:rsid w:val="009C71F5"/>
    <w:rsid w:val="009D1C58"/>
    <w:rsid w:val="009D3489"/>
    <w:rsid w:val="009D4339"/>
    <w:rsid w:val="009D56CA"/>
    <w:rsid w:val="009D780D"/>
    <w:rsid w:val="009E08F6"/>
    <w:rsid w:val="009E40BB"/>
    <w:rsid w:val="009F632E"/>
    <w:rsid w:val="009F7C6F"/>
    <w:rsid w:val="00A00902"/>
    <w:rsid w:val="00A02B2F"/>
    <w:rsid w:val="00A13462"/>
    <w:rsid w:val="00A226D0"/>
    <w:rsid w:val="00A23EB6"/>
    <w:rsid w:val="00A247D4"/>
    <w:rsid w:val="00A27C9D"/>
    <w:rsid w:val="00A32D0F"/>
    <w:rsid w:val="00A3306A"/>
    <w:rsid w:val="00A33E71"/>
    <w:rsid w:val="00A34536"/>
    <w:rsid w:val="00A3529E"/>
    <w:rsid w:val="00A37283"/>
    <w:rsid w:val="00A40964"/>
    <w:rsid w:val="00A4740D"/>
    <w:rsid w:val="00A5405B"/>
    <w:rsid w:val="00A57A82"/>
    <w:rsid w:val="00A61950"/>
    <w:rsid w:val="00A6320A"/>
    <w:rsid w:val="00A63D56"/>
    <w:rsid w:val="00A666F9"/>
    <w:rsid w:val="00A701DE"/>
    <w:rsid w:val="00A71E3F"/>
    <w:rsid w:val="00A725EB"/>
    <w:rsid w:val="00A76EE2"/>
    <w:rsid w:val="00A827CF"/>
    <w:rsid w:val="00A84629"/>
    <w:rsid w:val="00A87C13"/>
    <w:rsid w:val="00A929DB"/>
    <w:rsid w:val="00A93881"/>
    <w:rsid w:val="00A97A40"/>
    <w:rsid w:val="00A97D0E"/>
    <w:rsid w:val="00AA0F2D"/>
    <w:rsid w:val="00AA258F"/>
    <w:rsid w:val="00AA4261"/>
    <w:rsid w:val="00AB0D22"/>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26CC"/>
    <w:rsid w:val="00B05430"/>
    <w:rsid w:val="00B0676C"/>
    <w:rsid w:val="00B13324"/>
    <w:rsid w:val="00B1379F"/>
    <w:rsid w:val="00B149FC"/>
    <w:rsid w:val="00B14C97"/>
    <w:rsid w:val="00B166DC"/>
    <w:rsid w:val="00B205E1"/>
    <w:rsid w:val="00B21676"/>
    <w:rsid w:val="00B2246B"/>
    <w:rsid w:val="00B227EF"/>
    <w:rsid w:val="00B22B1A"/>
    <w:rsid w:val="00B2732A"/>
    <w:rsid w:val="00B30BE1"/>
    <w:rsid w:val="00B366B7"/>
    <w:rsid w:val="00B3685F"/>
    <w:rsid w:val="00B3790A"/>
    <w:rsid w:val="00B427E3"/>
    <w:rsid w:val="00B42F80"/>
    <w:rsid w:val="00B43EA7"/>
    <w:rsid w:val="00B461D9"/>
    <w:rsid w:val="00B47A45"/>
    <w:rsid w:val="00B5487B"/>
    <w:rsid w:val="00B55AE4"/>
    <w:rsid w:val="00B575B2"/>
    <w:rsid w:val="00B61CE0"/>
    <w:rsid w:val="00B637AB"/>
    <w:rsid w:val="00B6403B"/>
    <w:rsid w:val="00B64EE1"/>
    <w:rsid w:val="00B662AE"/>
    <w:rsid w:val="00B67031"/>
    <w:rsid w:val="00B67CAE"/>
    <w:rsid w:val="00B71AF0"/>
    <w:rsid w:val="00B77E7E"/>
    <w:rsid w:val="00B816A1"/>
    <w:rsid w:val="00B81D46"/>
    <w:rsid w:val="00B820C1"/>
    <w:rsid w:val="00B8371D"/>
    <w:rsid w:val="00B86B85"/>
    <w:rsid w:val="00B907F5"/>
    <w:rsid w:val="00B922D1"/>
    <w:rsid w:val="00BA02B8"/>
    <w:rsid w:val="00BA077B"/>
    <w:rsid w:val="00BA314C"/>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E7F2C"/>
    <w:rsid w:val="00BF12EF"/>
    <w:rsid w:val="00BF3BD6"/>
    <w:rsid w:val="00BF5357"/>
    <w:rsid w:val="00BF5457"/>
    <w:rsid w:val="00BF57D1"/>
    <w:rsid w:val="00C04B60"/>
    <w:rsid w:val="00C1060D"/>
    <w:rsid w:val="00C10C09"/>
    <w:rsid w:val="00C11865"/>
    <w:rsid w:val="00C11872"/>
    <w:rsid w:val="00C13D0E"/>
    <w:rsid w:val="00C20E46"/>
    <w:rsid w:val="00C23476"/>
    <w:rsid w:val="00C2607F"/>
    <w:rsid w:val="00C32619"/>
    <w:rsid w:val="00C333BB"/>
    <w:rsid w:val="00C3531B"/>
    <w:rsid w:val="00C364CB"/>
    <w:rsid w:val="00C36DAE"/>
    <w:rsid w:val="00C42D86"/>
    <w:rsid w:val="00C43BE5"/>
    <w:rsid w:val="00C45B1B"/>
    <w:rsid w:val="00C46105"/>
    <w:rsid w:val="00C46BB7"/>
    <w:rsid w:val="00C50326"/>
    <w:rsid w:val="00C51414"/>
    <w:rsid w:val="00C53A60"/>
    <w:rsid w:val="00C54ABE"/>
    <w:rsid w:val="00C54ED6"/>
    <w:rsid w:val="00C558C7"/>
    <w:rsid w:val="00C563FB"/>
    <w:rsid w:val="00C62296"/>
    <w:rsid w:val="00C647C4"/>
    <w:rsid w:val="00C6587A"/>
    <w:rsid w:val="00C70ED9"/>
    <w:rsid w:val="00C7577D"/>
    <w:rsid w:val="00C75DAD"/>
    <w:rsid w:val="00C75DE5"/>
    <w:rsid w:val="00C8676D"/>
    <w:rsid w:val="00C86938"/>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E733B"/>
    <w:rsid w:val="00CF1B81"/>
    <w:rsid w:val="00CF1BC3"/>
    <w:rsid w:val="00CF2F91"/>
    <w:rsid w:val="00CF73E7"/>
    <w:rsid w:val="00D0178C"/>
    <w:rsid w:val="00D04B9D"/>
    <w:rsid w:val="00D0591A"/>
    <w:rsid w:val="00D05EDF"/>
    <w:rsid w:val="00D06670"/>
    <w:rsid w:val="00D11228"/>
    <w:rsid w:val="00D12078"/>
    <w:rsid w:val="00D13C2E"/>
    <w:rsid w:val="00D14FB0"/>
    <w:rsid w:val="00D23123"/>
    <w:rsid w:val="00D242C5"/>
    <w:rsid w:val="00D2758E"/>
    <w:rsid w:val="00D27A32"/>
    <w:rsid w:val="00D309BB"/>
    <w:rsid w:val="00D359A3"/>
    <w:rsid w:val="00D359C5"/>
    <w:rsid w:val="00D36293"/>
    <w:rsid w:val="00D367BB"/>
    <w:rsid w:val="00D36A9F"/>
    <w:rsid w:val="00D3710D"/>
    <w:rsid w:val="00D502C0"/>
    <w:rsid w:val="00D52308"/>
    <w:rsid w:val="00D52390"/>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A444A"/>
    <w:rsid w:val="00DB12C3"/>
    <w:rsid w:val="00DB15E8"/>
    <w:rsid w:val="00DB68E3"/>
    <w:rsid w:val="00DC0AAC"/>
    <w:rsid w:val="00DC1138"/>
    <w:rsid w:val="00DC34B5"/>
    <w:rsid w:val="00DC3938"/>
    <w:rsid w:val="00DC41C9"/>
    <w:rsid w:val="00DC5004"/>
    <w:rsid w:val="00DD0691"/>
    <w:rsid w:val="00DD0D6C"/>
    <w:rsid w:val="00DD5DED"/>
    <w:rsid w:val="00DF0CD9"/>
    <w:rsid w:val="00DF15BE"/>
    <w:rsid w:val="00DF466B"/>
    <w:rsid w:val="00DF6E05"/>
    <w:rsid w:val="00E00268"/>
    <w:rsid w:val="00E012E6"/>
    <w:rsid w:val="00E06D41"/>
    <w:rsid w:val="00E070CC"/>
    <w:rsid w:val="00E10924"/>
    <w:rsid w:val="00E1337C"/>
    <w:rsid w:val="00E16704"/>
    <w:rsid w:val="00E211FD"/>
    <w:rsid w:val="00E25ABE"/>
    <w:rsid w:val="00E26B46"/>
    <w:rsid w:val="00E26C0D"/>
    <w:rsid w:val="00E30D0B"/>
    <w:rsid w:val="00E36825"/>
    <w:rsid w:val="00E41299"/>
    <w:rsid w:val="00E41435"/>
    <w:rsid w:val="00E429A3"/>
    <w:rsid w:val="00E45219"/>
    <w:rsid w:val="00E4671B"/>
    <w:rsid w:val="00E50532"/>
    <w:rsid w:val="00E52F0C"/>
    <w:rsid w:val="00E53AEB"/>
    <w:rsid w:val="00E6032C"/>
    <w:rsid w:val="00E65D5C"/>
    <w:rsid w:val="00E701EA"/>
    <w:rsid w:val="00E727ED"/>
    <w:rsid w:val="00E73443"/>
    <w:rsid w:val="00E76055"/>
    <w:rsid w:val="00E8133B"/>
    <w:rsid w:val="00E830EC"/>
    <w:rsid w:val="00E8625F"/>
    <w:rsid w:val="00E863AD"/>
    <w:rsid w:val="00E91CBD"/>
    <w:rsid w:val="00EA186A"/>
    <w:rsid w:val="00EA4366"/>
    <w:rsid w:val="00EA6D15"/>
    <w:rsid w:val="00EB2F88"/>
    <w:rsid w:val="00EB32A6"/>
    <w:rsid w:val="00EB4A8F"/>
    <w:rsid w:val="00EC21C1"/>
    <w:rsid w:val="00EC25E7"/>
    <w:rsid w:val="00EC28B6"/>
    <w:rsid w:val="00EC37DF"/>
    <w:rsid w:val="00EC59C0"/>
    <w:rsid w:val="00EC6320"/>
    <w:rsid w:val="00ED1EA4"/>
    <w:rsid w:val="00ED30D4"/>
    <w:rsid w:val="00ED343E"/>
    <w:rsid w:val="00ED4992"/>
    <w:rsid w:val="00ED53EE"/>
    <w:rsid w:val="00EE40D6"/>
    <w:rsid w:val="00EE4622"/>
    <w:rsid w:val="00EF1473"/>
    <w:rsid w:val="00EF29C9"/>
    <w:rsid w:val="00EF3EC9"/>
    <w:rsid w:val="00EF4DC5"/>
    <w:rsid w:val="00EF5F0D"/>
    <w:rsid w:val="00EF5FD4"/>
    <w:rsid w:val="00F03051"/>
    <w:rsid w:val="00F04377"/>
    <w:rsid w:val="00F063AE"/>
    <w:rsid w:val="00F07AFD"/>
    <w:rsid w:val="00F107B5"/>
    <w:rsid w:val="00F1524D"/>
    <w:rsid w:val="00F17610"/>
    <w:rsid w:val="00F22909"/>
    <w:rsid w:val="00F2406F"/>
    <w:rsid w:val="00F25677"/>
    <w:rsid w:val="00F2630B"/>
    <w:rsid w:val="00F31E8A"/>
    <w:rsid w:val="00F34DE4"/>
    <w:rsid w:val="00F3626F"/>
    <w:rsid w:val="00F44306"/>
    <w:rsid w:val="00F44490"/>
    <w:rsid w:val="00F53B85"/>
    <w:rsid w:val="00F54BF0"/>
    <w:rsid w:val="00F54F04"/>
    <w:rsid w:val="00F5531F"/>
    <w:rsid w:val="00F5719D"/>
    <w:rsid w:val="00F70361"/>
    <w:rsid w:val="00F70F92"/>
    <w:rsid w:val="00F717C9"/>
    <w:rsid w:val="00F7408B"/>
    <w:rsid w:val="00F7427C"/>
    <w:rsid w:val="00F75440"/>
    <w:rsid w:val="00F7724D"/>
    <w:rsid w:val="00F857B8"/>
    <w:rsid w:val="00F90590"/>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52F0"/>
    <w:rsid w:val="00FC7C2C"/>
    <w:rsid w:val="00FD09AD"/>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x.cs.hm.edu/doc/instructions-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6</TotalTime>
  <Pages>156</Pages>
  <Words>26850</Words>
  <Characters>153045</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59</cp:revision>
  <dcterms:created xsi:type="dcterms:W3CDTF">2020-09-20T04:34:00Z</dcterms:created>
  <dcterms:modified xsi:type="dcterms:W3CDTF">2020-09-26T05:59:00Z</dcterms:modified>
</cp:coreProperties>
</file>